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5B" w:rsidRPr="00BA535B" w:rsidRDefault="00BA535B" w:rsidP="00BA535B">
      <w:pPr>
        <w:spacing w:after="0" w:line="240" w:lineRule="auto"/>
        <w:ind w:left="94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4C1" w:rsidRPr="00DD64C1" w:rsidRDefault="00DD64C1" w:rsidP="00DD64C1">
      <w:pPr>
        <w:spacing w:after="0"/>
        <w:ind w:left="8640" w:right="350"/>
        <w:rPr>
          <w:rFonts w:ascii="Times New Roman" w:hAnsi="Times New Roman" w:cs="Times New Roman"/>
          <w:sz w:val="28"/>
          <w:szCs w:val="28"/>
        </w:rPr>
      </w:pPr>
      <w:proofErr w:type="gramStart"/>
      <w:r w:rsidRPr="00DD64C1">
        <w:rPr>
          <w:rFonts w:ascii="Times New Roman" w:hAnsi="Times New Roman" w:cs="Times New Roman"/>
          <w:sz w:val="28"/>
          <w:szCs w:val="28"/>
        </w:rPr>
        <w:t>УТВЕРЖД</w:t>
      </w:r>
      <w:r w:rsidR="003F1C5F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Pr="00DD6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едседател</w:t>
      </w:r>
      <w:r w:rsidR="003F1C5F">
        <w:rPr>
          <w:rFonts w:ascii="Times New Roman" w:hAnsi="Times New Roman" w:cs="Times New Roman"/>
          <w:sz w:val="28"/>
          <w:szCs w:val="28"/>
        </w:rPr>
        <w:t xml:space="preserve">ем </w:t>
      </w:r>
      <w:r w:rsidRPr="00DD64C1">
        <w:rPr>
          <w:rFonts w:ascii="Times New Roman" w:hAnsi="Times New Roman" w:cs="Times New Roman"/>
          <w:sz w:val="28"/>
          <w:szCs w:val="28"/>
        </w:rPr>
        <w:t>комиссии по делам</w:t>
      </w:r>
    </w:p>
    <w:p w:rsidR="00DD64C1" w:rsidRDefault="00DD64C1" w:rsidP="00DD64C1">
      <w:pPr>
        <w:spacing w:after="0"/>
        <w:ind w:left="8640" w:right="350"/>
        <w:rPr>
          <w:rFonts w:ascii="Times New Roman" w:hAnsi="Times New Roman" w:cs="Times New Roman"/>
          <w:sz w:val="28"/>
          <w:szCs w:val="28"/>
        </w:rPr>
      </w:pPr>
      <w:r w:rsidRPr="00DD64C1"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их прав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DD64C1" w:rsidRPr="00DD64C1" w:rsidRDefault="003F1C5F" w:rsidP="00DD64C1">
      <w:pPr>
        <w:ind w:left="8640" w:right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января 2020 года </w:t>
      </w:r>
    </w:p>
    <w:p w:rsidR="007C2C7A" w:rsidRDefault="007C2C7A" w:rsidP="00BA5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310" w:rsidRDefault="002A6DF2" w:rsidP="00BA5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C23608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</w:p>
    <w:p w:rsidR="00C23608" w:rsidRPr="00B205BE" w:rsidRDefault="00C23608" w:rsidP="00B20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безнадзорности, беспризорности, наркомании,</w:t>
      </w:r>
      <w:r w:rsidR="00CE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5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омании,</w:t>
      </w:r>
    </w:p>
    <w:p w:rsidR="00C23608" w:rsidRPr="00B205BE" w:rsidRDefault="00C23608" w:rsidP="00B20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изма, суицидов, правонарушений несовершеннолетних,</w:t>
      </w:r>
    </w:p>
    <w:p w:rsidR="00C23608" w:rsidRDefault="00C23608" w:rsidP="00D03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их прав на территории </w:t>
      </w:r>
      <w:r w:rsidR="00B205BE" w:rsidRPr="00B205BE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CE63CA">
        <w:rPr>
          <w:rFonts w:ascii="Times New Roman" w:hAnsi="Times New Roman" w:cs="Times New Roman"/>
          <w:sz w:val="28"/>
          <w:szCs w:val="28"/>
        </w:rPr>
        <w:t xml:space="preserve"> </w:t>
      </w:r>
      <w:r w:rsidRPr="00B20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A6D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C039F" w:rsidRDefault="006C039F" w:rsidP="00D03E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34" w:type="dxa"/>
        <w:tblInd w:w="-459" w:type="dxa"/>
        <w:tblLook w:val="04A0" w:firstRow="1" w:lastRow="0" w:firstColumn="1" w:lastColumn="0" w:noHBand="0" w:noVBand="1"/>
      </w:tblPr>
      <w:tblGrid>
        <w:gridCol w:w="844"/>
        <w:gridCol w:w="6949"/>
        <w:gridCol w:w="2289"/>
        <w:gridCol w:w="5752"/>
      </w:tblGrid>
      <w:tr w:rsidR="008E4BA6" w:rsidRPr="008E4BA6" w:rsidTr="00A32430">
        <w:tc>
          <w:tcPr>
            <w:tcW w:w="844" w:type="dxa"/>
            <w:vAlign w:val="center"/>
          </w:tcPr>
          <w:p w:rsidR="008E4BA6" w:rsidRPr="008E4BA6" w:rsidRDefault="008E4BA6" w:rsidP="00D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9" w:type="dxa"/>
            <w:vAlign w:val="center"/>
          </w:tcPr>
          <w:p w:rsidR="008E4BA6" w:rsidRPr="002B6232" w:rsidRDefault="008E4BA6" w:rsidP="0056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89" w:type="dxa"/>
            <w:vAlign w:val="center"/>
          </w:tcPr>
          <w:p w:rsidR="008E4BA6" w:rsidRPr="002B6232" w:rsidRDefault="008E4BA6" w:rsidP="00D5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752" w:type="dxa"/>
            <w:vAlign w:val="center"/>
          </w:tcPr>
          <w:p w:rsidR="008E4BA6" w:rsidRPr="002B6232" w:rsidRDefault="008E4BA6" w:rsidP="00D5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B5120" w:rsidRPr="008E4BA6" w:rsidTr="009D3C95">
        <w:tc>
          <w:tcPr>
            <w:tcW w:w="15834" w:type="dxa"/>
            <w:gridSpan w:val="4"/>
          </w:tcPr>
          <w:p w:rsidR="00DB5120" w:rsidRPr="002B6232" w:rsidRDefault="00DB5120" w:rsidP="002B6232">
            <w:pPr>
              <w:spacing w:before="120" w:after="120" w:line="276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32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1.</w:t>
            </w: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информационному взаимодействию органов и учреждений системы профилактики безнадзорности и правонарушений несовершеннолетних в </w:t>
            </w:r>
            <w:r w:rsidR="00E73454" w:rsidRPr="002B6232">
              <w:rPr>
                <w:rFonts w:ascii="Times New Roman" w:hAnsi="Times New Roman" w:cs="Times New Roman"/>
                <w:sz w:val="28"/>
                <w:szCs w:val="28"/>
              </w:rPr>
              <w:t>городском округе Люберцы</w:t>
            </w: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>, методико-аналитическому</w:t>
            </w:r>
            <w:r w:rsidR="006C7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деятельности </w:t>
            </w:r>
            <w:r w:rsidR="002B6232" w:rsidRPr="002B6232">
              <w:rPr>
                <w:rFonts w:ascii="Times New Roman" w:hAnsi="Times New Roman" w:cs="Times New Roman"/>
                <w:sz w:val="28"/>
                <w:szCs w:val="28"/>
              </w:rPr>
              <w:t>органов и учреждений системы профилактики округа.</w:t>
            </w:r>
          </w:p>
        </w:tc>
      </w:tr>
      <w:tr w:rsidR="00DB5120" w:rsidRPr="008E4BA6" w:rsidTr="00A32430">
        <w:tc>
          <w:tcPr>
            <w:tcW w:w="844" w:type="dxa"/>
          </w:tcPr>
          <w:p w:rsidR="00DB5120" w:rsidRPr="00D91BAD" w:rsidRDefault="00BD0BF4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B84BB2" w:rsidRPr="007C6801" w:rsidRDefault="006A7AA1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направление 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>специальных сообщений и иной обязательной информации</w:t>
            </w:r>
            <w:r w:rsidR="008D3EC7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8D3EC7" w:rsidRPr="007C68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городск</w:t>
            </w:r>
            <w:r w:rsidR="008D3EC7" w:rsidRPr="007C68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8D3EC7" w:rsidRPr="007C6801">
              <w:rPr>
                <w:rFonts w:ascii="Times New Roman" w:hAnsi="Times New Roman" w:cs="Times New Roman"/>
                <w:sz w:val="24"/>
                <w:szCs w:val="24"/>
              </w:rPr>
              <w:t>а Люберцы</w:t>
            </w:r>
            <w:r w:rsidR="006C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76" w:rsidRPr="007C6801">
              <w:rPr>
                <w:rFonts w:ascii="Times New Roman" w:hAnsi="Times New Roman" w:cs="Times New Roman"/>
                <w:sz w:val="24"/>
                <w:szCs w:val="24"/>
              </w:rPr>
              <w:t>о фактах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1D4" w:rsidRPr="007C6801" w:rsidRDefault="00CA21D4" w:rsidP="00E160B5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1) гибели несовершеннолетних;</w:t>
            </w:r>
          </w:p>
          <w:p w:rsidR="00CA21D4" w:rsidRPr="007C6801" w:rsidRDefault="00CA21D4" w:rsidP="00E160B5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183CB2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</w:t>
            </w:r>
            <w:r w:rsidR="0005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 дорожно-транспортных происшествий, а также фактах, произошедших на объектах всех вид</w:t>
            </w:r>
            <w:r w:rsidR="002E0876" w:rsidRPr="007C68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;</w:t>
            </w:r>
          </w:p>
          <w:p w:rsidR="00CA21D4" w:rsidRPr="007C6801" w:rsidRDefault="00CA21D4" w:rsidP="00E160B5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3) самовольных уход</w:t>
            </w:r>
            <w:r w:rsidR="00E11C9A" w:rsidRPr="007C68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="002E0876" w:rsidRPr="007C6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B36D9" w:rsidRPr="007C6801">
              <w:rPr>
                <w:rFonts w:ascii="Times New Roman" w:hAnsi="Times New Roman" w:cs="Times New Roman"/>
                <w:sz w:val="24"/>
                <w:szCs w:val="24"/>
              </w:rPr>
              <w:t>момента организации</w:t>
            </w:r>
            <w:r w:rsidR="00541263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розыск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до установления фактического местонахождения и передачи законным представителям, возвращения в специализированные учреждения;</w:t>
            </w:r>
          </w:p>
          <w:p w:rsidR="00CA21D4" w:rsidRPr="007C6801" w:rsidRDefault="00CA21D4" w:rsidP="00E160B5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4)  суицид</w:t>
            </w:r>
            <w:r w:rsidR="00541263" w:rsidRPr="007C68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включая попытки;</w:t>
            </w:r>
          </w:p>
          <w:p w:rsidR="00CA21D4" w:rsidRPr="007C6801" w:rsidRDefault="00541263" w:rsidP="00E160B5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5) выявления</w:t>
            </w:r>
            <w:r w:rsidR="00CA21D4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ых, беспризорных, подкинутых </w:t>
            </w:r>
            <w:r w:rsidR="00CA21D4"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заблудившихся, а также несовершеннолетних, нуждающихся в социальной реабилитации, принятию мер по защите и восстановлению их прав;</w:t>
            </w:r>
          </w:p>
          <w:p w:rsidR="00CA21D4" w:rsidRPr="007C6801" w:rsidRDefault="00E41BDF" w:rsidP="00E160B5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6)  совершения</w:t>
            </w:r>
            <w:r w:rsidR="00CA21D4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или в отношении них тяжких и особо тяжких преступлений;</w:t>
            </w:r>
          </w:p>
          <w:p w:rsidR="00CA21D4" w:rsidRPr="007C6801" w:rsidRDefault="00E41BDF" w:rsidP="00E160B5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7)  совершения</w:t>
            </w:r>
            <w:r w:rsidR="00CA21D4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преступлений в сфере незаконного оборота наркотических средств и психотропных веществ;</w:t>
            </w:r>
          </w:p>
          <w:p w:rsidR="00CA21D4" w:rsidRPr="007C6801" w:rsidRDefault="00E41BDF" w:rsidP="00E160B5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8) совершения</w:t>
            </w:r>
            <w:r w:rsidR="00CA21D4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преступлений экстремисткой направленности, а также о чрезвычайных происшествиях на почве социальной, расовой, национальной или религиозной розни;</w:t>
            </w:r>
          </w:p>
          <w:p w:rsidR="00FC04C6" w:rsidRPr="007C6801" w:rsidRDefault="00CA21D4" w:rsidP="00E160B5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9) происшестви</w:t>
            </w:r>
            <w:r w:rsidR="00E41BDF" w:rsidRPr="007C68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совершеннолетних, вызвавших общественный резонанс.</w:t>
            </w:r>
          </w:p>
        </w:tc>
        <w:tc>
          <w:tcPr>
            <w:tcW w:w="2289" w:type="dxa"/>
          </w:tcPr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253A2C" w:rsidRDefault="00253A2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1B6567" w:rsidRDefault="001B6567" w:rsidP="001B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253A2C" w:rsidRPr="007C6801" w:rsidRDefault="00253A2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253A2C" w:rsidRPr="007C6801" w:rsidRDefault="00253A2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253A2C" w:rsidRPr="007C6801" w:rsidRDefault="00253A2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253A2C" w:rsidRPr="007C6801" w:rsidRDefault="00253A2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C714B3" w:rsidRPr="007C6801" w:rsidRDefault="00C714B3" w:rsidP="00C7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253A2C" w:rsidRDefault="00253A2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544EA1" w:rsidRPr="007C6801" w:rsidRDefault="00544EA1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молодежью.</w:t>
            </w:r>
          </w:p>
          <w:p w:rsidR="00DB5120" w:rsidRPr="007C6801" w:rsidRDefault="005D64F0" w:rsidP="00E160B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Н </w:t>
            </w:r>
            <w:r w:rsidR="0099644F" w:rsidRPr="007C6801">
              <w:rPr>
                <w:rFonts w:ascii="Times New Roman" w:hAnsi="Times New Roman" w:cs="Times New Roman"/>
                <w:sz w:val="24"/>
                <w:szCs w:val="24"/>
              </w:rPr>
              <w:t>ЛОП на ст. Люберцы.</w:t>
            </w:r>
          </w:p>
        </w:tc>
      </w:tr>
      <w:tr w:rsidR="00287A81" w:rsidRPr="008E4BA6" w:rsidTr="007B7E65">
        <w:trPr>
          <w:trHeight w:val="1129"/>
        </w:trPr>
        <w:tc>
          <w:tcPr>
            <w:tcW w:w="844" w:type="dxa"/>
          </w:tcPr>
          <w:p w:rsidR="00287A81" w:rsidRPr="008E4BA6" w:rsidRDefault="00BD0BF4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9" w:type="dxa"/>
          </w:tcPr>
          <w:p w:rsidR="0093586F" w:rsidRPr="007C6801" w:rsidRDefault="00287A81" w:rsidP="007B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6535A5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в Комиссию</w:t>
            </w:r>
            <w:r w:rsidR="0005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44F">
              <w:rPr>
                <w:rFonts w:ascii="Times New Roman" w:hAnsi="Times New Roman" w:cs="Times New Roman"/>
                <w:sz w:val="24"/>
                <w:szCs w:val="24"/>
              </w:rPr>
              <w:t>обобщенных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данных характеризующих состояние, структуру и динамику подростковой преступности</w:t>
            </w:r>
            <w:r w:rsidR="00053E6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ности в отношении несовершеннолетних.</w:t>
            </w:r>
          </w:p>
        </w:tc>
        <w:tc>
          <w:tcPr>
            <w:tcW w:w="2289" w:type="dxa"/>
          </w:tcPr>
          <w:p w:rsidR="00287A81" w:rsidRPr="007C6801" w:rsidRDefault="00287A81" w:rsidP="00D6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3586F" w:rsidRPr="00D75FFE" w:rsidRDefault="00053E62" w:rsidP="0063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FFE">
              <w:rPr>
                <w:rFonts w:ascii="Times New Roman" w:hAnsi="Times New Roman" w:cs="Times New Roman"/>
                <w:sz w:val="20"/>
                <w:szCs w:val="20"/>
              </w:rPr>
              <w:t>(до 10</w:t>
            </w:r>
            <w:r w:rsidR="00287A81" w:rsidRPr="00D75FFE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7922A3" w:rsidRPr="00D75FFE">
              <w:rPr>
                <w:rFonts w:ascii="Times New Roman" w:hAnsi="Times New Roman" w:cs="Times New Roman"/>
                <w:sz w:val="20"/>
                <w:szCs w:val="20"/>
              </w:rPr>
              <w:t xml:space="preserve">исла месяца, следующего за </w:t>
            </w:r>
            <w:r w:rsidR="00D46EBA" w:rsidRPr="00D75FFE">
              <w:rPr>
                <w:rFonts w:ascii="Times New Roman" w:hAnsi="Times New Roman" w:cs="Times New Roman"/>
                <w:sz w:val="20"/>
                <w:szCs w:val="20"/>
              </w:rPr>
              <w:t>отчётным периодом</w:t>
            </w:r>
            <w:r w:rsidR="00287A81" w:rsidRPr="00D75F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2" w:type="dxa"/>
          </w:tcPr>
          <w:p w:rsidR="00053E62" w:rsidRPr="007C6801" w:rsidRDefault="00053E6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D67A11" w:rsidRPr="007C6801" w:rsidRDefault="00724F31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Н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ОП на ст. Люберцы.</w:t>
            </w:r>
          </w:p>
          <w:p w:rsidR="0093586F" w:rsidRPr="007C6801" w:rsidRDefault="0093586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C7" w:rsidRPr="008E4BA6" w:rsidTr="007B7E65">
        <w:trPr>
          <w:trHeight w:val="1118"/>
        </w:trPr>
        <w:tc>
          <w:tcPr>
            <w:tcW w:w="844" w:type="dxa"/>
          </w:tcPr>
          <w:p w:rsidR="00633FC7" w:rsidRDefault="00633FC7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9" w:type="dxa"/>
          </w:tcPr>
          <w:p w:rsidR="00633FC7" w:rsidRDefault="00633FC7" w:rsidP="007B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, структуры и динамики подростковой преступности на территории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. Люберцы, причин и условий способствующих, совершению несовершеннолетними преступлений, и принятых мерах профилактики. </w:t>
            </w:r>
          </w:p>
        </w:tc>
        <w:tc>
          <w:tcPr>
            <w:tcW w:w="2289" w:type="dxa"/>
          </w:tcPr>
          <w:p w:rsidR="00633FC7" w:rsidRPr="007C6801" w:rsidRDefault="00633FC7" w:rsidP="0063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33FC7" w:rsidRPr="00D75FFE" w:rsidRDefault="00633FC7" w:rsidP="0063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FFE">
              <w:rPr>
                <w:rFonts w:ascii="Times New Roman" w:hAnsi="Times New Roman" w:cs="Times New Roman"/>
                <w:sz w:val="20"/>
                <w:szCs w:val="20"/>
              </w:rPr>
              <w:t>(до 20 числа месяца, следующего за отчётным периодом)</w:t>
            </w:r>
          </w:p>
        </w:tc>
        <w:tc>
          <w:tcPr>
            <w:tcW w:w="5752" w:type="dxa"/>
          </w:tcPr>
          <w:p w:rsidR="00633FC7" w:rsidRPr="007C6801" w:rsidRDefault="00633FC7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633FC7" w:rsidRPr="007C6801" w:rsidRDefault="00633FC7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633FC7" w:rsidRPr="007C6801" w:rsidRDefault="00724F31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Н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ОП на ст. Люберцы.</w:t>
            </w:r>
          </w:p>
        </w:tc>
      </w:tr>
      <w:tr w:rsidR="00633FC7" w:rsidRPr="008E4BA6" w:rsidTr="007B7E65">
        <w:trPr>
          <w:trHeight w:val="1133"/>
        </w:trPr>
        <w:tc>
          <w:tcPr>
            <w:tcW w:w="844" w:type="dxa"/>
          </w:tcPr>
          <w:p w:rsidR="00633FC7" w:rsidRDefault="00633FC7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9" w:type="dxa"/>
          </w:tcPr>
          <w:p w:rsidR="00633FC7" w:rsidRDefault="00633FC7" w:rsidP="00E160B5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, структуры и динамики преступлений, совершенных в отношении несовершеннолетних на территории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. Люберцы, причин и условий им способствующих, а также принятых мерах профилактики. </w:t>
            </w:r>
          </w:p>
        </w:tc>
        <w:tc>
          <w:tcPr>
            <w:tcW w:w="2289" w:type="dxa"/>
          </w:tcPr>
          <w:p w:rsidR="00633FC7" w:rsidRPr="007C6801" w:rsidRDefault="00633FC7" w:rsidP="0063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33FC7" w:rsidRPr="007C6801" w:rsidRDefault="00633FC7" w:rsidP="00D0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FE">
              <w:rPr>
                <w:rFonts w:ascii="Times New Roman" w:hAnsi="Times New Roman" w:cs="Times New Roman"/>
                <w:sz w:val="20"/>
                <w:szCs w:val="20"/>
              </w:rPr>
              <w:t>(до 20 числа месяца, следующего за отчётным периодом)</w:t>
            </w:r>
          </w:p>
        </w:tc>
        <w:tc>
          <w:tcPr>
            <w:tcW w:w="5752" w:type="dxa"/>
          </w:tcPr>
          <w:p w:rsidR="00633FC7" w:rsidRPr="007C6801" w:rsidRDefault="00633FC7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633FC7" w:rsidRPr="007C6801" w:rsidRDefault="00633FC7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633FC7" w:rsidRPr="007C6801" w:rsidRDefault="00724F31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Н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ОП на ст. Люберцы.</w:t>
            </w:r>
          </w:p>
        </w:tc>
      </w:tr>
      <w:tr w:rsidR="00633FC7" w:rsidRPr="008E4BA6" w:rsidTr="00A32430">
        <w:trPr>
          <w:trHeight w:val="977"/>
        </w:trPr>
        <w:tc>
          <w:tcPr>
            <w:tcW w:w="844" w:type="dxa"/>
          </w:tcPr>
          <w:p w:rsidR="00633FC7" w:rsidRDefault="00633FC7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9" w:type="dxa"/>
          </w:tcPr>
          <w:p w:rsidR="00633FC7" w:rsidRDefault="00633FC7" w:rsidP="00E160B5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ступности, правонарушений, безнадзорности, суицидов среди несовершеннолетних,</w:t>
            </w:r>
            <w:r w:rsidR="0079218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 w:rsidR="005D3401">
              <w:rPr>
                <w:rFonts w:ascii="Times New Roman" w:hAnsi="Times New Roman" w:cs="Times New Roman"/>
                <w:sz w:val="24"/>
                <w:szCs w:val="24"/>
              </w:rPr>
              <w:t>хся образовательных организаций, а также принимаемых органами системы профилактики мерах, направленных на их предупреждение.</w:t>
            </w:r>
          </w:p>
        </w:tc>
        <w:tc>
          <w:tcPr>
            <w:tcW w:w="2289" w:type="dxa"/>
          </w:tcPr>
          <w:p w:rsidR="00236D6C" w:rsidRPr="007C6801" w:rsidRDefault="00236D6C" w:rsidP="0023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33FC7" w:rsidRPr="007C6801" w:rsidRDefault="00236D6C" w:rsidP="0028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FE">
              <w:rPr>
                <w:rFonts w:ascii="Times New Roman" w:hAnsi="Times New Roman" w:cs="Times New Roman"/>
                <w:sz w:val="20"/>
                <w:szCs w:val="20"/>
              </w:rPr>
              <w:t>(до 20 числа месяца, следующего за отчётным периодом)</w:t>
            </w:r>
          </w:p>
        </w:tc>
        <w:tc>
          <w:tcPr>
            <w:tcW w:w="5752" w:type="dxa"/>
          </w:tcPr>
          <w:p w:rsidR="00633FC7" w:rsidRDefault="00633FC7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633FC7" w:rsidRPr="007C6801" w:rsidRDefault="00633FC7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81" w:rsidRPr="008E4BA6" w:rsidTr="00A32430">
        <w:tc>
          <w:tcPr>
            <w:tcW w:w="844" w:type="dxa"/>
          </w:tcPr>
          <w:p w:rsidR="009D3C95" w:rsidRPr="008E4BA6" w:rsidRDefault="0009316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287A81" w:rsidRPr="007C6801" w:rsidRDefault="00236D6C" w:rsidP="00236D6C">
            <w:pPr>
              <w:ind w:lef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50">
              <w:rPr>
                <w:rFonts w:ascii="Times New Roman" w:hAnsi="Times New Roman"/>
                <w:sz w:val="24"/>
                <w:szCs w:val="24"/>
              </w:rPr>
              <w:t xml:space="preserve">Сверка </w:t>
            </w: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BE2450">
              <w:rPr>
                <w:rFonts w:ascii="Times New Roman" w:hAnsi="Times New Roman"/>
                <w:sz w:val="24"/>
                <w:szCs w:val="24"/>
              </w:rPr>
              <w:t xml:space="preserve"> о несовершеннолетних жител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юберцы</w:t>
            </w:r>
            <w:r w:rsidRPr="00BE2450">
              <w:rPr>
                <w:rFonts w:ascii="Times New Roman" w:hAnsi="Times New Roman"/>
                <w:sz w:val="24"/>
                <w:szCs w:val="24"/>
              </w:rPr>
              <w:t>,</w:t>
            </w:r>
            <w:r w:rsidR="007D49BB" w:rsidRPr="004126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гибших и травмированных на объек</w:t>
            </w:r>
            <w:r w:rsidR="007D49BB">
              <w:rPr>
                <w:rFonts w:ascii="Times New Roman" w:hAnsi="Times New Roman"/>
                <w:color w:val="000000"/>
                <w:sz w:val="24"/>
                <w:szCs w:val="24"/>
              </w:rPr>
              <w:t>тах железнодорожного транспорта, а также</w:t>
            </w:r>
            <w:r w:rsidRPr="00BE2450">
              <w:rPr>
                <w:rFonts w:ascii="Times New Roman" w:hAnsi="Times New Roman"/>
                <w:sz w:val="24"/>
                <w:szCs w:val="24"/>
              </w:rPr>
              <w:t xml:space="preserve"> доставленных в линей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E2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BE2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ции на ст. Люберцы,</w:t>
            </w:r>
            <w:r w:rsidRPr="00BE2450">
              <w:rPr>
                <w:rFonts w:ascii="Times New Roman" w:hAnsi="Times New Roman"/>
                <w:sz w:val="24"/>
                <w:szCs w:val="24"/>
              </w:rPr>
              <w:t xml:space="preserve"> за совершение правонарушений, преступлений и </w:t>
            </w:r>
            <w:r w:rsidRPr="00BE2450">
              <w:rPr>
                <w:rFonts w:ascii="Times New Roman" w:hAnsi="Times New Roman"/>
                <w:sz w:val="24"/>
                <w:szCs w:val="24"/>
              </w:rPr>
              <w:lastRenderedPageBreak/>
              <w:t>иных противоправных действий на объекта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236D6C" w:rsidRPr="00BE2450" w:rsidRDefault="00236D6C" w:rsidP="00236D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</w:t>
            </w:r>
          </w:p>
          <w:p w:rsidR="00287A81" w:rsidRPr="007C6801" w:rsidRDefault="00236D6C" w:rsidP="00236D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F9">
              <w:rPr>
                <w:rFonts w:ascii="Times New Roman" w:hAnsi="Times New Roman"/>
                <w:sz w:val="20"/>
                <w:szCs w:val="24"/>
              </w:rPr>
              <w:t>(до 20 числа, месяца, следующего за отчетным периодом)</w:t>
            </w:r>
          </w:p>
        </w:tc>
        <w:tc>
          <w:tcPr>
            <w:tcW w:w="5752" w:type="dxa"/>
          </w:tcPr>
          <w:p w:rsidR="009764F5" w:rsidRPr="007C6801" w:rsidRDefault="009764F5" w:rsidP="0097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966E58" w:rsidRDefault="00966E58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0E" w:rsidRDefault="00E3150E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6" w:rsidRPr="007C6801" w:rsidRDefault="00BF01E6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0E" w:rsidRPr="008E4BA6" w:rsidTr="000D7A55">
        <w:trPr>
          <w:trHeight w:val="1153"/>
        </w:trPr>
        <w:tc>
          <w:tcPr>
            <w:tcW w:w="844" w:type="dxa"/>
          </w:tcPr>
          <w:p w:rsidR="00E3150E" w:rsidRPr="008E4BA6" w:rsidRDefault="0009316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3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E3150E" w:rsidRPr="00C57FC8" w:rsidRDefault="00287BF5" w:rsidP="003E7A2A">
            <w:pPr>
              <w:ind w:left="14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  <w:r w:rsidRPr="00412688">
              <w:rPr>
                <w:rFonts w:ascii="Times New Roman" w:hAnsi="Times New Roman"/>
                <w:color w:val="000000"/>
                <w:sz w:val="24"/>
                <w:szCs w:val="24"/>
              </w:rPr>
              <w:t>Анализ причин и условий, способствующих совершению несовершеннолетними самовольных уходов из семьи, а также из организаций образования, здравоохранения и со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ого обслуживания населения.</w:t>
            </w:r>
          </w:p>
        </w:tc>
        <w:tc>
          <w:tcPr>
            <w:tcW w:w="2289" w:type="dxa"/>
          </w:tcPr>
          <w:p w:rsidR="00287BF5" w:rsidRPr="00412688" w:rsidRDefault="00287BF5" w:rsidP="00287BF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годие, год </w:t>
            </w:r>
          </w:p>
          <w:p w:rsidR="00E3150E" w:rsidRPr="005D7830" w:rsidRDefault="00287BF5" w:rsidP="00287B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F9">
              <w:rPr>
                <w:rFonts w:ascii="Times New Roman" w:hAnsi="Times New Roman"/>
                <w:sz w:val="20"/>
                <w:szCs w:val="24"/>
              </w:rPr>
              <w:t xml:space="preserve">(до 30 числа, </w:t>
            </w:r>
            <w:r w:rsidRPr="006223F9">
              <w:rPr>
                <w:rFonts w:ascii="Times New Roman" w:hAnsi="Times New Roman"/>
                <w:color w:val="000000"/>
                <w:sz w:val="20"/>
                <w:szCs w:val="24"/>
              </w:rPr>
              <w:t>месяца, следующего за отчетным периодом)</w:t>
            </w:r>
          </w:p>
        </w:tc>
        <w:tc>
          <w:tcPr>
            <w:tcW w:w="5752" w:type="dxa"/>
          </w:tcPr>
          <w:p w:rsidR="00E3150E" w:rsidRPr="007C6801" w:rsidRDefault="009764F5" w:rsidP="000D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9A0269" w:rsidRPr="008E4BA6" w:rsidTr="00762C2C">
        <w:trPr>
          <w:trHeight w:val="1125"/>
        </w:trPr>
        <w:tc>
          <w:tcPr>
            <w:tcW w:w="844" w:type="dxa"/>
          </w:tcPr>
          <w:p w:rsidR="009A0269" w:rsidRPr="008E4BA6" w:rsidRDefault="00CA730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9A0269" w:rsidRPr="007C6801" w:rsidRDefault="00C9032F" w:rsidP="007B7E65">
            <w:pPr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ежегодного Доклада «О состоянии и мерах по предупреждению безнадзорности, беспризорности и правонарушений несовершеннолетних и защите их прав на территор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юберцы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C9032F" w:rsidRDefault="00C9032F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9032F" w:rsidRDefault="00C9032F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69" w:rsidRPr="007C6801" w:rsidRDefault="009A0269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C9032F" w:rsidRDefault="00C9032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9A0269" w:rsidRPr="007C6801" w:rsidRDefault="00C9032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.</w:t>
            </w:r>
          </w:p>
        </w:tc>
      </w:tr>
      <w:tr w:rsidR="00F61528" w:rsidRPr="008E4BA6" w:rsidTr="00A32430">
        <w:tc>
          <w:tcPr>
            <w:tcW w:w="844" w:type="dxa"/>
          </w:tcPr>
          <w:p w:rsidR="00F61528" w:rsidRPr="008E4BA6" w:rsidRDefault="00CA730A" w:rsidP="000931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1C6718" w:rsidRPr="007C6801" w:rsidRDefault="001C6718" w:rsidP="0070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занятости, отдыха и оздоровления детей и   подростков, в отношении которых Комиссией организовано проведение индивидуальной профилактической работы. </w:t>
            </w:r>
          </w:p>
          <w:p w:rsidR="00F61528" w:rsidRPr="007C6801" w:rsidRDefault="00F61528" w:rsidP="00E160B5">
            <w:pPr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1C6718" w:rsidRPr="005D7830" w:rsidRDefault="001C6718" w:rsidP="001C6718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  <w:p w:rsidR="00F61528" w:rsidRPr="007C6801" w:rsidRDefault="001C6718" w:rsidP="00CA730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E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до 20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</w:t>
            </w:r>
            <w:r w:rsidR="00CA730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2020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о итогам летней оздоровительной кампании</w:t>
            </w:r>
            <w:r w:rsidRPr="009A11E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752" w:type="dxa"/>
          </w:tcPr>
          <w:p w:rsidR="006B4A72" w:rsidRDefault="006B4A72" w:rsidP="006B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F61528" w:rsidRPr="007C6801" w:rsidRDefault="00F61528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64" w:rsidRPr="008E4BA6" w:rsidTr="00A32430">
        <w:tc>
          <w:tcPr>
            <w:tcW w:w="844" w:type="dxa"/>
          </w:tcPr>
          <w:p w:rsidR="009C3264" w:rsidRPr="008E4BA6" w:rsidRDefault="00CA730A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96541E" w:rsidRPr="007C6801" w:rsidRDefault="00CB754A" w:rsidP="007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и условий, способствующих совершению несовершеннолетними суиц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64A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х принимаемых </w:t>
            </w:r>
            <w:r w:rsidR="00B64AB8">
              <w:rPr>
                <w:rFonts w:ascii="Times New Roman" w:hAnsi="Times New Roman" w:cs="Times New Roman"/>
                <w:sz w:val="24"/>
                <w:szCs w:val="24"/>
              </w:rPr>
              <w:t>органами системы профилактики, направленных на их предупреждение.</w:t>
            </w:r>
          </w:p>
        </w:tc>
        <w:tc>
          <w:tcPr>
            <w:tcW w:w="2289" w:type="dxa"/>
          </w:tcPr>
          <w:p w:rsidR="00CB754A" w:rsidRPr="007C6801" w:rsidRDefault="00CB754A" w:rsidP="00C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9C3264" w:rsidRPr="007C6801" w:rsidRDefault="00CB754A" w:rsidP="00704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6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 w:rsidR="003A1642" w:rsidRPr="00314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4E86">
              <w:rPr>
                <w:rFonts w:ascii="Times New Roman" w:hAnsi="Times New Roman" w:cs="Times New Roman"/>
                <w:sz w:val="20"/>
                <w:szCs w:val="20"/>
              </w:rPr>
              <w:t>0 числа месяца, следующего за отчетным периодом)</w:t>
            </w:r>
          </w:p>
        </w:tc>
        <w:tc>
          <w:tcPr>
            <w:tcW w:w="5752" w:type="dxa"/>
          </w:tcPr>
          <w:p w:rsidR="009C3264" w:rsidRDefault="0004080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CB754A" w:rsidRPr="007C6801" w:rsidRDefault="00CB754A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E" w:rsidRPr="008E4BA6" w:rsidTr="00A32430">
        <w:tc>
          <w:tcPr>
            <w:tcW w:w="844" w:type="dxa"/>
          </w:tcPr>
          <w:p w:rsidR="008211CE" w:rsidRPr="008E4BA6" w:rsidRDefault="00CA730A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8211CE" w:rsidRPr="007C6801" w:rsidRDefault="003A1642" w:rsidP="0070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смотренных к</w:t>
            </w:r>
            <w:r w:rsidR="00002BC9" w:rsidRPr="007C6801">
              <w:rPr>
                <w:rFonts w:ascii="Times New Roman" w:hAnsi="Times New Roman" w:cs="Times New Roman"/>
                <w:sz w:val="24"/>
                <w:szCs w:val="24"/>
              </w:rPr>
              <w:t>омиссией</w:t>
            </w:r>
            <w:r w:rsidR="002356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материалов</w:t>
            </w:r>
            <w:r w:rsidR="00002BC9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совершеннолетних, их родителей (законных представителей) и иных л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обжалования постановлений комиссии.</w:t>
            </w:r>
          </w:p>
        </w:tc>
        <w:tc>
          <w:tcPr>
            <w:tcW w:w="2289" w:type="dxa"/>
          </w:tcPr>
          <w:p w:rsidR="00002BC9" w:rsidRPr="007C6801" w:rsidRDefault="00002BC9" w:rsidP="0000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8211CE" w:rsidRPr="007C6801" w:rsidRDefault="003A1642" w:rsidP="0070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6">
              <w:rPr>
                <w:rFonts w:ascii="Times New Roman" w:hAnsi="Times New Roman" w:cs="Times New Roman"/>
                <w:sz w:val="20"/>
                <w:szCs w:val="20"/>
              </w:rPr>
              <w:t>(до 3</w:t>
            </w:r>
            <w:r w:rsidR="00002BC9" w:rsidRPr="00314E86">
              <w:rPr>
                <w:rFonts w:ascii="Times New Roman" w:hAnsi="Times New Roman" w:cs="Times New Roman"/>
                <w:sz w:val="20"/>
                <w:szCs w:val="20"/>
              </w:rPr>
              <w:t>0 числа месяца, следующего за отчётным периодом)</w:t>
            </w:r>
          </w:p>
        </w:tc>
        <w:tc>
          <w:tcPr>
            <w:tcW w:w="5752" w:type="dxa"/>
          </w:tcPr>
          <w:p w:rsidR="008211CE" w:rsidRDefault="008211CE" w:rsidP="00E160B5">
            <w:pPr>
              <w:tabs>
                <w:tab w:val="left" w:pos="457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2356F3" w:rsidRPr="007C6801" w:rsidRDefault="002356F3" w:rsidP="0070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1D6963" w:rsidRPr="008E4BA6" w:rsidTr="0043059D">
        <w:trPr>
          <w:trHeight w:val="1701"/>
        </w:trPr>
        <w:tc>
          <w:tcPr>
            <w:tcW w:w="844" w:type="dxa"/>
          </w:tcPr>
          <w:p w:rsidR="001D6963" w:rsidRPr="008E4BA6" w:rsidRDefault="00CA730A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1D6963" w:rsidRPr="004F1E3F" w:rsidRDefault="001D6963" w:rsidP="00CA730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о проведению посредством телефонной связи и других средств коммуникации в режиме реального времени «горячих линий» с целью оказания  несовершеннолетним и родителям информационно-консультативной помощи по вопросам безопасного поведения, предупреждения совершения</w:t>
            </w:r>
            <w:r w:rsidR="002F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F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 от противоправных дейст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1D6963" w:rsidRPr="005D7830" w:rsidRDefault="001D6963" w:rsidP="001D6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, год</w:t>
            </w:r>
          </w:p>
          <w:p w:rsidR="001D6963" w:rsidRPr="005D7830" w:rsidRDefault="001D6963" w:rsidP="001D6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исла</w:t>
            </w:r>
            <w:r w:rsidR="00DF7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ца, следующего за отчетным периодом)</w:t>
            </w:r>
          </w:p>
          <w:p w:rsidR="001D6963" w:rsidRPr="005D7830" w:rsidRDefault="001D6963" w:rsidP="001D6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2" w:type="dxa"/>
          </w:tcPr>
          <w:p w:rsidR="001D6963" w:rsidRDefault="001D6963" w:rsidP="00E16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4E69F7" w:rsidRPr="005D7830" w:rsidRDefault="004E69F7" w:rsidP="00E16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DFF" w:rsidRPr="008E4BA6" w:rsidTr="00A32430">
        <w:tc>
          <w:tcPr>
            <w:tcW w:w="844" w:type="dxa"/>
          </w:tcPr>
          <w:p w:rsidR="00E46DFF" w:rsidRPr="008E4BA6" w:rsidRDefault="00CA730A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314E86" w:rsidRPr="005D7830" w:rsidRDefault="00314E86" w:rsidP="00E160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зональн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 и защите их пр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.</w:t>
            </w:r>
          </w:p>
          <w:p w:rsidR="00E46DFF" w:rsidRPr="007C6801" w:rsidRDefault="00E46DFF" w:rsidP="00E160B5">
            <w:pPr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14E86" w:rsidRPr="007C6801" w:rsidRDefault="00314E86" w:rsidP="00314E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E46DFF" w:rsidRPr="007C6801" w:rsidRDefault="00314E86" w:rsidP="00BB0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6">
              <w:rPr>
                <w:rFonts w:ascii="Times New Roman" w:hAnsi="Times New Roman" w:cs="Times New Roman"/>
                <w:sz w:val="20"/>
                <w:szCs w:val="20"/>
              </w:rPr>
              <w:t>(до 30 числа месяца, следующего за отчётным периодом)</w:t>
            </w:r>
          </w:p>
        </w:tc>
        <w:tc>
          <w:tcPr>
            <w:tcW w:w="5752" w:type="dxa"/>
          </w:tcPr>
          <w:p w:rsidR="00C72082" w:rsidRDefault="00C7208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C72082" w:rsidRPr="005D7830" w:rsidRDefault="00C72082" w:rsidP="00E16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6DFF" w:rsidRPr="007C6801" w:rsidRDefault="00E46DF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19" w:rsidRPr="008E4BA6" w:rsidTr="0043059D">
        <w:trPr>
          <w:trHeight w:val="510"/>
        </w:trPr>
        <w:tc>
          <w:tcPr>
            <w:tcW w:w="844" w:type="dxa"/>
          </w:tcPr>
          <w:p w:rsidR="00EE4819" w:rsidRDefault="0043059D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EE4819" w:rsidRPr="007C6801" w:rsidRDefault="00591E21" w:rsidP="004D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  <w:r w:rsidR="00E503C4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объединения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591E21" w:rsidRDefault="00591E21" w:rsidP="00591E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годие </w:t>
            </w:r>
          </w:p>
          <w:p w:rsidR="00EE4819" w:rsidRPr="007C6801" w:rsidRDefault="00591E21" w:rsidP="004D09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6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(н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же</w:t>
            </w:r>
            <w:r w:rsidRPr="0049186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 заседания)</w:t>
            </w:r>
          </w:p>
        </w:tc>
        <w:tc>
          <w:tcPr>
            <w:tcW w:w="5752" w:type="dxa"/>
          </w:tcPr>
          <w:p w:rsidR="00EE4819" w:rsidRPr="007C6801" w:rsidRDefault="00591E21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EE4819" w:rsidRPr="008E4BA6" w:rsidTr="00A32430">
        <w:tc>
          <w:tcPr>
            <w:tcW w:w="844" w:type="dxa"/>
          </w:tcPr>
          <w:p w:rsidR="00EE4819" w:rsidRDefault="007E786C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EE4819" w:rsidRPr="007C6801" w:rsidRDefault="001F2FE3" w:rsidP="004D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учающих семинарах</w:t>
            </w:r>
            <w:r w:rsidR="00E503C4">
              <w:rPr>
                <w:rFonts w:ascii="Times New Roman" w:hAnsi="Times New Roman" w:cs="Times New Roman"/>
                <w:sz w:val="24"/>
                <w:szCs w:val="24"/>
              </w:rPr>
              <w:t xml:space="preserve"> - тренин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ятельности комиссий  по делам несовершеннолетних и защите их прав городов и районов Московской области.</w:t>
            </w:r>
          </w:p>
        </w:tc>
        <w:tc>
          <w:tcPr>
            <w:tcW w:w="2289" w:type="dxa"/>
          </w:tcPr>
          <w:p w:rsidR="00EE4819" w:rsidRPr="007C6801" w:rsidRDefault="001F2FE3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503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E4819" w:rsidRPr="007C6801" w:rsidRDefault="00EE4819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EE4819" w:rsidRPr="007C6801" w:rsidRDefault="001F2FE3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CF28AE" w:rsidRPr="008E4BA6" w:rsidTr="00A32430">
        <w:tc>
          <w:tcPr>
            <w:tcW w:w="844" w:type="dxa"/>
          </w:tcPr>
          <w:p w:rsidR="00CF28AE" w:rsidRDefault="007E786C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CF28AE" w:rsidRPr="007C6801" w:rsidRDefault="00AC0EB5" w:rsidP="004D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>комиссий по делам несовершеннолетних и защите их прав Московской области.</w:t>
            </w:r>
          </w:p>
        </w:tc>
        <w:tc>
          <w:tcPr>
            <w:tcW w:w="2289" w:type="dxa"/>
          </w:tcPr>
          <w:p w:rsidR="00AC0EB5" w:rsidRPr="007C6801" w:rsidRDefault="00AC0EB5" w:rsidP="00AC0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28AE" w:rsidRPr="007C6801" w:rsidRDefault="00CF28A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CF28AE" w:rsidRPr="007C6801" w:rsidRDefault="00CF28AE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CF28AE" w:rsidRPr="007C6801" w:rsidRDefault="00CF28AE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AE" w:rsidRPr="008E4BA6" w:rsidTr="00A32430">
        <w:tc>
          <w:tcPr>
            <w:tcW w:w="844" w:type="dxa"/>
          </w:tcPr>
          <w:p w:rsidR="00CF28AE" w:rsidRDefault="007E786C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CF28AE" w:rsidRPr="007C6801" w:rsidRDefault="00AC0EB5" w:rsidP="004D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8952CC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>частие в работе методической площадки Московской областной комиссии по делам несовершеннолетних и защите их прав на базе Ступинского зонального объединения.</w:t>
            </w:r>
          </w:p>
        </w:tc>
        <w:tc>
          <w:tcPr>
            <w:tcW w:w="2289" w:type="dxa"/>
          </w:tcPr>
          <w:p w:rsidR="00CF28AE" w:rsidRPr="007C6801" w:rsidRDefault="00CF28A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CF28AE" w:rsidRPr="007C6801" w:rsidRDefault="00CF28AE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CF28AE" w:rsidRPr="007C6801" w:rsidRDefault="00CF28AE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AE" w:rsidRPr="008E4BA6" w:rsidTr="00A32430">
        <w:tc>
          <w:tcPr>
            <w:tcW w:w="844" w:type="dxa"/>
          </w:tcPr>
          <w:p w:rsidR="00CF28AE" w:rsidRPr="008E4BA6" w:rsidRDefault="007E786C" w:rsidP="00E279F6">
            <w:pPr>
              <w:spacing w:line="276" w:lineRule="auto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CF28AE" w:rsidRPr="007C6801" w:rsidRDefault="0090137B" w:rsidP="004D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>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в СМИ информацию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и обязанностях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их родителей, иных закон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формацию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ов, работающих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ных интересов</w:t>
            </w:r>
            <w:r w:rsidR="00134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8AE" w:rsidRPr="007C6801" w:rsidRDefault="0090137B" w:rsidP="00E160B5">
            <w:pPr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>,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>, брош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>, 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89" w:type="dxa"/>
          </w:tcPr>
          <w:p w:rsidR="00CF28AE" w:rsidRPr="007C6801" w:rsidRDefault="00CF28A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F34832" w:rsidRPr="007C6801" w:rsidRDefault="00CF28AE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 w:rsidR="00F3483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ченный по правам человека </w:t>
            </w:r>
          </w:p>
          <w:p w:rsidR="00F34832" w:rsidRPr="007C6801" w:rsidRDefault="00F3483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F34832" w:rsidRPr="007C6801" w:rsidRDefault="00F3483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F34832" w:rsidRPr="007C6801" w:rsidRDefault="00F3483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F34832" w:rsidRPr="007C6801" w:rsidRDefault="00F3483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F34832" w:rsidRPr="007C6801" w:rsidRDefault="00F3483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CF28AE" w:rsidRPr="007C6801" w:rsidRDefault="00F3483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</w:tc>
      </w:tr>
      <w:tr w:rsidR="009D3C95" w:rsidRPr="00A56DCE" w:rsidTr="009D3C95">
        <w:tc>
          <w:tcPr>
            <w:tcW w:w="15834" w:type="dxa"/>
            <w:gridSpan w:val="4"/>
            <w:vAlign w:val="center"/>
          </w:tcPr>
          <w:p w:rsidR="009D3C95" w:rsidRPr="007C6801" w:rsidRDefault="009D3C95" w:rsidP="00E160B5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C95" w:rsidRPr="007C6801" w:rsidRDefault="007B735A" w:rsidP="00E160B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</w:t>
            </w:r>
            <w:r w:rsidR="009D3C95"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3C95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9D3C95" w:rsidRPr="007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</w:t>
            </w:r>
            <w:r w:rsidR="00AA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Люберцы.</w:t>
            </w:r>
          </w:p>
          <w:p w:rsidR="009D3C95" w:rsidRPr="007C6801" w:rsidRDefault="009D3C95" w:rsidP="00E160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95" w:rsidRPr="00A56DCE" w:rsidTr="00A32430">
        <w:tc>
          <w:tcPr>
            <w:tcW w:w="844" w:type="dxa"/>
          </w:tcPr>
          <w:p w:rsidR="009D3C95" w:rsidRPr="00A56DCE" w:rsidRDefault="009D3C95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9D3C95" w:rsidRPr="00DC3488" w:rsidRDefault="00DC3488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8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студенческой молодежи «Татьянин День»</w:t>
            </w:r>
            <w:r w:rsidR="009F7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9D3C95" w:rsidRPr="007C6801" w:rsidRDefault="00F116AF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5752" w:type="dxa"/>
          </w:tcPr>
          <w:p w:rsidR="00DC3488" w:rsidRPr="00DC3488" w:rsidRDefault="00DC3488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3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ление по работе с молодёжью </w:t>
            </w:r>
          </w:p>
          <w:p w:rsidR="009D3C95" w:rsidRPr="007C6801" w:rsidRDefault="00DC3488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О и СПО </w:t>
            </w:r>
            <w:proofErr w:type="spellStart"/>
            <w:r w:rsidRPr="00DC3488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 w:rsidRPr="00DC3488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DC3488">
              <w:rPr>
                <w:rFonts w:ascii="Times New Roman" w:hAnsi="Times New Roman" w:cs="Times New Roman"/>
                <w:bCs/>
                <w:sz w:val="24"/>
                <w:szCs w:val="24"/>
              </w:rPr>
              <w:t>юберцы</w:t>
            </w:r>
            <w:proofErr w:type="spellEnd"/>
            <w:r w:rsidR="007D1E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C3488" w:rsidRPr="008E4BA6" w:rsidTr="00A32430">
        <w:tc>
          <w:tcPr>
            <w:tcW w:w="844" w:type="dxa"/>
          </w:tcPr>
          <w:p w:rsidR="00DC3488" w:rsidRPr="000752EE" w:rsidRDefault="00DC348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26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DC3488" w:rsidRPr="00DC3488" w:rsidRDefault="007D1E29" w:rsidP="007D1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цикла выступлений специалистов Люберецк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кодиспанс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ых организациях и публикаций в СМИ по проблеме наркомании, алкоголизм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дростковой среде.</w:t>
            </w:r>
          </w:p>
        </w:tc>
        <w:tc>
          <w:tcPr>
            <w:tcW w:w="2289" w:type="dxa"/>
          </w:tcPr>
          <w:p w:rsidR="00DC3488" w:rsidRPr="00DC3488" w:rsidRDefault="007D1E29" w:rsidP="00F116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DC3488" w:rsidRPr="00DC3488">
              <w:rPr>
                <w:rFonts w:ascii="Times New Roman" w:hAnsi="Times New Roman" w:cs="Times New Roman"/>
                <w:bCs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екабрь</w:t>
            </w:r>
          </w:p>
        </w:tc>
        <w:tc>
          <w:tcPr>
            <w:tcW w:w="5752" w:type="dxa"/>
          </w:tcPr>
          <w:p w:rsidR="00DC3488" w:rsidRPr="00DC3488" w:rsidRDefault="00D0256A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CAF" w:rsidRPr="008E4BA6" w:rsidTr="00A32430">
        <w:tc>
          <w:tcPr>
            <w:tcW w:w="844" w:type="dxa"/>
          </w:tcPr>
          <w:p w:rsidR="009F7CAF" w:rsidRPr="000261D8" w:rsidRDefault="009F7CAF" w:rsidP="009F7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9" w:type="dxa"/>
          </w:tcPr>
          <w:p w:rsidR="009F7CAF" w:rsidRPr="009F7CAF" w:rsidRDefault="009F7CAF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Я – гражданин России»</w:t>
            </w:r>
            <w:r w:rsidR="004A5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9F7CAF" w:rsidRPr="009F7CAF" w:rsidRDefault="00D31D0E" w:rsidP="009F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7CAF" w:rsidRPr="009F7CA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752" w:type="dxa"/>
          </w:tcPr>
          <w:p w:rsidR="009F7CAF" w:rsidRDefault="009F7CAF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r w:rsidRPr="00F116AF">
              <w:rPr>
                <w:rFonts w:ascii="Times New Roman" w:hAnsi="Times New Roman" w:cs="Times New Roman"/>
                <w:bCs/>
                <w:sz w:val="24"/>
                <w:szCs w:val="24"/>
              </w:rPr>
              <w:t>равление образованием</w:t>
            </w:r>
            <w:r w:rsidR="007D1E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7CAF" w:rsidRPr="007C6801" w:rsidRDefault="009F7CA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9F7CAF" w:rsidRDefault="009F7CAF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116AF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 с молодё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116AF" w:rsidRPr="008E4BA6" w:rsidTr="00A32430">
        <w:tc>
          <w:tcPr>
            <w:tcW w:w="844" w:type="dxa"/>
          </w:tcPr>
          <w:p w:rsidR="00F116AF" w:rsidRPr="000261D8" w:rsidRDefault="009F7CAF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1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F116AF" w:rsidRPr="00F116AF" w:rsidRDefault="00F116AF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лимпиады по избирательному законода</w:t>
            </w:r>
            <w:r w:rsidR="004A5181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у среди старшеклассников.</w:t>
            </w:r>
          </w:p>
        </w:tc>
        <w:tc>
          <w:tcPr>
            <w:tcW w:w="2289" w:type="dxa"/>
          </w:tcPr>
          <w:p w:rsidR="00F116AF" w:rsidRPr="00F116AF" w:rsidRDefault="00F116AF" w:rsidP="007D1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</w:t>
            </w:r>
            <w:r w:rsidR="007D1E29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752" w:type="dxa"/>
          </w:tcPr>
          <w:p w:rsidR="00F116AF" w:rsidRPr="00F116AF" w:rsidRDefault="00F116AF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116AF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 с молодёжью</w:t>
            </w:r>
            <w:r w:rsidR="007D1E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16AF" w:rsidRPr="00F116AF" w:rsidRDefault="00F116AF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r w:rsidRPr="00F116AF">
              <w:rPr>
                <w:rFonts w:ascii="Times New Roman" w:hAnsi="Times New Roman" w:cs="Times New Roman"/>
                <w:bCs/>
                <w:sz w:val="24"/>
                <w:szCs w:val="24"/>
              </w:rPr>
              <w:t>равление образованием</w:t>
            </w:r>
            <w:r w:rsidR="007D1E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F5CDF" w:rsidRPr="008E4BA6" w:rsidTr="00A32430">
        <w:tc>
          <w:tcPr>
            <w:tcW w:w="844" w:type="dxa"/>
          </w:tcPr>
          <w:p w:rsidR="007F5CDF" w:rsidRDefault="009F7CAF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7F5CDF" w:rsidRPr="007C6801" w:rsidRDefault="00A634E8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Мы за безопасную дорогу» среди обучающихся образовательных организаций и организаций дополнительного образования</w:t>
            </w:r>
            <w:r w:rsidR="001A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E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A7FE8">
              <w:rPr>
                <w:rFonts w:ascii="Times New Roman" w:hAnsi="Times New Roman" w:cs="Times New Roman"/>
                <w:sz w:val="24"/>
                <w:szCs w:val="24"/>
              </w:rPr>
              <w:t>. Люберцы.</w:t>
            </w:r>
          </w:p>
        </w:tc>
        <w:tc>
          <w:tcPr>
            <w:tcW w:w="2289" w:type="dxa"/>
          </w:tcPr>
          <w:p w:rsidR="007F5CDF" w:rsidRPr="007C6801" w:rsidRDefault="00A634E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5752" w:type="dxa"/>
          </w:tcPr>
          <w:p w:rsidR="007F5CDF" w:rsidRPr="007C6801" w:rsidRDefault="007F5CD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8742C" w:rsidRDefault="007F5CDF" w:rsidP="007D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  <w:r w:rsidR="007D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CDF" w:rsidRPr="007C6801" w:rsidRDefault="007D1E29" w:rsidP="00AA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097FFB" w:rsidRPr="008E4BA6" w:rsidTr="00A32430">
        <w:tc>
          <w:tcPr>
            <w:tcW w:w="844" w:type="dxa"/>
          </w:tcPr>
          <w:p w:rsidR="00097FFB" w:rsidRPr="000261D8" w:rsidRDefault="00097FFB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9" w:type="dxa"/>
          </w:tcPr>
          <w:p w:rsidR="00097FFB" w:rsidRPr="00097FFB" w:rsidRDefault="00097FFB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й танцевальный марафон «Мастер</w:t>
            </w:r>
            <w:r w:rsidR="004A5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A5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»: область </w:t>
            </w: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»</w:t>
            </w:r>
            <w:r w:rsidR="004A51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7FFB" w:rsidRPr="00097FFB" w:rsidRDefault="00097FFB" w:rsidP="00097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752" w:type="dxa"/>
          </w:tcPr>
          <w:p w:rsidR="00097FFB" w:rsidRPr="00097FFB" w:rsidRDefault="00097FFB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</w:tc>
      </w:tr>
      <w:tr w:rsidR="00097FFB" w:rsidRPr="008E4BA6" w:rsidTr="00A32430">
        <w:tc>
          <w:tcPr>
            <w:tcW w:w="844" w:type="dxa"/>
          </w:tcPr>
          <w:p w:rsidR="00097FFB" w:rsidRPr="000261D8" w:rsidRDefault="00097FFB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49" w:type="dxa"/>
          </w:tcPr>
          <w:p w:rsidR="00097FFB" w:rsidRPr="00097FFB" w:rsidRDefault="00097FFB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, посвящённых воинам, исполнявшим интернациональный долг за пределами Родины.</w:t>
            </w:r>
          </w:p>
        </w:tc>
        <w:tc>
          <w:tcPr>
            <w:tcW w:w="2289" w:type="dxa"/>
          </w:tcPr>
          <w:p w:rsidR="00097FFB" w:rsidRPr="00097FFB" w:rsidRDefault="00097FFB" w:rsidP="00097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752" w:type="dxa"/>
          </w:tcPr>
          <w:p w:rsidR="00097FFB" w:rsidRPr="00097FFB" w:rsidRDefault="00097FFB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  <w:p w:rsidR="00097FFB" w:rsidRPr="00097FFB" w:rsidRDefault="00097FFB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FFB" w:rsidRPr="008E4BA6" w:rsidTr="00A32430">
        <w:tc>
          <w:tcPr>
            <w:tcW w:w="844" w:type="dxa"/>
          </w:tcPr>
          <w:p w:rsidR="00097FFB" w:rsidRDefault="00097FFB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9" w:type="dxa"/>
          </w:tcPr>
          <w:p w:rsidR="00097FFB" w:rsidRPr="00097FFB" w:rsidRDefault="00466DA6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3B">
              <w:rPr>
                <w:rFonts w:ascii="Times New Roman" w:hAnsi="Times New Roman"/>
                <w:bCs/>
                <w:sz w:val="24"/>
                <w:szCs w:val="24"/>
              </w:rPr>
              <w:t xml:space="preserve">Единый день </w:t>
            </w:r>
            <w:r w:rsidRPr="007A6D3B">
              <w:rPr>
                <w:rFonts w:ascii="Times New Roman" w:hAnsi="Times New Roman"/>
                <w:sz w:val="24"/>
                <w:szCs w:val="24"/>
              </w:rPr>
              <w:t>безопасности поведения подростков в информационно-телекоммуникационной с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66DA6">
              <w:rPr>
                <w:rFonts w:ascii="Times New Roman" w:hAnsi="Times New Roman"/>
                <w:b/>
                <w:sz w:val="24"/>
                <w:szCs w:val="24"/>
              </w:rPr>
              <w:t>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 социальных сетях.</w:t>
            </w:r>
          </w:p>
        </w:tc>
        <w:tc>
          <w:tcPr>
            <w:tcW w:w="2289" w:type="dxa"/>
          </w:tcPr>
          <w:p w:rsidR="00466DA6" w:rsidRPr="007A6D3B" w:rsidRDefault="00466DA6" w:rsidP="00466DA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D3B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097FFB" w:rsidRPr="00097FFB" w:rsidRDefault="00466DA6" w:rsidP="0046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3B">
              <w:rPr>
                <w:rFonts w:ascii="Times New Roman" w:hAnsi="Times New Roman"/>
                <w:bCs/>
                <w:sz w:val="24"/>
                <w:szCs w:val="24"/>
              </w:rPr>
              <w:t>(11.02.2020)</w:t>
            </w:r>
          </w:p>
          <w:p w:rsidR="00097FFB" w:rsidRPr="00097FFB" w:rsidRDefault="00097FFB" w:rsidP="00097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2" w:type="dxa"/>
          </w:tcPr>
          <w:p w:rsidR="00466DA6" w:rsidRDefault="00466DA6" w:rsidP="0046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466DA6" w:rsidRPr="007C6801" w:rsidRDefault="00466DA6" w:rsidP="0046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466DA6" w:rsidRDefault="00466DA6" w:rsidP="0046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FFB" w:rsidRPr="00097FFB" w:rsidRDefault="00097FFB" w:rsidP="00466D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</w:t>
            </w:r>
            <w:r w:rsidR="004A5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с молодёжью</w:t>
            </w:r>
            <w:r w:rsidR="00466D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7FFB" w:rsidRPr="008E4BA6" w:rsidTr="00A32430">
        <w:tc>
          <w:tcPr>
            <w:tcW w:w="844" w:type="dxa"/>
          </w:tcPr>
          <w:p w:rsidR="00097FFB" w:rsidRPr="000261D8" w:rsidRDefault="003E228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7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7FFB" w:rsidRPr="00097FFB" w:rsidRDefault="00097FFB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 «Дня Православной молодёж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7FFB" w:rsidRPr="00097FFB" w:rsidRDefault="00097FFB" w:rsidP="00097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752" w:type="dxa"/>
          </w:tcPr>
          <w:p w:rsidR="00097FFB" w:rsidRPr="00097FFB" w:rsidRDefault="00097FFB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 w:rsidR="00CD26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7FFB" w:rsidRDefault="00097FFB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Люберецкое Благочиние</w:t>
            </w:r>
            <w:r w:rsidR="00CD26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26D3" w:rsidRPr="007C6801" w:rsidRDefault="00CD26D3" w:rsidP="00C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CD26D3" w:rsidRPr="00097FFB" w:rsidRDefault="00CD26D3" w:rsidP="00CD2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FFB" w:rsidRPr="00A56DCE" w:rsidTr="00A32430">
        <w:tc>
          <w:tcPr>
            <w:tcW w:w="844" w:type="dxa"/>
          </w:tcPr>
          <w:p w:rsidR="00097FFB" w:rsidRPr="00A56DCE" w:rsidRDefault="003E228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7FFB" w:rsidRPr="00097FFB" w:rsidRDefault="000F7D71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3B">
              <w:rPr>
                <w:rFonts w:ascii="Times New Roman" w:hAnsi="Times New Roman"/>
                <w:sz w:val="24"/>
                <w:szCs w:val="24"/>
                <w:lang w:eastAsia="ar-SA"/>
              </w:rPr>
              <w:t>Оперативно-профилактическое мероприятие «</w:t>
            </w:r>
            <w:r w:rsidRPr="007A6D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Шанс</w:t>
            </w:r>
            <w:r w:rsidRPr="007A6D3B">
              <w:rPr>
                <w:rFonts w:ascii="Times New Roman" w:hAnsi="Times New Roman"/>
                <w:sz w:val="24"/>
                <w:szCs w:val="24"/>
                <w:lang w:eastAsia="ar-SA"/>
              </w:rPr>
              <w:t>», направленное на повышение эффективности работы по профилактике и предупреждению повторных общественно-опасных деяний и преступлений, совершенных несовершеннолетним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</w:tcPr>
          <w:p w:rsidR="00097FFB" w:rsidRPr="00097FFB" w:rsidRDefault="00097FFB" w:rsidP="00097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752" w:type="dxa"/>
          </w:tcPr>
          <w:p w:rsidR="00097FFB" w:rsidRPr="00097FFB" w:rsidRDefault="000F7D71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097FFB" w:rsidRPr="00A56DCE" w:rsidTr="00A32430">
        <w:tc>
          <w:tcPr>
            <w:tcW w:w="844" w:type="dxa"/>
          </w:tcPr>
          <w:p w:rsidR="00097FFB" w:rsidRDefault="00097FFB" w:rsidP="003E22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7FFB" w:rsidRPr="00097FFB" w:rsidRDefault="003A3646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а «Школа дорожных наук»</w:t>
            </w:r>
          </w:p>
        </w:tc>
        <w:tc>
          <w:tcPr>
            <w:tcW w:w="2289" w:type="dxa"/>
          </w:tcPr>
          <w:p w:rsidR="00097FFB" w:rsidRPr="00097FFB" w:rsidRDefault="00097FFB" w:rsidP="00097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FF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097FFB" w:rsidRPr="00097FFB" w:rsidRDefault="00097FFB" w:rsidP="00097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2" w:type="dxa"/>
          </w:tcPr>
          <w:p w:rsidR="003A3646" w:rsidRPr="007C6801" w:rsidRDefault="003A3646" w:rsidP="003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7FFB" w:rsidRPr="00097FFB" w:rsidRDefault="003A3646" w:rsidP="00B97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630DE9" w:rsidRPr="00A56DCE" w:rsidTr="00A32430">
        <w:tc>
          <w:tcPr>
            <w:tcW w:w="844" w:type="dxa"/>
          </w:tcPr>
          <w:p w:rsidR="00630DE9" w:rsidRPr="00A56DCE" w:rsidRDefault="003E228D" w:rsidP="00630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630DE9" w:rsidRPr="00630DE9" w:rsidRDefault="00630DE9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спортивное мероприятие в рамках ВФСК «ГТО» городского округа Люберцы "Зимний фестиваль  ГТО"</w:t>
            </w:r>
          </w:p>
        </w:tc>
        <w:tc>
          <w:tcPr>
            <w:tcW w:w="2289" w:type="dxa"/>
          </w:tcPr>
          <w:p w:rsidR="00630DE9" w:rsidRPr="00630DE9" w:rsidRDefault="00630DE9" w:rsidP="00630DE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752" w:type="dxa"/>
          </w:tcPr>
          <w:p w:rsidR="00630DE9" w:rsidRPr="00630DE9" w:rsidRDefault="00630DE9" w:rsidP="00B11B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630DE9" w:rsidRPr="008E4BA6" w:rsidTr="00A32430">
        <w:tc>
          <w:tcPr>
            <w:tcW w:w="844" w:type="dxa"/>
          </w:tcPr>
          <w:p w:rsidR="00630DE9" w:rsidRPr="008E4BA6" w:rsidRDefault="003E228D" w:rsidP="00630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630DE9" w:rsidRPr="00630DE9" w:rsidRDefault="00630DE9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ое мероприятие городского округа Люберцы на дворовой территории "Зимние забавы"</w:t>
            </w:r>
          </w:p>
        </w:tc>
        <w:tc>
          <w:tcPr>
            <w:tcW w:w="2289" w:type="dxa"/>
          </w:tcPr>
          <w:p w:rsidR="00630DE9" w:rsidRPr="00630DE9" w:rsidRDefault="00630DE9" w:rsidP="00630DE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752" w:type="dxa"/>
          </w:tcPr>
          <w:p w:rsidR="00630DE9" w:rsidRPr="00630DE9" w:rsidRDefault="00630DE9" w:rsidP="00B11B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630DE9" w:rsidRPr="00A56DCE" w:rsidTr="00A32430">
        <w:tc>
          <w:tcPr>
            <w:tcW w:w="844" w:type="dxa"/>
          </w:tcPr>
          <w:p w:rsidR="00630DE9" w:rsidRPr="00A56DCE" w:rsidRDefault="003E228D" w:rsidP="00630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0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630DE9" w:rsidRPr="00630DE9" w:rsidRDefault="00630DE9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фестиваль городского округа Люберцы "День зимних видов спорта"</w:t>
            </w:r>
          </w:p>
        </w:tc>
        <w:tc>
          <w:tcPr>
            <w:tcW w:w="2289" w:type="dxa"/>
          </w:tcPr>
          <w:p w:rsidR="00630DE9" w:rsidRPr="00630DE9" w:rsidRDefault="00630DE9" w:rsidP="00630DE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752" w:type="dxa"/>
          </w:tcPr>
          <w:p w:rsidR="00630DE9" w:rsidRPr="00630DE9" w:rsidRDefault="00630DE9" w:rsidP="00B11B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AF02E0" w:rsidRPr="00A56DCE" w:rsidTr="00A32430">
        <w:tc>
          <w:tcPr>
            <w:tcW w:w="844" w:type="dxa"/>
          </w:tcPr>
          <w:p w:rsidR="00AF02E0" w:rsidRPr="00A56DCE" w:rsidRDefault="003E228D" w:rsidP="006B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0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AF02E0" w:rsidRDefault="003E228D" w:rsidP="004A5181">
            <w:pPr>
              <w:tabs>
                <w:tab w:val="left" w:pos="1890"/>
              </w:tabs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смотры</w:t>
            </w:r>
            <w:r w:rsidR="004A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разовательных организаций с целью выявления немедицинского потребления учащимися наркотических средств и психотропных веществ.</w:t>
            </w:r>
          </w:p>
          <w:p w:rsidR="0016127C" w:rsidRPr="007C6801" w:rsidRDefault="0016127C" w:rsidP="004A5181">
            <w:pPr>
              <w:tabs>
                <w:tab w:val="left" w:pos="1890"/>
              </w:tabs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ного диагностического тестирования обучающихся образовательных организаций городского округа Люберцы с целью выявления потребителей наркотических средств.</w:t>
            </w:r>
          </w:p>
        </w:tc>
        <w:tc>
          <w:tcPr>
            <w:tcW w:w="2289" w:type="dxa"/>
          </w:tcPr>
          <w:p w:rsidR="00AF02E0" w:rsidRPr="007C6801" w:rsidRDefault="00A55EA6" w:rsidP="00A55E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F02E0" w:rsidRPr="007C6801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3E228D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5752" w:type="dxa"/>
          </w:tcPr>
          <w:p w:rsidR="0016127C" w:rsidRPr="007C6801" w:rsidRDefault="0016127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16127C" w:rsidRPr="007C6801" w:rsidRDefault="0016127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10500A" w:rsidRPr="007C6801" w:rsidRDefault="00D67B81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A40" w:rsidRPr="00A56DCE" w:rsidTr="00A32430">
        <w:tc>
          <w:tcPr>
            <w:tcW w:w="844" w:type="dxa"/>
          </w:tcPr>
          <w:p w:rsidR="00C82A40" w:rsidRPr="00A56DCE" w:rsidRDefault="00C82A4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9" w:type="dxa"/>
          </w:tcPr>
          <w:p w:rsidR="00942E70" w:rsidRPr="005D7830" w:rsidRDefault="00B97407" w:rsidP="00DA3539">
            <w:pPr>
              <w:tabs>
                <w:tab w:val="left" w:pos="3863"/>
              </w:tabs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лёта активистов юных инспекторов движения.</w:t>
            </w:r>
          </w:p>
        </w:tc>
        <w:tc>
          <w:tcPr>
            <w:tcW w:w="2289" w:type="dxa"/>
          </w:tcPr>
          <w:p w:rsidR="00C82A40" w:rsidRPr="005D7830" w:rsidRDefault="00C82A40" w:rsidP="00A55EA6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752" w:type="dxa"/>
          </w:tcPr>
          <w:p w:rsidR="00B97407" w:rsidRPr="007C6801" w:rsidRDefault="00B97407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B97407" w:rsidRPr="007C6801" w:rsidRDefault="00B97407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C82A40" w:rsidRPr="005D7830" w:rsidRDefault="00B97407" w:rsidP="00B974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C82A40" w:rsidRPr="00A56DCE" w:rsidTr="00A32430">
        <w:tc>
          <w:tcPr>
            <w:tcW w:w="844" w:type="dxa"/>
          </w:tcPr>
          <w:p w:rsidR="00C82A40" w:rsidRPr="00A56DCE" w:rsidRDefault="00942E7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C82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C82A40" w:rsidRPr="005D7830" w:rsidRDefault="00C82A40" w:rsidP="00A323BC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мерам безопасности в период наступления весны, включая таяние льда, утопление, травматизм от падения сосулек, во время гололеда и т.д.</w:t>
            </w:r>
          </w:p>
          <w:p w:rsidR="00C82A40" w:rsidRPr="00C57FC8" w:rsidRDefault="00C82A40" w:rsidP="00AA0FEA">
            <w:pPr>
              <w:ind w:left="14" w:firstLine="496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  <w:r w:rsidRPr="005D7830">
              <w:rPr>
                <w:rFonts w:ascii="Times New Roman" w:hAnsi="Times New Roman" w:cs="Times New Roman"/>
                <w:sz w:val="16"/>
                <w:szCs w:val="24"/>
              </w:rPr>
              <w:t>(п. 1.1 Плана мероприятий по предотвращению детской смертности с учетом сезонной специфики, утвержденного 11.08.2017 зам. Министра просвещения Российской Федерации)</w:t>
            </w:r>
          </w:p>
        </w:tc>
        <w:tc>
          <w:tcPr>
            <w:tcW w:w="2289" w:type="dxa"/>
          </w:tcPr>
          <w:p w:rsidR="00C82A40" w:rsidRPr="005D7830" w:rsidRDefault="00C82A40" w:rsidP="00A55EA6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52" w:type="dxa"/>
          </w:tcPr>
          <w:p w:rsidR="00942E70" w:rsidRPr="007C6801" w:rsidRDefault="00942E70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942E70" w:rsidRPr="007C6801" w:rsidRDefault="00942E70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C82A40" w:rsidRPr="005D7830" w:rsidRDefault="00C82A40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7B" w:rsidRPr="00A56DCE" w:rsidTr="00A32430">
        <w:tc>
          <w:tcPr>
            <w:tcW w:w="844" w:type="dxa"/>
          </w:tcPr>
          <w:p w:rsidR="00AB707B" w:rsidRPr="00A56DCE" w:rsidRDefault="00AB707B" w:rsidP="002346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9" w:type="dxa"/>
          </w:tcPr>
          <w:p w:rsidR="00AB707B" w:rsidRPr="00C57FC8" w:rsidRDefault="0076065F" w:rsidP="00AA0FEA">
            <w:pPr>
              <w:ind w:left="14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Творческая мастерская безопасности»</w:t>
            </w:r>
            <w:r w:rsidR="00AA0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AB707B" w:rsidRPr="005D7830" w:rsidRDefault="0076065F" w:rsidP="00AA0FEA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B707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752" w:type="dxa"/>
          </w:tcPr>
          <w:p w:rsidR="0076065F" w:rsidRPr="007C6801" w:rsidRDefault="0076065F" w:rsidP="0076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5F5F33" w:rsidRPr="005D7830" w:rsidRDefault="0076065F" w:rsidP="0076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C16E8C" w:rsidRPr="00A56DCE" w:rsidTr="00A32430">
        <w:tc>
          <w:tcPr>
            <w:tcW w:w="844" w:type="dxa"/>
          </w:tcPr>
          <w:p w:rsidR="00C16E8C" w:rsidRPr="00A56DCE" w:rsidRDefault="00C16E8C" w:rsidP="00C16E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49" w:type="dxa"/>
          </w:tcPr>
          <w:p w:rsidR="00C16E8C" w:rsidRPr="00C16E8C" w:rsidRDefault="00C16E8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8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-юношеского творчества по пожарной безопасн</w:t>
            </w:r>
            <w:r w:rsidR="00A323BC">
              <w:rPr>
                <w:rFonts w:ascii="Times New Roman" w:hAnsi="Times New Roman" w:cs="Times New Roman"/>
                <w:sz w:val="24"/>
                <w:szCs w:val="24"/>
              </w:rPr>
              <w:t>ости «Неопалимая купина».</w:t>
            </w:r>
          </w:p>
        </w:tc>
        <w:tc>
          <w:tcPr>
            <w:tcW w:w="2289" w:type="dxa"/>
          </w:tcPr>
          <w:p w:rsidR="00C16E8C" w:rsidRPr="00C16E8C" w:rsidRDefault="00C16E8C" w:rsidP="00C1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6E8C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5752" w:type="dxa"/>
          </w:tcPr>
          <w:p w:rsidR="00C16E8C" w:rsidRPr="007C6801" w:rsidRDefault="00C16E8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C16E8C" w:rsidRPr="00C16E8C" w:rsidRDefault="00C16E8C" w:rsidP="00A3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BD533A" w:rsidRPr="00216EF4" w:rsidTr="00A32430">
        <w:tc>
          <w:tcPr>
            <w:tcW w:w="844" w:type="dxa"/>
          </w:tcPr>
          <w:p w:rsidR="00BD533A" w:rsidRPr="00A56DCE" w:rsidRDefault="00BD533A" w:rsidP="00BD5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49" w:type="dxa"/>
          </w:tcPr>
          <w:p w:rsidR="00BD533A" w:rsidRPr="00BD533A" w:rsidRDefault="003D6F36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.</w:t>
            </w:r>
          </w:p>
        </w:tc>
        <w:tc>
          <w:tcPr>
            <w:tcW w:w="2289" w:type="dxa"/>
          </w:tcPr>
          <w:p w:rsidR="00BD533A" w:rsidRPr="00BD533A" w:rsidRDefault="00BD533A" w:rsidP="00BD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533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752" w:type="dxa"/>
          </w:tcPr>
          <w:p w:rsidR="00BD533A" w:rsidRPr="007C6801" w:rsidRDefault="00BD533A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BD533A" w:rsidRPr="007C6801" w:rsidRDefault="00BD533A" w:rsidP="00A3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457EAF" w:rsidRPr="00A56DCE" w:rsidTr="00A32430">
        <w:tc>
          <w:tcPr>
            <w:tcW w:w="844" w:type="dxa"/>
          </w:tcPr>
          <w:p w:rsidR="00457EAF" w:rsidRPr="00A56DCE" w:rsidRDefault="00457EAF" w:rsidP="00457E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49" w:type="dxa"/>
          </w:tcPr>
          <w:p w:rsidR="00457EAF" w:rsidRPr="00457EAF" w:rsidRDefault="00457EAF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AF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ая акция «Урок безопасности для детей и родителей»</w:t>
            </w:r>
            <w:r w:rsidR="00A323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57EAF" w:rsidRPr="00457EAF" w:rsidRDefault="00457EAF" w:rsidP="0045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7EA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752" w:type="dxa"/>
          </w:tcPr>
          <w:p w:rsidR="00457EAF" w:rsidRPr="007C6801" w:rsidRDefault="00457EA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457EAF" w:rsidRPr="007C6801" w:rsidRDefault="00457EAF" w:rsidP="00A3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C56C01" w:rsidRPr="00A56DCE" w:rsidTr="00A32430">
        <w:tc>
          <w:tcPr>
            <w:tcW w:w="844" w:type="dxa"/>
          </w:tcPr>
          <w:p w:rsidR="00C56C01" w:rsidRDefault="00C56C01" w:rsidP="000F37DE">
            <w:pPr>
              <w:jc w:val="center"/>
            </w:pPr>
            <w:r w:rsidRPr="003C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C56C01" w:rsidRPr="005C2670" w:rsidRDefault="005C2670" w:rsidP="00A323BC">
            <w:pPr>
              <w:tabs>
                <w:tab w:val="left" w:pos="1890"/>
              </w:tabs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ведения Международного дня борьбы с наркоманией и наркобизнесом</w:t>
            </w:r>
            <w:r w:rsidR="006A1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C56C01" w:rsidRPr="007C6801" w:rsidRDefault="00832CD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C26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52" w:type="dxa"/>
          </w:tcPr>
          <w:p w:rsidR="005C2670" w:rsidRPr="007C6801" w:rsidRDefault="005C2670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C56C01" w:rsidRPr="007C6801" w:rsidRDefault="005C2670" w:rsidP="00A3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B90A2A" w:rsidRPr="00A56DCE" w:rsidTr="00A32430">
        <w:tc>
          <w:tcPr>
            <w:tcW w:w="844" w:type="dxa"/>
          </w:tcPr>
          <w:p w:rsidR="00B90A2A" w:rsidRDefault="00B90A2A" w:rsidP="000F37DE">
            <w:pPr>
              <w:jc w:val="center"/>
            </w:pPr>
            <w:r w:rsidRPr="003C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9" w:type="dxa"/>
          </w:tcPr>
          <w:p w:rsidR="00B90A2A" w:rsidRPr="00C57FC8" w:rsidRDefault="00B90A2A" w:rsidP="00AA0FEA">
            <w:pPr>
              <w:ind w:left="14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Межведомственное профилактическое мероприятие «</w:t>
            </w:r>
            <w:r w:rsidRPr="005D7830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», направленное на</w:t>
            </w:r>
            <w:r w:rsidR="00A32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изучение условий воспитания, обучения и содержания несовершеннолетн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учреждениях системы профилактики, а</w:t>
            </w:r>
            <w:r w:rsidR="00A32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A32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сроков пребывания детей в организациях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B90A2A" w:rsidRPr="005D7830" w:rsidRDefault="00B90A2A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90A2A" w:rsidRPr="005D7830" w:rsidRDefault="00B90A2A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B90A2A" w:rsidRDefault="00B90A2A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4B4A4E" w:rsidRPr="007C6801" w:rsidRDefault="004B4A4E" w:rsidP="004B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4B4A4E" w:rsidRDefault="004B4A4E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«МОЦОМД».</w:t>
            </w:r>
          </w:p>
          <w:p w:rsidR="004B4A4E" w:rsidRPr="005D7830" w:rsidRDefault="006D2F45" w:rsidP="006D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</w:tc>
      </w:tr>
      <w:tr w:rsidR="002F0063" w:rsidRPr="00A56DCE" w:rsidTr="00A32430">
        <w:tc>
          <w:tcPr>
            <w:tcW w:w="844" w:type="dxa"/>
          </w:tcPr>
          <w:p w:rsidR="002F0063" w:rsidRDefault="002F0063" w:rsidP="002F0063">
            <w:pPr>
              <w:jc w:val="center"/>
            </w:pPr>
            <w:r w:rsidRPr="003C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9" w:type="dxa"/>
          </w:tcPr>
          <w:p w:rsidR="002F0063" w:rsidRPr="002F0063" w:rsidRDefault="009E6BDA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22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заимодействии с Общероссийской общественной организации поддержки президен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инициатив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22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</w:t>
            </w:r>
            <w:proofErr w:type="spellEnd"/>
            <w:r w:rsidRPr="0022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и «Общее де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9" w:type="dxa"/>
          </w:tcPr>
          <w:p w:rsidR="002F0063" w:rsidRPr="002F0063" w:rsidRDefault="009E6BDA" w:rsidP="00627FAB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F0063" w:rsidRPr="002F0063">
              <w:rPr>
                <w:rFonts w:ascii="Times New Roman" w:hAnsi="Times New Roman" w:cs="Times New Roman"/>
                <w:bCs/>
                <w:sz w:val="24"/>
                <w:szCs w:val="24"/>
              </w:rPr>
              <w:t>арт</w:t>
            </w:r>
          </w:p>
        </w:tc>
        <w:tc>
          <w:tcPr>
            <w:tcW w:w="5752" w:type="dxa"/>
          </w:tcPr>
          <w:p w:rsidR="002F0063" w:rsidRPr="002F0063" w:rsidRDefault="002F0063" w:rsidP="009E6BDA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культуре </w:t>
            </w:r>
            <w:proofErr w:type="spellStart"/>
            <w:r w:rsidRPr="002F0063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2F0063">
              <w:rPr>
                <w:rFonts w:ascii="Times New Roman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B90A2A" w:rsidRPr="00A56DCE" w:rsidTr="00A32430">
        <w:tc>
          <w:tcPr>
            <w:tcW w:w="844" w:type="dxa"/>
          </w:tcPr>
          <w:p w:rsidR="00B90A2A" w:rsidRPr="003C75B7" w:rsidRDefault="00C93F0D" w:rsidP="002F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49" w:type="dxa"/>
          </w:tcPr>
          <w:p w:rsidR="00B90A2A" w:rsidRPr="002F0063" w:rsidRDefault="00B90A2A" w:rsidP="00D239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063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ое мероприятие городского округа Люберцы на дворовой терри</w:t>
            </w:r>
            <w:r w:rsidR="00E0160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F0063">
              <w:rPr>
                <w:rFonts w:ascii="Times New Roman" w:hAnsi="Times New Roman" w:cs="Times New Roman"/>
                <w:bCs/>
                <w:sz w:val="24"/>
                <w:szCs w:val="24"/>
              </w:rPr>
              <w:t>ории "Спорт в каждый двор".</w:t>
            </w:r>
          </w:p>
        </w:tc>
        <w:tc>
          <w:tcPr>
            <w:tcW w:w="2289" w:type="dxa"/>
          </w:tcPr>
          <w:p w:rsidR="00B90A2A" w:rsidRDefault="00B90A2A" w:rsidP="00B9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90A2A" w:rsidRPr="002F0063" w:rsidRDefault="00B90A2A" w:rsidP="002F0063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2" w:type="dxa"/>
          </w:tcPr>
          <w:p w:rsidR="00B90A2A" w:rsidRPr="002F0063" w:rsidRDefault="00B90A2A" w:rsidP="00B11B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E01608" w:rsidRPr="00A56DCE" w:rsidTr="00A32430">
        <w:tc>
          <w:tcPr>
            <w:tcW w:w="844" w:type="dxa"/>
          </w:tcPr>
          <w:p w:rsidR="00E01608" w:rsidRPr="003C75B7" w:rsidRDefault="00C93F0D" w:rsidP="002F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49" w:type="dxa"/>
          </w:tcPr>
          <w:p w:rsidR="00E01608" w:rsidRDefault="00E01608" w:rsidP="00D23912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информационно - профилактическое мероприятие «</w:t>
            </w:r>
            <w:r w:rsidRPr="005D7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енние каникулы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ое на профилактику детского дорожно-транспортного травматизма.</w:t>
            </w:r>
          </w:p>
          <w:p w:rsidR="00E01608" w:rsidRPr="00C57FC8" w:rsidRDefault="00E01608" w:rsidP="00E160B5">
            <w:pPr>
              <w:ind w:left="14" w:firstLine="496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24"/>
              </w:rPr>
            </w:pPr>
          </w:p>
        </w:tc>
        <w:tc>
          <w:tcPr>
            <w:tcW w:w="2289" w:type="dxa"/>
          </w:tcPr>
          <w:p w:rsidR="00E01608" w:rsidRPr="005D7830" w:rsidRDefault="00E01608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752" w:type="dxa"/>
          </w:tcPr>
          <w:p w:rsidR="00C93F0D" w:rsidRPr="007C6801" w:rsidRDefault="00C93F0D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C93F0D" w:rsidRPr="007C6801" w:rsidRDefault="00C93F0D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E01608" w:rsidRPr="005D7830" w:rsidRDefault="00C93F0D" w:rsidP="00D239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E7941" w:rsidRPr="008E4BA6" w:rsidTr="00A32430">
        <w:tc>
          <w:tcPr>
            <w:tcW w:w="844" w:type="dxa"/>
          </w:tcPr>
          <w:p w:rsidR="000E7941" w:rsidRPr="003C75B7" w:rsidRDefault="000853D4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49" w:type="dxa"/>
          </w:tcPr>
          <w:p w:rsidR="000E7941" w:rsidRPr="00C57FC8" w:rsidRDefault="000E7941" w:rsidP="00AA0FEA">
            <w:pPr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операция «</w:t>
            </w:r>
            <w:r w:rsidRPr="005D7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опасность»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на предупреждение гибели 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2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</w:t>
            </w:r>
            <w:r w:rsidR="00CD7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изма 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на объектах транспорта, выя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остков, совершающих правонарушения и антиобщественные действия на объектах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E7941" w:rsidRPr="005D7830" w:rsidRDefault="000E7941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752" w:type="dxa"/>
          </w:tcPr>
          <w:p w:rsidR="003D3C60" w:rsidRDefault="003D3C60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Н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ОП на ст. Люберцы.</w:t>
            </w:r>
          </w:p>
          <w:p w:rsidR="000E7941" w:rsidRPr="005D7830" w:rsidRDefault="00314C2C" w:rsidP="00E16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FF1AA3" w:rsidRPr="008E4BA6" w:rsidTr="00A32430">
        <w:tc>
          <w:tcPr>
            <w:tcW w:w="844" w:type="dxa"/>
          </w:tcPr>
          <w:p w:rsidR="00FF1AA3" w:rsidRPr="003C75B7" w:rsidRDefault="000853D4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49" w:type="dxa"/>
          </w:tcPr>
          <w:p w:rsidR="00FF1AA3" w:rsidRPr="00C57FC8" w:rsidRDefault="005D59E8" w:rsidP="00DE520D">
            <w:pPr>
              <w:ind w:left="14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  <w:r w:rsidRPr="007A6D3B">
              <w:rPr>
                <w:rFonts w:ascii="Times New Roman" w:hAnsi="Times New Roman"/>
                <w:sz w:val="24"/>
                <w:szCs w:val="24"/>
              </w:rPr>
              <w:t>Оперативно-профилактическая операция «</w:t>
            </w:r>
            <w:r w:rsidRPr="007A6D3B">
              <w:rPr>
                <w:rFonts w:ascii="Times New Roman" w:hAnsi="Times New Roman"/>
                <w:b/>
                <w:sz w:val="24"/>
                <w:szCs w:val="24"/>
              </w:rPr>
              <w:t>Неформал</w:t>
            </w:r>
            <w:r w:rsidRPr="007A6D3B">
              <w:rPr>
                <w:rFonts w:ascii="Times New Roman" w:hAnsi="Times New Roman"/>
                <w:sz w:val="24"/>
                <w:szCs w:val="24"/>
              </w:rPr>
              <w:t>», направленная на концентрацию усилий служб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D3B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7A6D3B">
              <w:rPr>
                <w:rFonts w:ascii="Times New Roman" w:hAnsi="Times New Roman"/>
                <w:sz w:val="24"/>
                <w:szCs w:val="24"/>
              </w:rPr>
              <w:lastRenderedPageBreak/>
              <w:t>органов внутренних дел по выявлению несовершеннолетних, причисляющих себя к неформальным молодежным объединениям, подростковых групп антиобщественной направленности, а также взрослых лиц, вовлекающих несовершеннолетних в преступную и антиобществе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FF1AA3" w:rsidRDefault="00FF1AA3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FF1AA3" w:rsidRPr="005D7830" w:rsidRDefault="00FF1AA3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FF1AA3" w:rsidRPr="005D7830" w:rsidRDefault="005D59E8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МВД России «Люберецкое».</w:t>
            </w:r>
          </w:p>
        </w:tc>
      </w:tr>
      <w:tr w:rsidR="00FC218B" w:rsidRPr="008E4BA6" w:rsidTr="00A32430">
        <w:tc>
          <w:tcPr>
            <w:tcW w:w="844" w:type="dxa"/>
          </w:tcPr>
          <w:p w:rsidR="00FC218B" w:rsidRPr="003C75B7" w:rsidRDefault="000853D4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949" w:type="dxa"/>
          </w:tcPr>
          <w:p w:rsidR="00FC218B" w:rsidRPr="00C07120" w:rsidRDefault="00C07120" w:rsidP="00AA0FEA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2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ведения Общероссийских дней защиты от экологическ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FC218B" w:rsidRDefault="00A17423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218B" w:rsidRPr="005D783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FC218B" w:rsidRPr="00767BD9" w:rsidRDefault="00FC218B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52" w:type="dxa"/>
          </w:tcPr>
          <w:p w:rsidR="00BA542A" w:rsidRPr="007C6801" w:rsidRDefault="00BA542A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BA542A" w:rsidRPr="005D7830" w:rsidRDefault="00BA542A" w:rsidP="00C0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237F82" w:rsidRPr="008E4BA6" w:rsidTr="00A32430">
        <w:tc>
          <w:tcPr>
            <w:tcW w:w="844" w:type="dxa"/>
          </w:tcPr>
          <w:p w:rsidR="00237F82" w:rsidRDefault="0085203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49" w:type="dxa"/>
          </w:tcPr>
          <w:p w:rsidR="00237F82" w:rsidRPr="00C57FC8" w:rsidRDefault="00F406E1" w:rsidP="00AA0FEA">
            <w:pPr>
              <w:ind w:left="14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му отдыху в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>летний период, подготовке детей к летним каникулам, правилам поведения в природной среде, в том числе на воде,  а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>также действиям при возникновении или угрозе возникновения ситуации, включая утопления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ожоги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падения с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>высоты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я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электрическим током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й травматизм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F82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>линговый</w:t>
            </w:r>
            <w:proofErr w:type="spellEnd"/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  <w:r w:rsidR="002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>зацепинг</w:t>
            </w:r>
            <w:proofErr w:type="spellEnd"/>
            <w:r w:rsidR="00237F82"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289" w:type="dxa"/>
          </w:tcPr>
          <w:p w:rsidR="00237F82" w:rsidRPr="005D7830" w:rsidRDefault="00237F82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752" w:type="dxa"/>
          </w:tcPr>
          <w:p w:rsidR="00237F82" w:rsidRPr="007C6801" w:rsidRDefault="00237F8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237F82" w:rsidRPr="007C6801" w:rsidRDefault="00237F8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237F82" w:rsidRPr="007C6801" w:rsidRDefault="00237F8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237F82" w:rsidRPr="005D7830" w:rsidRDefault="00237F8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AB" w:rsidRPr="008E4BA6" w:rsidTr="00A32430">
        <w:tc>
          <w:tcPr>
            <w:tcW w:w="844" w:type="dxa"/>
          </w:tcPr>
          <w:p w:rsidR="001465AB" w:rsidRDefault="00800945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49" w:type="dxa"/>
          </w:tcPr>
          <w:p w:rsidR="001465AB" w:rsidRDefault="001465AB" w:rsidP="00096A97">
            <w:pPr>
              <w:ind w:left="-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кция к Всемирному дню здоровья </w:t>
            </w:r>
            <w:r w:rsidRPr="005D7830">
              <w:rPr>
                <w:rFonts w:ascii="Times New Roman" w:hAnsi="Times New Roman" w:cs="Times New Roman"/>
                <w:b/>
                <w:sz w:val="24"/>
                <w:szCs w:val="24"/>
              </w:rPr>
              <w:t>«Слагаемые здоровь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1BEF" w:rsidRDefault="000E1BEF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65AB" w:rsidRPr="007C6801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5AB" w:rsidRPr="007C6801" w:rsidRDefault="001465AB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- книжных выставок  и рекомендательных бесед на тему: «Не отнимай у себя завтра!», «Наркотики  - это смерть!», «Если хочешь быть 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!», «Наркотикам – НЕТ, Здоровому образу жизни – ДА!»</w:t>
            </w:r>
          </w:p>
          <w:p w:rsidR="001465AB" w:rsidRPr="005D7830" w:rsidRDefault="001465AB" w:rsidP="00E160B5">
            <w:pPr>
              <w:ind w:left="-6"/>
              <w:rPr>
                <w:rFonts w:ascii="Times New Roman" w:hAnsi="Times New Roman" w:cs="Times New Roman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-  лекций, бесед, диспутов для несовершеннолетних направленных на пропаганду здорового образа жизни.</w:t>
            </w:r>
          </w:p>
        </w:tc>
        <w:tc>
          <w:tcPr>
            <w:tcW w:w="2289" w:type="dxa"/>
          </w:tcPr>
          <w:p w:rsidR="001465AB" w:rsidRPr="005D7830" w:rsidRDefault="001465AB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1465AB" w:rsidRPr="005D7830" w:rsidRDefault="001465AB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2" w:type="dxa"/>
          </w:tcPr>
          <w:p w:rsidR="001465AB" w:rsidRPr="007C6801" w:rsidRDefault="001465AB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1465AB" w:rsidRPr="005D7830" w:rsidRDefault="001465AB" w:rsidP="00E160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ет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ерцы</w:t>
            </w:r>
          </w:p>
        </w:tc>
      </w:tr>
      <w:tr w:rsidR="00204C51" w:rsidRPr="008E4BA6" w:rsidTr="0060248C">
        <w:tc>
          <w:tcPr>
            <w:tcW w:w="844" w:type="dxa"/>
          </w:tcPr>
          <w:p w:rsidR="00204C51" w:rsidRDefault="00800945" w:rsidP="000F37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0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  <w:vAlign w:val="center"/>
          </w:tcPr>
          <w:p w:rsidR="00204C51" w:rsidRDefault="00204C51" w:rsidP="00E16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22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заимодействии с Общероссийской общественной организации поддержки президентских инициатив в области </w:t>
            </w:r>
            <w:proofErr w:type="spellStart"/>
            <w:r w:rsidRPr="0022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22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и «Общее дело»</w:t>
            </w:r>
            <w:r w:rsidR="0060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9" w:type="dxa"/>
          </w:tcPr>
          <w:p w:rsidR="00204C51" w:rsidRPr="00D844F6" w:rsidRDefault="00204C51" w:rsidP="00602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52" w:type="dxa"/>
          </w:tcPr>
          <w:p w:rsidR="00204C51" w:rsidRPr="007C6801" w:rsidRDefault="00204C51" w:rsidP="0060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204C51" w:rsidRPr="00D844F6" w:rsidRDefault="00204C51" w:rsidP="0060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</w:tr>
      <w:tr w:rsidR="00B268F5" w:rsidRPr="008E4BA6" w:rsidTr="00A32430">
        <w:tc>
          <w:tcPr>
            <w:tcW w:w="844" w:type="dxa"/>
          </w:tcPr>
          <w:p w:rsidR="00B268F5" w:rsidRPr="003C75B7" w:rsidRDefault="00800945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49" w:type="dxa"/>
          </w:tcPr>
          <w:p w:rsidR="00B268F5" w:rsidRPr="00B268F5" w:rsidRDefault="00B268F5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8F5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день ВФСК «ГТО» городского округа Люберцы</w:t>
            </w:r>
            <w:r w:rsidR="00CE6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B268F5" w:rsidRPr="00B268F5" w:rsidRDefault="00B268F5" w:rsidP="00B268F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8F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752" w:type="dxa"/>
          </w:tcPr>
          <w:p w:rsidR="009013DA" w:rsidRDefault="00B268F5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  <w:p w:rsidR="00B268F5" w:rsidRPr="00B268F5" w:rsidRDefault="00B268F5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68F5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B268F5">
              <w:rPr>
                <w:rFonts w:ascii="Times New Roman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5F55D1" w:rsidRPr="008E4BA6" w:rsidTr="00A32430">
        <w:tc>
          <w:tcPr>
            <w:tcW w:w="844" w:type="dxa"/>
          </w:tcPr>
          <w:p w:rsidR="005F55D1" w:rsidRPr="003C75B7" w:rsidRDefault="00800945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949" w:type="dxa"/>
          </w:tcPr>
          <w:p w:rsidR="005F55D1" w:rsidRPr="00E94480" w:rsidRDefault="00E94480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480">
              <w:rPr>
                <w:rFonts w:ascii="Times New Roman" w:hAnsi="Times New Roman" w:cs="Times New Roman"/>
                <w:sz w:val="24"/>
                <w:szCs w:val="24"/>
              </w:rPr>
              <w:t>Смотр-конкурс ДЮП «Лучшая дружина юных пожар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5F55D1" w:rsidRPr="00B268F5" w:rsidRDefault="00DB1C98" w:rsidP="00B268F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752" w:type="dxa"/>
          </w:tcPr>
          <w:p w:rsidR="00DB1C98" w:rsidRPr="007C6801" w:rsidRDefault="00DB1C98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ED4A1A" w:rsidRPr="00B268F5" w:rsidRDefault="00DB1C98" w:rsidP="00E944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D77346" w:rsidRPr="008E4BA6" w:rsidTr="00A32430">
        <w:tc>
          <w:tcPr>
            <w:tcW w:w="844" w:type="dxa"/>
          </w:tcPr>
          <w:p w:rsidR="00D77346" w:rsidRPr="003C75B7" w:rsidRDefault="00800945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949" w:type="dxa"/>
          </w:tcPr>
          <w:p w:rsidR="00ED4A1A" w:rsidRDefault="00D77346" w:rsidP="00CE6A8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паганде здорового образа жизни среди несовершеннолетних</w:t>
            </w:r>
            <w:r w:rsidR="00B11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семирный день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ы, круглые столы, публикации в печати, выступления по радио и телевидению).</w:t>
            </w:r>
          </w:p>
        </w:tc>
        <w:tc>
          <w:tcPr>
            <w:tcW w:w="2289" w:type="dxa"/>
          </w:tcPr>
          <w:p w:rsidR="00D77346" w:rsidRDefault="00D77346" w:rsidP="00B268F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D77346" w:rsidRPr="00D77346" w:rsidRDefault="00D77346" w:rsidP="00B268F5">
            <w:pPr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52" w:type="dxa"/>
          </w:tcPr>
          <w:p w:rsidR="00D77346" w:rsidRPr="007C6801" w:rsidRDefault="00443C47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D8F" w:rsidRPr="008E4BA6" w:rsidTr="00A32430">
        <w:tc>
          <w:tcPr>
            <w:tcW w:w="844" w:type="dxa"/>
          </w:tcPr>
          <w:p w:rsidR="008E1D8F" w:rsidRPr="003C75B7" w:rsidRDefault="00800945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949" w:type="dxa"/>
          </w:tcPr>
          <w:p w:rsidR="008E1D8F" w:rsidRPr="008E1D8F" w:rsidRDefault="008E1D8F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D8F">
              <w:rPr>
                <w:rFonts w:ascii="Times New Roman" w:hAnsi="Times New Roman" w:cs="Times New Roman"/>
                <w:sz w:val="24"/>
                <w:szCs w:val="24"/>
              </w:rPr>
              <w:t>День здоровья  и Акция «Мы готовы к ГТО»</w:t>
            </w:r>
            <w:r w:rsidR="00CE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8E1D8F" w:rsidRDefault="008E1D8F" w:rsidP="00B268F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752" w:type="dxa"/>
          </w:tcPr>
          <w:p w:rsidR="008E1D8F" w:rsidRPr="007C6801" w:rsidRDefault="008E1D8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8E1D8F" w:rsidRPr="007C6801" w:rsidRDefault="008E1D8F" w:rsidP="00CE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.</w:t>
            </w:r>
          </w:p>
        </w:tc>
      </w:tr>
      <w:tr w:rsidR="008E1D8F" w:rsidRPr="008E4BA6" w:rsidTr="00A32430">
        <w:tc>
          <w:tcPr>
            <w:tcW w:w="844" w:type="dxa"/>
          </w:tcPr>
          <w:p w:rsidR="008E1D8F" w:rsidRPr="003C75B7" w:rsidRDefault="00800945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949" w:type="dxa"/>
          </w:tcPr>
          <w:p w:rsidR="008E1D8F" w:rsidRPr="008E1D8F" w:rsidRDefault="008E1D8F" w:rsidP="00E160B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E1D8F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ведения Дня пожарной охраны. Тематический урок ОБЖ, конкурс рисунков.</w:t>
            </w:r>
          </w:p>
        </w:tc>
        <w:tc>
          <w:tcPr>
            <w:tcW w:w="2289" w:type="dxa"/>
          </w:tcPr>
          <w:p w:rsidR="008E1D8F" w:rsidRDefault="00B031BF" w:rsidP="00B268F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</w:t>
            </w:r>
          </w:p>
        </w:tc>
        <w:tc>
          <w:tcPr>
            <w:tcW w:w="5752" w:type="dxa"/>
          </w:tcPr>
          <w:p w:rsidR="008E1D8F" w:rsidRPr="007C6801" w:rsidRDefault="008E1D8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8E1D8F" w:rsidRPr="007C6801" w:rsidRDefault="008E1D8F" w:rsidP="00CE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8E1D8F" w:rsidRPr="008E4BA6" w:rsidTr="00A32430">
        <w:tc>
          <w:tcPr>
            <w:tcW w:w="844" w:type="dxa"/>
          </w:tcPr>
          <w:p w:rsidR="008E1D8F" w:rsidRDefault="00800945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8E1D8F" w:rsidRPr="003C75B7" w:rsidRDefault="008E1D8F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</w:tcPr>
          <w:p w:rsidR="008E1D8F" w:rsidRPr="008E1D8F" w:rsidRDefault="008E1D8F" w:rsidP="00E160B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E1D8F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 «День открытых дверей», «День безопасности» для учащихся образовательных учреждений</w:t>
            </w:r>
            <w:r w:rsidR="00CE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8E1D8F" w:rsidRDefault="008E1D8F" w:rsidP="00B268F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5752" w:type="dxa"/>
          </w:tcPr>
          <w:p w:rsidR="008E1D8F" w:rsidRPr="007C6801" w:rsidRDefault="008E1D8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8E1D8F" w:rsidRPr="007C6801" w:rsidRDefault="008E1D8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8E1D8F" w:rsidRPr="007C6801" w:rsidRDefault="008E1D8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8F" w:rsidRPr="008E4BA6" w:rsidTr="00A32430">
        <w:tc>
          <w:tcPr>
            <w:tcW w:w="844" w:type="dxa"/>
          </w:tcPr>
          <w:p w:rsidR="008E1D8F" w:rsidRDefault="00800945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949" w:type="dxa"/>
          </w:tcPr>
          <w:p w:rsidR="008E1D8F" w:rsidRPr="00ED4A1A" w:rsidRDefault="00ED4A1A" w:rsidP="00E160B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4A1A">
              <w:rPr>
                <w:rFonts w:ascii="Times New Roman" w:hAnsi="Times New Roman" w:cs="Times New Roman"/>
                <w:sz w:val="24"/>
                <w:szCs w:val="24"/>
              </w:rPr>
              <w:t>Акция «Дети против огненных забав»</w:t>
            </w:r>
            <w:r w:rsidR="00CE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8E1D8F" w:rsidRDefault="00ED4A1A" w:rsidP="00B268F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5752" w:type="dxa"/>
          </w:tcPr>
          <w:p w:rsidR="00ED4A1A" w:rsidRPr="007C6801" w:rsidRDefault="00ED4A1A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8E1D8F" w:rsidRPr="007C6801" w:rsidRDefault="00ED4A1A" w:rsidP="00CE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8E1D8F" w:rsidRPr="008E4BA6" w:rsidTr="00A32430">
        <w:tc>
          <w:tcPr>
            <w:tcW w:w="844" w:type="dxa"/>
          </w:tcPr>
          <w:p w:rsidR="008E1D8F" w:rsidRDefault="00800945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949" w:type="dxa"/>
          </w:tcPr>
          <w:p w:rsidR="008E1D8F" w:rsidRPr="003B4A4F" w:rsidRDefault="003B4A4F" w:rsidP="00E160B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B4A4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без табака</w:t>
            </w:r>
            <w:r w:rsidR="00CE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8E1D8F" w:rsidRDefault="003B4A4F" w:rsidP="00B268F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5752" w:type="dxa"/>
          </w:tcPr>
          <w:p w:rsidR="003B4A4F" w:rsidRPr="007C6801" w:rsidRDefault="003B4A4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8E1D8F" w:rsidRPr="007C6801" w:rsidRDefault="003B4A4F" w:rsidP="00CE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B5DAE" w:rsidRPr="008E4BA6" w:rsidTr="00A32430">
        <w:tc>
          <w:tcPr>
            <w:tcW w:w="844" w:type="dxa"/>
          </w:tcPr>
          <w:p w:rsidR="000B5DAE" w:rsidRDefault="00800945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949" w:type="dxa"/>
          </w:tcPr>
          <w:p w:rsidR="000B5DAE" w:rsidRPr="003B4A4F" w:rsidRDefault="000B5DAE" w:rsidP="00E160B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учебных мест для </w:t>
            </w:r>
            <w:r w:rsidR="0018582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 (День абитуриента).</w:t>
            </w:r>
          </w:p>
        </w:tc>
        <w:tc>
          <w:tcPr>
            <w:tcW w:w="2289" w:type="dxa"/>
          </w:tcPr>
          <w:p w:rsidR="000B5DAE" w:rsidRDefault="000B5DAE" w:rsidP="00B268F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752" w:type="dxa"/>
          </w:tcPr>
          <w:p w:rsidR="000B5DAE" w:rsidRDefault="000B5DAE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М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»</w:t>
            </w:r>
            <w:r w:rsidR="00CF5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DAE" w:rsidRPr="007C6801" w:rsidRDefault="000B5DAE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CE6A83" w:rsidRPr="007C6801" w:rsidRDefault="000B5DAE" w:rsidP="00AA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800945" w:rsidRPr="008E4BA6" w:rsidTr="00A32430">
        <w:tc>
          <w:tcPr>
            <w:tcW w:w="844" w:type="dxa"/>
          </w:tcPr>
          <w:p w:rsidR="00800945" w:rsidRDefault="00800945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949" w:type="dxa"/>
          </w:tcPr>
          <w:p w:rsidR="00800945" w:rsidRPr="00C57FC8" w:rsidRDefault="00800945" w:rsidP="00AA0FEA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образовательных организациях мероприятий по разъяснению обучающимся необходимости безопасного поведения с информированием о типичных ситуациях, приводящих к несчастным случаям и совершению преступлений в отношении несовершеннолетних в свободное от учебы врем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800945" w:rsidRPr="005D7830" w:rsidRDefault="00800945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- май</w:t>
            </w:r>
          </w:p>
        </w:tc>
        <w:tc>
          <w:tcPr>
            <w:tcW w:w="5752" w:type="dxa"/>
          </w:tcPr>
          <w:p w:rsidR="00800945" w:rsidRPr="007C6801" w:rsidRDefault="00800945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800945" w:rsidRPr="005D7830" w:rsidRDefault="00800945" w:rsidP="00E16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1C6" w:rsidRPr="008E4BA6" w:rsidTr="00A32430">
        <w:tc>
          <w:tcPr>
            <w:tcW w:w="844" w:type="dxa"/>
          </w:tcPr>
          <w:p w:rsidR="008731C6" w:rsidRDefault="00BF10F8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949" w:type="dxa"/>
          </w:tcPr>
          <w:p w:rsidR="008731C6" w:rsidRPr="005D7830" w:rsidRDefault="008731C6" w:rsidP="00861112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профилактики дорожно-транспортного травматизма </w:t>
            </w:r>
            <w:r w:rsidRPr="0014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61112" w:rsidRPr="0014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денчество</w:t>
            </w:r>
            <w:r w:rsidRPr="0014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безопасность дорожного движения»</w:t>
            </w:r>
            <w:r w:rsidR="00CE6A83" w:rsidRPr="00145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8731C6" w:rsidRPr="005D7830" w:rsidRDefault="008731C6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752" w:type="dxa"/>
          </w:tcPr>
          <w:p w:rsidR="008731C6" w:rsidRDefault="008731C6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7F0AF4" w:rsidRPr="007C6801" w:rsidRDefault="007F0AF4" w:rsidP="007F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2664F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731C6" w:rsidRPr="007C6801" w:rsidRDefault="008731C6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8731C6" w:rsidRPr="007C6801" w:rsidRDefault="008731C6" w:rsidP="00AA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D2664F" w:rsidRPr="008E4BA6" w:rsidTr="00A32430">
        <w:tc>
          <w:tcPr>
            <w:tcW w:w="844" w:type="dxa"/>
          </w:tcPr>
          <w:p w:rsidR="00D2664F" w:rsidRDefault="007D027D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949" w:type="dxa"/>
          </w:tcPr>
          <w:p w:rsidR="00D2664F" w:rsidRPr="00D2664F" w:rsidRDefault="00D2664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64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Кубок Мужества»</w:t>
            </w:r>
            <w:r w:rsidR="00CE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D2664F" w:rsidRPr="00D2664F" w:rsidRDefault="00D2664F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64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752" w:type="dxa"/>
          </w:tcPr>
          <w:p w:rsidR="00D2664F" w:rsidRPr="00D2664F" w:rsidRDefault="00D2664F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2664F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  <w:p w:rsidR="00D2664F" w:rsidRPr="00D2664F" w:rsidRDefault="00D2664F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64F">
              <w:rPr>
                <w:rFonts w:ascii="Times New Roman" w:hAnsi="Times New Roman" w:cs="Times New Roman"/>
                <w:bCs/>
                <w:sz w:val="24"/>
                <w:szCs w:val="24"/>
              </w:rPr>
              <w:t>МУ «Молодежный клуб»</w:t>
            </w:r>
          </w:p>
        </w:tc>
      </w:tr>
      <w:tr w:rsidR="0079032F" w:rsidRPr="008E4BA6" w:rsidTr="00A32430">
        <w:tc>
          <w:tcPr>
            <w:tcW w:w="844" w:type="dxa"/>
          </w:tcPr>
          <w:p w:rsidR="0079032F" w:rsidRDefault="007D027D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79032F" w:rsidRDefault="0079032F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</w:tcPr>
          <w:p w:rsidR="0079032F" w:rsidRPr="0079032F" w:rsidRDefault="0079032F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2F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ая игра «Кубок Цунами»</w:t>
            </w:r>
            <w:r w:rsidR="00CE6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9032F" w:rsidRPr="0079032F" w:rsidRDefault="0079032F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32F" w:rsidRPr="0079032F" w:rsidRDefault="0079032F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:rsidR="0079032F" w:rsidRPr="0079032F" w:rsidRDefault="0079032F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2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752" w:type="dxa"/>
          </w:tcPr>
          <w:p w:rsidR="0079032F" w:rsidRPr="00D2664F" w:rsidRDefault="0079032F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2664F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  <w:p w:rsidR="0079032F" w:rsidRPr="007C6801" w:rsidRDefault="0079032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79032F" w:rsidRDefault="0079032F" w:rsidP="00CE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79032F" w:rsidRPr="008E4BA6" w:rsidTr="00A32430">
        <w:tc>
          <w:tcPr>
            <w:tcW w:w="844" w:type="dxa"/>
          </w:tcPr>
          <w:p w:rsidR="0079032F" w:rsidRDefault="007D027D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949" w:type="dxa"/>
          </w:tcPr>
          <w:p w:rsidR="0079032F" w:rsidRDefault="0079032F" w:rsidP="00DF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32F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е субботники на территории округа</w:t>
            </w:r>
            <w:r w:rsidR="00CE6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79032F" w:rsidRDefault="0079032F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32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752" w:type="dxa"/>
          </w:tcPr>
          <w:p w:rsidR="0079032F" w:rsidRDefault="0079032F" w:rsidP="00CE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2664F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 w:rsidR="00D320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9032F" w:rsidRPr="008E4BA6" w:rsidTr="00A32430">
        <w:tc>
          <w:tcPr>
            <w:tcW w:w="844" w:type="dxa"/>
          </w:tcPr>
          <w:p w:rsidR="0079032F" w:rsidRDefault="007D027D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949" w:type="dxa"/>
          </w:tcPr>
          <w:p w:rsidR="0079032F" w:rsidRPr="00CB6BFE" w:rsidRDefault="0079032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FE" w:rsidRPr="00CB6BFE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студенческой молодежи «Поющие студенты»</w:t>
            </w:r>
            <w:r w:rsidR="00D320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79032F" w:rsidRPr="0079032F" w:rsidRDefault="0079032F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2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752" w:type="dxa"/>
          </w:tcPr>
          <w:p w:rsidR="0079032F" w:rsidRPr="0079032F" w:rsidRDefault="0079032F" w:rsidP="00DF7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9032F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 w:rsidR="00D320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85900" w:rsidRPr="008E4BA6" w:rsidTr="00A32430">
        <w:tc>
          <w:tcPr>
            <w:tcW w:w="844" w:type="dxa"/>
          </w:tcPr>
          <w:p w:rsidR="00885900" w:rsidRDefault="007D027D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949" w:type="dxa"/>
          </w:tcPr>
          <w:p w:rsidR="00885900" w:rsidRPr="00885900" w:rsidRDefault="00885900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900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фестиваль эстрадного вокала «Приди и пой»</w:t>
            </w:r>
            <w:r w:rsidR="00CE6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885900" w:rsidRPr="00885900" w:rsidRDefault="00885900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90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885900" w:rsidRPr="00885900" w:rsidRDefault="00885900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90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885900" w:rsidRPr="00885900" w:rsidRDefault="00885900" w:rsidP="00DF7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9032F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 w:rsidR="00D320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9032F" w:rsidRPr="008E4BA6" w:rsidTr="00A32430">
        <w:tc>
          <w:tcPr>
            <w:tcW w:w="844" w:type="dxa"/>
          </w:tcPr>
          <w:p w:rsidR="0079032F" w:rsidRDefault="007D027D" w:rsidP="00B2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90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79032F" w:rsidRPr="00C57FC8" w:rsidRDefault="0079032F" w:rsidP="00DF7BC5">
            <w:pPr>
              <w:ind w:left="14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Конкурс на соискание ежегодных премий Губернатора Московской области «</w:t>
            </w:r>
            <w:r w:rsidRPr="005D7830">
              <w:rPr>
                <w:rFonts w:ascii="Times New Roman" w:hAnsi="Times New Roman" w:cs="Times New Roman"/>
                <w:b/>
                <w:sz w:val="24"/>
                <w:szCs w:val="24"/>
              </w:rPr>
              <w:t>Наше Подмоск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89" w:type="dxa"/>
          </w:tcPr>
          <w:p w:rsidR="0079032F" w:rsidRPr="005D7830" w:rsidRDefault="0079032F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5752" w:type="dxa"/>
          </w:tcPr>
          <w:p w:rsidR="0079032F" w:rsidRPr="005D7830" w:rsidRDefault="0079032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1D7C4A" w:rsidRPr="008E4BA6" w:rsidTr="00A32430">
        <w:tc>
          <w:tcPr>
            <w:tcW w:w="844" w:type="dxa"/>
          </w:tcPr>
          <w:p w:rsidR="001D7C4A" w:rsidRDefault="003E3936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949" w:type="dxa"/>
          </w:tcPr>
          <w:p w:rsidR="001D7C4A" w:rsidRPr="001D7C4A" w:rsidRDefault="001D7C4A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C4A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фестиваль ВФСК «ГТО» городского округа Люберцы</w:t>
            </w:r>
            <w:r w:rsidR="00CE6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1D7C4A" w:rsidRPr="001D7C4A" w:rsidRDefault="001D7C4A" w:rsidP="001D7C4A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C4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1D7C4A" w:rsidRDefault="001D7C4A" w:rsidP="00B11B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C4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зической культуре и спорту</w:t>
            </w:r>
          </w:p>
          <w:p w:rsidR="00B11BE3" w:rsidRPr="001D7C4A" w:rsidRDefault="00B11BE3" w:rsidP="00B11B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7C4A" w:rsidRPr="008E4BA6" w:rsidTr="00A32430">
        <w:tc>
          <w:tcPr>
            <w:tcW w:w="844" w:type="dxa"/>
          </w:tcPr>
          <w:p w:rsidR="001D7C4A" w:rsidRDefault="003E3936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949" w:type="dxa"/>
          </w:tcPr>
          <w:p w:rsidR="001D7C4A" w:rsidRPr="001D7C4A" w:rsidRDefault="001D7C4A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C4A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ое мероприятие городского округа Люберцы на дворовой территории "Спорт в каждый двор".</w:t>
            </w:r>
          </w:p>
        </w:tc>
        <w:tc>
          <w:tcPr>
            <w:tcW w:w="2289" w:type="dxa"/>
          </w:tcPr>
          <w:p w:rsidR="001D7C4A" w:rsidRPr="001D7C4A" w:rsidRDefault="001D7C4A" w:rsidP="001D7C4A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C4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1D7C4A" w:rsidRPr="001D7C4A" w:rsidRDefault="001D7C4A" w:rsidP="00B11B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1D7C4A" w:rsidRPr="008E4BA6" w:rsidTr="00A32430">
        <w:tc>
          <w:tcPr>
            <w:tcW w:w="844" w:type="dxa"/>
          </w:tcPr>
          <w:p w:rsidR="001D7C4A" w:rsidRDefault="003E3936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949" w:type="dxa"/>
          </w:tcPr>
          <w:p w:rsidR="001D7C4A" w:rsidRPr="001D7C4A" w:rsidRDefault="001D7C4A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C4A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массовое мероприятие городского округа Люберцы "Парковый забег"</w:t>
            </w:r>
            <w:r w:rsidR="00CE6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1D7C4A" w:rsidRPr="001D7C4A" w:rsidRDefault="001D7C4A" w:rsidP="001D7C4A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C4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1D7C4A" w:rsidRPr="001D7C4A" w:rsidRDefault="001D7C4A" w:rsidP="00B11B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216F1F" w:rsidRPr="008E4BA6" w:rsidTr="00A32430">
        <w:tc>
          <w:tcPr>
            <w:tcW w:w="844" w:type="dxa"/>
          </w:tcPr>
          <w:p w:rsidR="00216F1F" w:rsidRDefault="003E3936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949" w:type="dxa"/>
          </w:tcPr>
          <w:p w:rsidR="00216F1F" w:rsidRPr="00C57FC8" w:rsidRDefault="003F6E9F" w:rsidP="00DF7BC5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с уча</w:t>
            </w:r>
            <w:r w:rsidR="00216F1F"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ся образовательных организаций Московской области на тему: «</w:t>
            </w:r>
            <w:proofErr w:type="spellStart"/>
            <w:r w:rsidR="00216F1F"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ербезопасность</w:t>
            </w:r>
            <w:proofErr w:type="spellEnd"/>
            <w:r w:rsidR="00216F1F"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зопасность в сети</w:t>
            </w:r>
            <w:r w:rsidR="00216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нтернет» и социальных сетях».</w:t>
            </w:r>
          </w:p>
        </w:tc>
        <w:tc>
          <w:tcPr>
            <w:tcW w:w="2289" w:type="dxa"/>
          </w:tcPr>
          <w:p w:rsidR="00216F1F" w:rsidRPr="005D7830" w:rsidRDefault="00216F1F" w:rsidP="00216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216F1F" w:rsidRPr="007C6801" w:rsidRDefault="00216F1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216F1F" w:rsidRDefault="00216F1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216F1F" w:rsidRPr="005D7830" w:rsidRDefault="00370252" w:rsidP="004A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216F1F" w:rsidRPr="008E4BA6" w:rsidTr="00A32430">
        <w:tc>
          <w:tcPr>
            <w:tcW w:w="844" w:type="dxa"/>
          </w:tcPr>
          <w:p w:rsidR="00216F1F" w:rsidRDefault="003E3936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949" w:type="dxa"/>
          </w:tcPr>
          <w:p w:rsidR="00216F1F" w:rsidRPr="00C57FC8" w:rsidRDefault="00216F1F" w:rsidP="00DF7BC5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акция «</w:t>
            </w:r>
            <w:r w:rsidRPr="005D7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и транспо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ая на предупреждение гибели и травматизма детей на объектах транспортной инфраструктуры.</w:t>
            </w:r>
          </w:p>
        </w:tc>
        <w:tc>
          <w:tcPr>
            <w:tcW w:w="2289" w:type="dxa"/>
          </w:tcPr>
          <w:p w:rsidR="00216F1F" w:rsidRPr="005D7830" w:rsidRDefault="00216F1F" w:rsidP="00216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9E39DC" w:rsidRDefault="009E39DC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Н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ОП на ст. Люберцы.</w:t>
            </w:r>
          </w:p>
          <w:p w:rsidR="00216F1F" w:rsidRPr="005D7830" w:rsidRDefault="00216F1F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1F" w:rsidRPr="008E4BA6" w:rsidTr="00A32430">
        <w:tc>
          <w:tcPr>
            <w:tcW w:w="844" w:type="dxa"/>
          </w:tcPr>
          <w:p w:rsidR="00216F1F" w:rsidRDefault="003E3936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949" w:type="dxa"/>
          </w:tcPr>
          <w:p w:rsidR="00216F1F" w:rsidRPr="001E5616" w:rsidRDefault="001E5616" w:rsidP="001E5616">
            <w:pPr>
              <w:pStyle w:val="a4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16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пожарно-прикладному спорту среди дружин юных пожарных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216F1F" w:rsidRPr="005D7830" w:rsidRDefault="00216F1F" w:rsidP="00216F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1E5616" w:rsidRPr="007C6801" w:rsidRDefault="001E5616" w:rsidP="001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216F1F" w:rsidRPr="005D7830" w:rsidRDefault="001E5616" w:rsidP="001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F61922" w:rsidRPr="008E4BA6" w:rsidTr="00A32430">
        <w:tc>
          <w:tcPr>
            <w:tcW w:w="844" w:type="dxa"/>
          </w:tcPr>
          <w:p w:rsidR="00F61922" w:rsidRDefault="00647A38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949" w:type="dxa"/>
          </w:tcPr>
          <w:p w:rsidR="00F61922" w:rsidRPr="005D7830" w:rsidRDefault="00F61922" w:rsidP="00E56BA8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информационно - профилактическое мероприятие «</w:t>
            </w:r>
            <w:r w:rsidRPr="005D7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имание - дети!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F61922" w:rsidRPr="005D7830" w:rsidRDefault="00F61922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июнь</w:t>
            </w:r>
          </w:p>
        </w:tc>
        <w:tc>
          <w:tcPr>
            <w:tcW w:w="5752" w:type="dxa"/>
          </w:tcPr>
          <w:p w:rsidR="00F61922" w:rsidRPr="007C6801" w:rsidRDefault="00F6192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F61922" w:rsidRPr="007C6801" w:rsidRDefault="00F6192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F61922" w:rsidRPr="005D7830" w:rsidRDefault="00F61922" w:rsidP="009566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949" w:type="dxa"/>
          </w:tcPr>
          <w:p w:rsidR="000965C2" w:rsidRPr="00C57FC8" w:rsidRDefault="000965C2" w:rsidP="000F5807">
            <w:pPr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  <w:r w:rsidRPr="007A6D3B">
              <w:rPr>
                <w:rFonts w:ascii="Times New Roman" w:hAnsi="Times New Roman"/>
                <w:sz w:val="24"/>
                <w:szCs w:val="24"/>
              </w:rPr>
              <w:t xml:space="preserve"> Комплексное, оперативно – профилактическое мероприятие «</w:t>
            </w:r>
            <w:r w:rsidRPr="007A6D3B">
              <w:rPr>
                <w:rFonts w:ascii="Times New Roman" w:hAnsi="Times New Roman"/>
                <w:b/>
                <w:sz w:val="24"/>
                <w:szCs w:val="24"/>
              </w:rPr>
              <w:t>Безопасное детство</w:t>
            </w:r>
            <w:r w:rsidRPr="007A6D3B">
              <w:rPr>
                <w:rFonts w:ascii="Times New Roman" w:hAnsi="Times New Roman"/>
                <w:sz w:val="24"/>
                <w:szCs w:val="24"/>
              </w:rPr>
              <w:t>», направленное на предупреждение гибели и травматизма детей в летний период, выявление и пресечение правонарушений, преступлений и иных антиобщественных действий, совершаемых несовершеннолетними и в отношении их.</w:t>
            </w:r>
          </w:p>
          <w:p w:rsidR="000965C2" w:rsidRPr="00C57FC8" w:rsidRDefault="000965C2" w:rsidP="000F5807">
            <w:pPr>
              <w:tabs>
                <w:tab w:val="left" w:pos="4742"/>
              </w:tabs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289" w:type="dxa"/>
          </w:tcPr>
          <w:p w:rsidR="000965C2" w:rsidRPr="005D7830" w:rsidRDefault="000965C2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5752" w:type="dxa"/>
          </w:tcPr>
          <w:p w:rsidR="000965C2" w:rsidRDefault="000965C2" w:rsidP="00F5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965C2" w:rsidRPr="007C6801" w:rsidRDefault="000965C2" w:rsidP="00F5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F5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0965C2" w:rsidRPr="007C6801" w:rsidRDefault="000965C2" w:rsidP="00F5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е населения.</w:t>
            </w:r>
          </w:p>
          <w:p w:rsidR="000965C2" w:rsidRPr="007C6801" w:rsidRDefault="000965C2" w:rsidP="00F5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7C6801" w:rsidRDefault="000965C2" w:rsidP="00F5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F5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F5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.</w:t>
            </w:r>
          </w:p>
          <w:p w:rsidR="000965C2" w:rsidRPr="007C6801" w:rsidRDefault="000965C2" w:rsidP="00F5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5C2" w:rsidRPr="005D7830" w:rsidRDefault="000965C2" w:rsidP="00096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5C2" w:rsidRPr="008E4BA6" w:rsidTr="00E56BA8">
        <w:tc>
          <w:tcPr>
            <w:tcW w:w="844" w:type="dxa"/>
          </w:tcPr>
          <w:p w:rsidR="000965C2" w:rsidRDefault="000965C2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949" w:type="dxa"/>
            <w:vAlign w:val="center"/>
          </w:tcPr>
          <w:p w:rsidR="000965C2" w:rsidRPr="00D844F6" w:rsidRDefault="000965C2" w:rsidP="00E16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круглых</w:t>
            </w:r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родительских собраний </w:t>
            </w:r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упреждению безнадзорности и правонарушений несовершеннолетних, </w:t>
            </w:r>
            <w:proofErr w:type="spellStart"/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ения алкоголя, наркотических средств, токсических и психотропных веществ.</w:t>
            </w:r>
          </w:p>
        </w:tc>
        <w:tc>
          <w:tcPr>
            <w:tcW w:w="2289" w:type="dxa"/>
          </w:tcPr>
          <w:p w:rsidR="000965C2" w:rsidRPr="00D844F6" w:rsidRDefault="000965C2" w:rsidP="00E56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52" w:type="dxa"/>
          </w:tcPr>
          <w:p w:rsidR="000965C2" w:rsidRPr="007C6801" w:rsidRDefault="000965C2" w:rsidP="00E5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.</w:t>
            </w:r>
          </w:p>
          <w:p w:rsidR="000965C2" w:rsidRPr="00D844F6" w:rsidRDefault="000965C2" w:rsidP="00E56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949" w:type="dxa"/>
          </w:tcPr>
          <w:p w:rsidR="000965C2" w:rsidRDefault="000965C2" w:rsidP="00A32430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й занятости, отдыха и оздоровления несовершеннолетн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ношении которых органами и учреждениями системы профилактики безнадзорности и правонарушений несовершеннолетних проводится индивидуальная профилактическ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965C2" w:rsidRPr="00686B8E" w:rsidRDefault="000965C2" w:rsidP="00E160B5">
            <w:pPr>
              <w:ind w:left="14" w:firstLine="496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24"/>
              </w:rPr>
            </w:pPr>
          </w:p>
        </w:tc>
        <w:tc>
          <w:tcPr>
            <w:tcW w:w="2289" w:type="dxa"/>
          </w:tcPr>
          <w:p w:rsidR="000965C2" w:rsidRPr="005D7830" w:rsidRDefault="000965C2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е населения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МВД России «Люберецкое»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.</w:t>
            </w:r>
          </w:p>
          <w:p w:rsidR="000965C2" w:rsidRPr="007C6801" w:rsidRDefault="000965C2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0965C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</w:t>
            </w:r>
          </w:p>
          <w:p w:rsidR="000965C2" w:rsidRPr="005D7830" w:rsidRDefault="000965C2" w:rsidP="00E16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F0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6949" w:type="dxa"/>
          </w:tcPr>
          <w:p w:rsidR="000965C2" w:rsidRPr="00F04A2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22">
              <w:rPr>
                <w:rFonts w:ascii="Times New Roman" w:hAnsi="Times New Roman" w:cs="Times New Roman"/>
                <w:sz w:val="24"/>
                <w:szCs w:val="24"/>
              </w:rPr>
              <w:t>«Урок безопасности» по соблюдению мер личной безопасности в период летних школьных каникул</w:t>
            </w:r>
          </w:p>
        </w:tc>
        <w:tc>
          <w:tcPr>
            <w:tcW w:w="2289" w:type="dxa"/>
          </w:tcPr>
          <w:p w:rsidR="000965C2" w:rsidRPr="005D7830" w:rsidRDefault="000965C2" w:rsidP="00F04A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D5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F0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949" w:type="dxa"/>
          </w:tcPr>
          <w:p w:rsidR="000965C2" w:rsidRPr="00F04A2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ёт</w:t>
            </w:r>
            <w:r w:rsidRPr="00F04A22">
              <w:rPr>
                <w:rFonts w:ascii="Times New Roman" w:hAnsi="Times New Roman" w:cs="Times New Roman"/>
                <w:sz w:val="24"/>
                <w:szCs w:val="24"/>
              </w:rPr>
              <w:t>-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A22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ого движения «Школ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0965C2" w:rsidP="00F04A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E160B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E160B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1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949" w:type="dxa"/>
          </w:tcPr>
          <w:p w:rsidR="000965C2" w:rsidRDefault="000965C2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пропаганде здорового образа жизни среди несовершеннолетних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ез таба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беседы, круглые столы, публикации в печати, выступления по радио и телевидению).</w:t>
            </w:r>
          </w:p>
        </w:tc>
        <w:tc>
          <w:tcPr>
            <w:tcW w:w="2289" w:type="dxa"/>
          </w:tcPr>
          <w:p w:rsidR="000965C2" w:rsidRDefault="000965C2" w:rsidP="00E84F1B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0965C2" w:rsidRPr="00D77346" w:rsidRDefault="000965C2" w:rsidP="00E84F1B">
            <w:pPr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52" w:type="dxa"/>
          </w:tcPr>
          <w:p w:rsidR="000965C2" w:rsidRPr="007C6801" w:rsidRDefault="000965C2" w:rsidP="004A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52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949" w:type="dxa"/>
          </w:tcPr>
          <w:p w:rsidR="000965C2" w:rsidRPr="005241AC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A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без табака</w:t>
            </w:r>
          </w:p>
        </w:tc>
        <w:tc>
          <w:tcPr>
            <w:tcW w:w="2289" w:type="dxa"/>
          </w:tcPr>
          <w:p w:rsidR="000965C2" w:rsidRDefault="000965C2" w:rsidP="005241AC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BA7B7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52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949" w:type="dxa"/>
          </w:tcPr>
          <w:p w:rsidR="000965C2" w:rsidRPr="005241AC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A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«Телефона доверия»</w:t>
            </w:r>
          </w:p>
        </w:tc>
        <w:tc>
          <w:tcPr>
            <w:tcW w:w="2289" w:type="dxa"/>
          </w:tcPr>
          <w:p w:rsidR="000965C2" w:rsidRDefault="000965C2" w:rsidP="005241AC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BA7B7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52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949" w:type="dxa"/>
          </w:tcPr>
          <w:p w:rsidR="000965C2" w:rsidRPr="00CF54F6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F6">
              <w:rPr>
                <w:rFonts w:ascii="Times New Roman" w:hAnsi="Times New Roman" w:cs="Times New Roman"/>
                <w:sz w:val="24"/>
                <w:szCs w:val="24"/>
              </w:rPr>
              <w:t>Акция «Лес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Default="000965C2" w:rsidP="005241A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BA7B7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52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949" w:type="dxa"/>
          </w:tcPr>
          <w:p w:rsidR="000965C2" w:rsidRPr="00816EC3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C3">
              <w:rPr>
                <w:rFonts w:ascii="Times New Roman" w:hAnsi="Times New Roman" w:cs="Times New Roman"/>
                <w:sz w:val="24"/>
                <w:szCs w:val="24"/>
              </w:rPr>
              <w:t>Добровольное диагностическое тестирование обучающихся общеобразовательных организаций с целью раннего выявления потребителей наркотических средств</w:t>
            </w:r>
          </w:p>
        </w:tc>
        <w:tc>
          <w:tcPr>
            <w:tcW w:w="2289" w:type="dxa"/>
          </w:tcPr>
          <w:p w:rsidR="000965C2" w:rsidRDefault="000965C2" w:rsidP="005241A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Pr="007D75A5" w:rsidRDefault="000965C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949" w:type="dxa"/>
          </w:tcPr>
          <w:p w:rsidR="000965C2" w:rsidRPr="008F3001" w:rsidRDefault="000965C2" w:rsidP="00E84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программы для детей и молодежи, посвящённые Великой Побе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А</w:t>
            </w: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ции «Бессмертный полк», «Георгиевская лента», «Солдатская каш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Рекорд Победы» и т.д.</w:t>
            </w:r>
          </w:p>
        </w:tc>
        <w:tc>
          <w:tcPr>
            <w:tcW w:w="2289" w:type="dxa"/>
          </w:tcPr>
          <w:p w:rsidR="000965C2" w:rsidRPr="008F3001" w:rsidRDefault="000965C2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0965C2" w:rsidRPr="008F3001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  <w:p w:rsidR="000965C2" w:rsidRPr="008F3001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Pr="007D75A5" w:rsidRDefault="000965C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949" w:type="dxa"/>
          </w:tcPr>
          <w:p w:rsidR="000965C2" w:rsidRPr="008F3001" w:rsidRDefault="000965C2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ая акция «Молодёжь – на памятной Вахте!»</w:t>
            </w:r>
          </w:p>
        </w:tc>
        <w:tc>
          <w:tcPr>
            <w:tcW w:w="2289" w:type="dxa"/>
          </w:tcPr>
          <w:p w:rsidR="000965C2" w:rsidRPr="008F3001" w:rsidRDefault="000965C2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0965C2" w:rsidRPr="008F3001" w:rsidRDefault="000965C2" w:rsidP="00E841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Pr="007D75A5" w:rsidRDefault="000965C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949" w:type="dxa"/>
          </w:tcPr>
          <w:p w:rsidR="000965C2" w:rsidRPr="008F3001" w:rsidRDefault="000965C2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й чемпионат «Кубок Победы»</w:t>
            </w:r>
          </w:p>
        </w:tc>
        <w:tc>
          <w:tcPr>
            <w:tcW w:w="2289" w:type="dxa"/>
          </w:tcPr>
          <w:p w:rsidR="000965C2" w:rsidRPr="008F3001" w:rsidRDefault="000965C2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0965C2" w:rsidRPr="008F3001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  <w:p w:rsidR="000965C2" w:rsidRPr="008F3001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МУ «Молодежный клуб»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Pr="007D75A5" w:rsidRDefault="000965C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949" w:type="dxa"/>
          </w:tcPr>
          <w:p w:rsidR="000965C2" w:rsidRPr="008F3001" w:rsidRDefault="000965C2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2289" w:type="dxa"/>
          </w:tcPr>
          <w:p w:rsidR="000965C2" w:rsidRPr="008F3001" w:rsidRDefault="000965C2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0965C2" w:rsidRPr="008F3001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  <w:p w:rsidR="000965C2" w:rsidRPr="008F3001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МУ «Молодежный клуб»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Pr="007D75A5" w:rsidRDefault="000965C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949" w:type="dxa"/>
          </w:tcPr>
          <w:p w:rsidR="000965C2" w:rsidRPr="00DB0BFF" w:rsidRDefault="000965C2" w:rsidP="000F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FF">
              <w:rPr>
                <w:rFonts w:ascii="Times New Roman" w:hAnsi="Times New Roman" w:cs="Times New Roman"/>
                <w:sz w:val="24"/>
                <w:szCs w:val="24"/>
              </w:rPr>
              <w:t>Проект «Ресурсосбережение»:</w:t>
            </w:r>
          </w:p>
          <w:p w:rsidR="000965C2" w:rsidRPr="00DB0BFF" w:rsidRDefault="000965C2" w:rsidP="000F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FF">
              <w:rPr>
                <w:rFonts w:ascii="Times New Roman" w:hAnsi="Times New Roman" w:cs="Times New Roman"/>
                <w:sz w:val="24"/>
                <w:szCs w:val="24"/>
              </w:rPr>
              <w:t>- эко-марафон Переработка «Сдай макулатуру – спаси дерево!»;</w:t>
            </w:r>
          </w:p>
          <w:p w:rsidR="000965C2" w:rsidRPr="008F3001" w:rsidRDefault="000965C2" w:rsidP="000F58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BFF">
              <w:rPr>
                <w:rFonts w:ascii="Times New Roman" w:hAnsi="Times New Roman" w:cs="Times New Roman"/>
                <w:sz w:val="24"/>
                <w:szCs w:val="24"/>
              </w:rPr>
              <w:t>- акция «Электро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89" w:type="dxa"/>
          </w:tcPr>
          <w:p w:rsidR="000965C2" w:rsidRPr="008F3001" w:rsidRDefault="000965C2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0965C2" w:rsidRPr="007C6801" w:rsidRDefault="000965C2" w:rsidP="000F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0F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8F3001" w:rsidRDefault="000965C2" w:rsidP="000F58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  <w:p w:rsidR="000965C2" w:rsidRPr="008F3001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 «Молодежный клуб»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6949" w:type="dxa"/>
          </w:tcPr>
          <w:p w:rsidR="000965C2" w:rsidRPr="008F3001" w:rsidRDefault="000965C2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к Международному дню семьи.</w:t>
            </w:r>
          </w:p>
        </w:tc>
        <w:tc>
          <w:tcPr>
            <w:tcW w:w="2289" w:type="dxa"/>
          </w:tcPr>
          <w:p w:rsidR="000965C2" w:rsidRPr="008F3001" w:rsidRDefault="000965C2" w:rsidP="00E84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0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52" w:type="dxa"/>
          </w:tcPr>
          <w:p w:rsidR="000965C2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пеки и попечительства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Pr="007D75A5" w:rsidRDefault="000965C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949" w:type="dxa"/>
          </w:tcPr>
          <w:p w:rsidR="000965C2" w:rsidRPr="007C6801" w:rsidRDefault="000965C2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экскурсий по музеям городского округа Люберцы для детей, воспитывающихся в семьях, находящихся в социально опасном положении. </w:t>
            </w:r>
          </w:p>
        </w:tc>
        <w:tc>
          <w:tcPr>
            <w:tcW w:w="2289" w:type="dxa"/>
          </w:tcPr>
          <w:p w:rsidR="000965C2" w:rsidRPr="007C6801" w:rsidRDefault="000965C2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  <w:p w:rsidR="000965C2" w:rsidRPr="007C6801" w:rsidRDefault="000965C2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Pr="007C6801" w:rsidRDefault="000965C2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Pr="007D75A5" w:rsidRDefault="000965C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49" w:type="dxa"/>
          </w:tcPr>
          <w:p w:rsidR="000965C2" w:rsidRPr="005D7830" w:rsidRDefault="000965C2" w:rsidP="0068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е ко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5D7830" w:rsidRDefault="000965C2" w:rsidP="00E160B5">
            <w:pPr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0965C2" w:rsidRPr="005D7830" w:rsidRDefault="000965C2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965C2" w:rsidRPr="005D7830" w:rsidRDefault="000965C2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.</w:t>
            </w:r>
          </w:p>
          <w:p w:rsidR="000965C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 и учреждения системы профилактики.</w:t>
            </w:r>
          </w:p>
          <w:p w:rsidR="000965C2" w:rsidRPr="005D7830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Pr="007D75A5" w:rsidRDefault="000965C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949" w:type="dxa"/>
          </w:tcPr>
          <w:p w:rsidR="000965C2" w:rsidRPr="00DE4FF4" w:rsidRDefault="00DE4FF4" w:rsidP="00DE4FF4">
            <w:pPr>
              <w:tabs>
                <w:tab w:val="left" w:pos="4586"/>
              </w:tabs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F4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на базе молодёжного центра «Орб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Default="00DE4FF4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965C2"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вгуст</w:t>
            </w:r>
          </w:p>
          <w:p w:rsidR="000965C2" w:rsidRPr="005D7830" w:rsidRDefault="000965C2" w:rsidP="00E84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4F79DD" w:rsidRPr="005D3394" w:rsidRDefault="004F79DD" w:rsidP="004F79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5C2" w:rsidRPr="005D7830" w:rsidRDefault="000965C2" w:rsidP="00E160B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Pr="007D75A5" w:rsidRDefault="000965C2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949" w:type="dxa"/>
          </w:tcPr>
          <w:p w:rsidR="000965C2" w:rsidRPr="007C6801" w:rsidRDefault="000965C2" w:rsidP="00E160B5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етского дорожно-транспортного травматизма  «Детям Подмосковья - безопасные дороги».</w:t>
            </w:r>
          </w:p>
        </w:tc>
        <w:tc>
          <w:tcPr>
            <w:tcW w:w="2289" w:type="dxa"/>
          </w:tcPr>
          <w:p w:rsidR="000965C2" w:rsidRPr="007C6801" w:rsidRDefault="000965C2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rPr>
          <w:trHeight w:val="470"/>
        </w:trPr>
        <w:tc>
          <w:tcPr>
            <w:tcW w:w="844" w:type="dxa"/>
          </w:tcPr>
          <w:p w:rsidR="000965C2" w:rsidRPr="007D75A5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949" w:type="dxa"/>
          </w:tcPr>
          <w:p w:rsidR="000965C2" w:rsidRPr="00D40979" w:rsidRDefault="000965C2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79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ое мероприятие городского округа Люберцы на дворовой территории "Спорт в каждый двор".</w:t>
            </w:r>
          </w:p>
        </w:tc>
        <w:tc>
          <w:tcPr>
            <w:tcW w:w="2289" w:type="dxa"/>
          </w:tcPr>
          <w:p w:rsidR="000965C2" w:rsidRPr="00D40979" w:rsidRDefault="000965C2" w:rsidP="00D4097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7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Pr="00D40979" w:rsidRDefault="000965C2" w:rsidP="00B11B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Pr="00A11804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949" w:type="dxa"/>
          </w:tcPr>
          <w:p w:rsidR="000965C2" w:rsidRPr="00D40979" w:rsidRDefault="000965C2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79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массовое мероприятие городского округа Люберцы "День Росси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D40979" w:rsidRDefault="000965C2" w:rsidP="00D4097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7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Pr="00D40979" w:rsidRDefault="000965C2" w:rsidP="00B11B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949" w:type="dxa"/>
          </w:tcPr>
          <w:p w:rsidR="000965C2" w:rsidRPr="00D40979" w:rsidRDefault="000965C2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7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фестиваль городского округа Люберцы "Всероссийский Олимпийский день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D40979" w:rsidRDefault="000965C2" w:rsidP="00D4097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7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Pr="00D40979" w:rsidRDefault="000965C2" w:rsidP="00B11B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7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</w:t>
            </w:r>
            <w:r w:rsidR="00B11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физической культуре и спорту 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949" w:type="dxa"/>
          </w:tcPr>
          <w:p w:rsidR="000965C2" w:rsidRPr="005D3394" w:rsidRDefault="000965C2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е программы на «День защиты дет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3394" w:rsidRDefault="000965C2" w:rsidP="008D5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образованием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949" w:type="dxa"/>
          </w:tcPr>
          <w:p w:rsidR="000965C2" w:rsidRPr="005D3394" w:rsidRDefault="000965C2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е программы в рамках празднования «Дня Росс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3394" w:rsidRDefault="000965C2" w:rsidP="008D5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949" w:type="dxa"/>
          </w:tcPr>
          <w:p w:rsidR="000965C2" w:rsidRPr="005D3394" w:rsidRDefault="000965C2" w:rsidP="00527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участия молодёжного актива в 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м мероприятии «День памяти и скорб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3394" w:rsidRDefault="000965C2" w:rsidP="008D5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ые общественные организации 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949" w:type="dxa"/>
          </w:tcPr>
          <w:p w:rsidR="000965C2" w:rsidRPr="005D3394" w:rsidRDefault="000965C2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атриотическая акция «Свеча памяти…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3394" w:rsidRDefault="000965C2" w:rsidP="008D5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949" w:type="dxa"/>
          </w:tcPr>
          <w:p w:rsidR="000965C2" w:rsidRPr="00A90B15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15">
              <w:rPr>
                <w:rFonts w:ascii="Times New Roman" w:hAnsi="Times New Roman" w:cs="Times New Roman"/>
                <w:sz w:val="24"/>
                <w:szCs w:val="24"/>
              </w:rPr>
              <w:t>Праздник Люберецкой молодёжи, посвященный Дню молодёж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A90B15" w:rsidRDefault="000965C2" w:rsidP="008D5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15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965C2" w:rsidRPr="00A90B15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949" w:type="dxa"/>
          </w:tcPr>
          <w:p w:rsidR="000965C2" w:rsidRPr="00A90B15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15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среди подростков и молодёжи оздоровительных лаге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.</w:t>
            </w:r>
          </w:p>
        </w:tc>
        <w:tc>
          <w:tcPr>
            <w:tcW w:w="2289" w:type="dxa"/>
          </w:tcPr>
          <w:p w:rsidR="000965C2" w:rsidRPr="00A90B15" w:rsidRDefault="000965C2" w:rsidP="008D5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15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  <w:p w:rsidR="000965C2" w:rsidRPr="00A90B15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образованием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949" w:type="dxa"/>
          </w:tcPr>
          <w:p w:rsidR="000965C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атриотический фестиваль-конкурс </w:t>
            </w:r>
          </w:p>
          <w:p w:rsidR="000965C2" w:rsidRPr="007D004D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 исто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A90B15" w:rsidRDefault="000965C2" w:rsidP="008D5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752" w:type="dxa"/>
          </w:tcPr>
          <w:p w:rsidR="000965C2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образованием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6949" w:type="dxa"/>
          </w:tcPr>
          <w:p w:rsidR="000965C2" w:rsidRPr="006E6845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84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 в  лагерях с дневным пребыванием детей на базе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A90B15" w:rsidRDefault="000965C2" w:rsidP="008D5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15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образованием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949" w:type="dxa"/>
          </w:tcPr>
          <w:p w:rsidR="000965C2" w:rsidRPr="00847170" w:rsidRDefault="000965C2" w:rsidP="00CE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D8">
              <w:rPr>
                <w:rFonts w:ascii="Times New Roman" w:hAnsi="Times New Roman" w:cs="Times New Roman"/>
                <w:sz w:val="24"/>
                <w:szCs w:val="24"/>
              </w:rPr>
              <w:t>Акции отрядов ЮИД по профилактике и предупреждению ДД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717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r w:rsidRPr="00847170">
              <w:rPr>
                <w:rFonts w:ascii="Times New Roman" w:hAnsi="Times New Roman" w:cs="Times New Roman"/>
                <w:sz w:val="24"/>
                <w:szCs w:val="24"/>
              </w:rPr>
              <w:t>Автовикторина</w:t>
            </w:r>
            <w:proofErr w:type="spellEnd"/>
            <w:r w:rsidRPr="00847170">
              <w:rPr>
                <w:rFonts w:ascii="Times New Roman" w:hAnsi="Times New Roman" w:cs="Times New Roman"/>
                <w:sz w:val="24"/>
                <w:szCs w:val="24"/>
              </w:rPr>
              <w:t>» среди детей, посещающих лагеря с дневным пребы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A90B15" w:rsidRDefault="000965C2" w:rsidP="008D5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15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образованием</w:t>
            </w:r>
          </w:p>
          <w:p w:rsidR="000965C2" w:rsidRDefault="000965C2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949" w:type="dxa"/>
          </w:tcPr>
          <w:p w:rsidR="000965C2" w:rsidRPr="0021771A" w:rsidRDefault="000965C2" w:rsidP="0095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A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Здоровье – твоё богатство» среди детей, посещающих лагеря дневного пребывания на базе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A90B15" w:rsidRDefault="000965C2" w:rsidP="008D5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15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752" w:type="dxa"/>
          </w:tcPr>
          <w:p w:rsidR="000965C2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образованием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949" w:type="dxa"/>
          </w:tcPr>
          <w:p w:rsidR="000965C2" w:rsidRDefault="000965C2" w:rsidP="00E160B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паганде здорового образа жизни среди несовершеннолетних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 наркоман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ы, круглые столы, публикации в печати, выступления по радио и телевидению).</w:t>
            </w:r>
          </w:p>
        </w:tc>
        <w:tc>
          <w:tcPr>
            <w:tcW w:w="2289" w:type="dxa"/>
          </w:tcPr>
          <w:p w:rsidR="000965C2" w:rsidRDefault="000965C2" w:rsidP="008D5A6F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0965C2" w:rsidRPr="00D77346" w:rsidRDefault="000965C2" w:rsidP="00EE24D0">
            <w:pPr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52" w:type="dxa"/>
          </w:tcPr>
          <w:p w:rsidR="000965C2" w:rsidRPr="007C6801" w:rsidRDefault="00763A41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949" w:type="dxa"/>
          </w:tcPr>
          <w:p w:rsidR="000965C2" w:rsidRPr="005D3394" w:rsidRDefault="000965C2" w:rsidP="00E160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 добровольческая акция «Свет в окн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3394" w:rsidRDefault="000965C2" w:rsidP="004034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-октябрь</w:t>
            </w:r>
          </w:p>
        </w:tc>
        <w:tc>
          <w:tcPr>
            <w:tcW w:w="5752" w:type="dxa"/>
          </w:tcPr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965C2" w:rsidRPr="005D3394" w:rsidRDefault="000965C2" w:rsidP="00E160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0965C2" w:rsidRPr="00A56DCE" w:rsidTr="00A77541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949" w:type="dxa"/>
          </w:tcPr>
          <w:p w:rsidR="000965C2" w:rsidRPr="005D7830" w:rsidRDefault="000965C2" w:rsidP="00E160B5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Всероссийскому празднику </w:t>
            </w:r>
            <w:r w:rsidRPr="00B44853">
              <w:rPr>
                <w:rFonts w:ascii="Times New Roman" w:hAnsi="Times New Roman" w:cs="Times New Roman"/>
                <w:b/>
                <w:sz w:val="24"/>
                <w:szCs w:val="24"/>
              </w:rPr>
              <w:t>«День семьи, любви и верности»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, направл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твет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0965C2" w:rsidP="00A7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965C2" w:rsidRPr="005D7830" w:rsidRDefault="000965C2" w:rsidP="00DE4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2" w:type="dxa"/>
          </w:tcPr>
          <w:p w:rsidR="00B44853" w:rsidRDefault="00B44853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965C2" w:rsidRDefault="000965C2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7C6801" w:rsidRDefault="000965C2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.</w:t>
            </w:r>
          </w:p>
          <w:p w:rsidR="000965C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молодежью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5D7830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949" w:type="dxa"/>
          </w:tcPr>
          <w:p w:rsidR="000965C2" w:rsidRPr="005D7830" w:rsidRDefault="00763A41" w:rsidP="00E160B5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3B">
              <w:rPr>
                <w:rFonts w:ascii="Times New Roman" w:hAnsi="Times New Roman"/>
                <w:sz w:val="24"/>
                <w:szCs w:val="24"/>
              </w:rPr>
              <w:t>Оперативно-профилактическая акция «</w:t>
            </w:r>
            <w:r w:rsidRPr="007A6D3B">
              <w:rPr>
                <w:rFonts w:ascii="Times New Roman" w:hAnsi="Times New Roman"/>
                <w:b/>
                <w:sz w:val="24"/>
                <w:szCs w:val="24"/>
              </w:rPr>
              <w:t>Подросток-Семья</w:t>
            </w:r>
            <w:r w:rsidRPr="007A6D3B">
              <w:rPr>
                <w:rFonts w:ascii="Times New Roman" w:hAnsi="Times New Roman"/>
                <w:sz w:val="24"/>
                <w:szCs w:val="24"/>
              </w:rPr>
              <w:t>», направленная на организацию досуга и занятости несовершеннолетних, выявления родителей или иных законных представителей, ненадлежащим образом выполняющих свои обязанности по содержанию и воспитанию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0965C2" w:rsidP="004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965C2" w:rsidRPr="005D7830" w:rsidRDefault="000965C2" w:rsidP="0045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5D7830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949" w:type="dxa"/>
          </w:tcPr>
          <w:p w:rsidR="000965C2" w:rsidRPr="005D7830" w:rsidRDefault="000965C2" w:rsidP="00E1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Летний фестиваль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0965C2" w:rsidP="008D5A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52" w:type="dxa"/>
          </w:tcPr>
          <w:p w:rsidR="000965C2" w:rsidRDefault="000965C2" w:rsidP="00B11B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  <w:p w:rsidR="00B11BE3" w:rsidRPr="005D7830" w:rsidRDefault="00B11BE3" w:rsidP="00B11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431C9F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949" w:type="dxa"/>
            <w:vAlign w:val="center"/>
          </w:tcPr>
          <w:p w:rsidR="000965C2" w:rsidRPr="00D844F6" w:rsidRDefault="000965C2" w:rsidP="00E16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жедневной работы</w:t>
            </w:r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ов, клубов, в том числе в выходные дни, вечернее 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и в период каникул. Проведение работы</w:t>
            </w:r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 занятости несовершеннолетних, находящихся в социально опасном положении и детей воспитывающихся в семьях, находящихся в социально опасном положении.</w:t>
            </w:r>
          </w:p>
        </w:tc>
        <w:tc>
          <w:tcPr>
            <w:tcW w:w="2289" w:type="dxa"/>
          </w:tcPr>
          <w:p w:rsidR="000965C2" w:rsidRPr="00D844F6" w:rsidRDefault="000965C2" w:rsidP="008E2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5752" w:type="dxa"/>
          </w:tcPr>
          <w:p w:rsidR="000965C2" w:rsidRDefault="000965C2" w:rsidP="004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D844F6" w:rsidRDefault="000965C2" w:rsidP="00431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, культурно-досуговые учреждения, библиотеки, парки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6949" w:type="dxa"/>
          </w:tcPr>
          <w:p w:rsidR="000965C2" w:rsidRPr="00F8083F" w:rsidRDefault="00F8083F" w:rsidP="00E160B5">
            <w:pPr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3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детей из семей, находящихся в социально опасном положении.</w:t>
            </w:r>
          </w:p>
        </w:tc>
        <w:tc>
          <w:tcPr>
            <w:tcW w:w="2289" w:type="dxa"/>
          </w:tcPr>
          <w:p w:rsidR="000965C2" w:rsidRPr="003027D4" w:rsidRDefault="005D631B" w:rsidP="00CB48F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 август</w:t>
            </w:r>
          </w:p>
        </w:tc>
        <w:tc>
          <w:tcPr>
            <w:tcW w:w="5752" w:type="dxa"/>
          </w:tcPr>
          <w:p w:rsidR="000965C2" w:rsidRPr="005D7830" w:rsidRDefault="000965C2" w:rsidP="005D6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949" w:type="dxa"/>
          </w:tcPr>
          <w:p w:rsidR="000965C2" w:rsidRPr="007C6801" w:rsidRDefault="00C14C77" w:rsidP="00F8083F">
            <w:pPr>
              <w:pStyle w:val="ad"/>
              <w:spacing w:after="0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Акция</w:t>
            </w:r>
            <w:r w:rsidRPr="005D7830">
              <w:rPr>
                <w:color w:val="000000" w:themeColor="text1"/>
                <w:szCs w:val="24"/>
              </w:rPr>
              <w:t xml:space="preserve"> «</w:t>
            </w:r>
            <w:r w:rsidRPr="005D7830">
              <w:rPr>
                <w:b/>
                <w:color w:val="000000" w:themeColor="text1"/>
                <w:szCs w:val="24"/>
              </w:rPr>
              <w:t>Собери ребенка в школу</w:t>
            </w:r>
            <w:r w:rsidRPr="005D7830">
              <w:rPr>
                <w:color w:val="000000" w:themeColor="text1"/>
                <w:szCs w:val="24"/>
              </w:rPr>
              <w:t>», направленной на оказание помощи несовершеннолетним и семьям, попавшим в трудную жизненную ситуацию, социально опасное положение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C6801" w:rsidRDefault="000965C2" w:rsidP="0052716E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 август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965C2" w:rsidRPr="007C6801" w:rsidRDefault="000965C2" w:rsidP="00E160B5">
            <w:pPr>
              <w:pStyle w:val="ad"/>
              <w:spacing w:after="0"/>
              <w:jc w:val="left"/>
              <w:rPr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949" w:type="dxa"/>
          </w:tcPr>
          <w:p w:rsidR="000965C2" w:rsidRPr="007C6801" w:rsidRDefault="000965C2" w:rsidP="00E160B5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слета для 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.</w:t>
            </w:r>
          </w:p>
        </w:tc>
        <w:tc>
          <w:tcPr>
            <w:tcW w:w="2289" w:type="dxa"/>
          </w:tcPr>
          <w:p w:rsidR="000965C2" w:rsidRPr="007C6801" w:rsidRDefault="000965C2" w:rsidP="008D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юль - август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949" w:type="dxa"/>
          </w:tcPr>
          <w:p w:rsidR="000965C2" w:rsidRPr="005D7830" w:rsidRDefault="00C14C77" w:rsidP="00093D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и</w:t>
            </w:r>
            <w:r w:rsidRPr="00830B38">
              <w:rPr>
                <w:rFonts w:ascii="Times New Roman" w:hAnsi="Times New Roman" w:cs="Times New Roman"/>
                <w:sz w:val="24"/>
                <w:szCs w:val="24"/>
              </w:rPr>
              <w:t>нформационно-профилактическое мероприятие «Внимание –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2805BC" w:rsidP="00634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5C2" w:rsidRPr="005D783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5752" w:type="dxa"/>
          </w:tcPr>
          <w:p w:rsidR="00C14C77" w:rsidRDefault="00C14C77" w:rsidP="00C1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5D7830" w:rsidRDefault="00C14C77" w:rsidP="00C14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образов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949" w:type="dxa"/>
          </w:tcPr>
          <w:p w:rsidR="000965C2" w:rsidRPr="005D7830" w:rsidRDefault="00622D33" w:rsidP="00687C59">
            <w:pPr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день профилактики дорожно-транспортного травматизма «</w:t>
            </w:r>
            <w:r w:rsidRPr="007A6D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ям Подмосковья – безопасные дороги</w:t>
            </w:r>
            <w:r w:rsidRPr="007A6D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9" w:type="dxa"/>
          </w:tcPr>
          <w:p w:rsidR="000965C2" w:rsidRPr="005D7830" w:rsidRDefault="00F5630E" w:rsidP="00634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622D33" w:rsidRDefault="00622D33" w:rsidP="006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5D7830" w:rsidRDefault="00622D33" w:rsidP="00622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339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образов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949" w:type="dxa"/>
          </w:tcPr>
          <w:p w:rsidR="000965C2" w:rsidRPr="00686B8E" w:rsidRDefault="002805BC" w:rsidP="00687C59">
            <w:pPr>
              <w:ind w:left="11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C03763">
              <w:rPr>
                <w:sz w:val="20"/>
                <w:szCs w:val="20"/>
              </w:rPr>
              <w:t xml:space="preserve"> 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ое мероприятие «Подросток и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622D33" w:rsidP="008D5A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2805BC" w:rsidRPr="007C6801" w:rsidRDefault="002805BC" w:rsidP="0028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5D7830" w:rsidRDefault="002805BC" w:rsidP="0028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949" w:type="dxa"/>
          </w:tcPr>
          <w:p w:rsidR="000965C2" w:rsidRPr="001F18F8" w:rsidRDefault="000965C2" w:rsidP="00C1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8F8" w:rsidRPr="001F18F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наний</w:t>
            </w:r>
            <w:r w:rsidR="001F1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Default="000965C2" w:rsidP="00830B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0965C2" w:rsidRPr="005D7830" w:rsidRDefault="000965C2" w:rsidP="00830B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2" w:type="dxa"/>
          </w:tcPr>
          <w:p w:rsidR="001F18F8" w:rsidRPr="007C6801" w:rsidRDefault="001F18F8" w:rsidP="001F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1F18F8" w:rsidP="001F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949" w:type="dxa"/>
          </w:tcPr>
          <w:p w:rsidR="000965C2" w:rsidRPr="0083175E" w:rsidRDefault="0083175E" w:rsidP="008317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5E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Я – гражданин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83175E" w:rsidP="007F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65C2" w:rsidRPr="005D783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752" w:type="dxa"/>
          </w:tcPr>
          <w:p w:rsidR="000C699D" w:rsidRPr="007C6801" w:rsidRDefault="000C699D" w:rsidP="000C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3B529B" w:rsidRDefault="000C699D" w:rsidP="0035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949" w:type="dxa"/>
          </w:tcPr>
          <w:p w:rsidR="000965C2" w:rsidRPr="005D7830" w:rsidRDefault="000965C2" w:rsidP="00E160B5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сероссийский урок ко Дню знаний, посвященный подготовке детей к действиям в условиях различного рода опасных ситуаций, адаптации после летних каникул, включая дорожно-транспортный трав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дение с высоты.</w:t>
            </w:r>
          </w:p>
          <w:p w:rsidR="000965C2" w:rsidRDefault="000965C2" w:rsidP="00E160B5">
            <w:pPr>
              <w:ind w:left="14" w:firstLine="496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D7830">
              <w:rPr>
                <w:rFonts w:ascii="Times New Roman" w:hAnsi="Times New Roman" w:cs="Times New Roman"/>
                <w:sz w:val="16"/>
                <w:szCs w:val="24"/>
              </w:rPr>
              <w:t>(п. 1.3 Плана мероприятий по предотвращению детской смертности с учетом сезонной специфики, утвержденного 11.08.2017 зам. Министра пр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освещения Российской Федерации)</w:t>
            </w:r>
          </w:p>
          <w:p w:rsidR="000965C2" w:rsidRPr="00686B8E" w:rsidRDefault="000965C2" w:rsidP="00E160B5">
            <w:pPr>
              <w:ind w:left="14" w:firstLine="496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89" w:type="dxa"/>
          </w:tcPr>
          <w:p w:rsidR="000965C2" w:rsidRPr="005D7830" w:rsidRDefault="000965C2" w:rsidP="007F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5D7830" w:rsidRDefault="000965C2" w:rsidP="00E16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949" w:type="dxa"/>
          </w:tcPr>
          <w:p w:rsidR="000965C2" w:rsidRPr="00DF2CF0" w:rsidRDefault="00DF2CF0" w:rsidP="00DF2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CF0">
              <w:rPr>
                <w:rFonts w:ascii="Times New Roman" w:hAnsi="Times New Roman" w:cs="Times New Roman"/>
                <w:sz w:val="24"/>
                <w:szCs w:val="24"/>
              </w:rPr>
              <w:t>оенно-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F2CF0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CF0">
              <w:rPr>
                <w:rFonts w:ascii="Times New Roman" w:hAnsi="Times New Roman" w:cs="Times New Roman"/>
                <w:sz w:val="24"/>
                <w:szCs w:val="24"/>
              </w:rPr>
              <w:t xml:space="preserve"> «Служу Отече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Default="000965C2" w:rsidP="007F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965C2" w:rsidRPr="005D7830" w:rsidRDefault="000965C2" w:rsidP="007F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DF2CF0" w:rsidRPr="007C6801" w:rsidRDefault="00DF2CF0" w:rsidP="00D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5D7830" w:rsidRDefault="00DF2CF0" w:rsidP="00D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949" w:type="dxa"/>
          </w:tcPr>
          <w:p w:rsidR="000965C2" w:rsidRPr="005D7830" w:rsidRDefault="000965C2" w:rsidP="00B651D5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территории </w:t>
            </w:r>
            <w:r w:rsidR="00B651D5">
              <w:rPr>
                <w:rFonts w:ascii="Times New Roman" w:hAnsi="Times New Roman" w:cs="Times New Roman"/>
                <w:sz w:val="24"/>
                <w:szCs w:val="24"/>
              </w:rPr>
              <w:t>городского округа Люберцы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антинаркотического месячника с участием всех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0965C2" w:rsidP="007F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752" w:type="dxa"/>
          </w:tcPr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ФСИН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молодежью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0965C2" w:rsidRPr="007C6801" w:rsidRDefault="000965C2" w:rsidP="00E160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пеки и попечительства.</w:t>
            </w:r>
          </w:p>
          <w:p w:rsidR="000965C2" w:rsidRPr="007C6801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0965C2" w:rsidRPr="005D7830" w:rsidRDefault="000965C2" w:rsidP="00E1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6949" w:type="dxa"/>
          </w:tcPr>
          <w:p w:rsidR="000965C2" w:rsidRPr="00EA7EDB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DB">
              <w:rPr>
                <w:rFonts w:ascii="Times New Roman" w:hAnsi="Times New Roman" w:cs="Times New Roman"/>
                <w:sz w:val="24"/>
                <w:szCs w:val="24"/>
              </w:rPr>
              <w:t>«Урок России» с участием известных людей-выпускников городского округа Любер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0965C2" w:rsidRPr="007C6801" w:rsidRDefault="000965C2" w:rsidP="0027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F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EA7E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DD4244" w:rsidRDefault="00DD4244" w:rsidP="00EA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244">
              <w:rPr>
                <w:rFonts w:ascii="Times New Roman" w:hAnsi="Times New Roman" w:cs="Times New Roman"/>
                <w:sz w:val="24"/>
                <w:szCs w:val="24"/>
              </w:rPr>
              <w:t>Выступлений отрядов ЮИД на торжественных линейках, посвященных Дню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EA7EDB" w:rsidRDefault="00DD4244" w:rsidP="00DD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96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</w:p>
        </w:tc>
        <w:tc>
          <w:tcPr>
            <w:tcW w:w="5752" w:type="dxa"/>
          </w:tcPr>
          <w:p w:rsidR="000965C2" w:rsidRPr="007C6801" w:rsidRDefault="000965C2" w:rsidP="0027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F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164D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05969" w:rsidRDefault="0097332C" w:rsidP="0016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5969" w:rsidRPr="00705969">
              <w:rPr>
                <w:rFonts w:ascii="Times New Roman" w:hAnsi="Times New Roman" w:cs="Times New Roman"/>
                <w:sz w:val="24"/>
                <w:szCs w:val="24"/>
              </w:rPr>
              <w:t>лёт активистов юных инспекторов движения</w:t>
            </w:r>
            <w:r w:rsidR="0070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164DEF" w:rsidRDefault="000965C2" w:rsidP="0070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DE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752" w:type="dxa"/>
          </w:tcPr>
          <w:p w:rsidR="000965C2" w:rsidRPr="007C6801" w:rsidRDefault="000965C2" w:rsidP="0027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F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DF3D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DF3DA9" w:rsidRDefault="000965C2" w:rsidP="00DF3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ведения Дня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DF3DA9" w:rsidRDefault="000965C2" w:rsidP="00DF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5752" w:type="dxa"/>
          </w:tcPr>
          <w:p w:rsidR="000965C2" w:rsidRPr="007C6801" w:rsidRDefault="000965C2" w:rsidP="0027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F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F3D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DF3DA9" w:rsidRDefault="000965C2" w:rsidP="00DF3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в рамках акции по безопасному поведению детей и молодежи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DF3DA9" w:rsidRDefault="000965C2" w:rsidP="00DF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5752" w:type="dxa"/>
          </w:tcPr>
          <w:p w:rsidR="000965C2" w:rsidRPr="007C6801" w:rsidRDefault="000965C2" w:rsidP="0027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F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F3D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DF3DA9" w:rsidRDefault="000965C2" w:rsidP="00DF3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ведения Недел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DF3DA9" w:rsidRDefault="004826BC" w:rsidP="00DF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  <w:r w:rsidR="000965C2" w:rsidRPr="00DF3DA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752" w:type="dxa"/>
          </w:tcPr>
          <w:p w:rsidR="000965C2" w:rsidRPr="007C6801" w:rsidRDefault="000965C2" w:rsidP="005E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E7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F3D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DF3DA9" w:rsidRDefault="000965C2" w:rsidP="00EE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>Урок, направленный на подготовку детей к действиям в условиях различного рода экстремальных и опасных ситуаций, привитие навыков безопасного поведения</w:t>
            </w:r>
            <w:r w:rsidR="00EE3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0965C2" w:rsidRPr="00DF3DA9" w:rsidRDefault="000965C2" w:rsidP="00DF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752" w:type="dxa"/>
          </w:tcPr>
          <w:p w:rsidR="000965C2" w:rsidRPr="007C6801" w:rsidRDefault="000965C2" w:rsidP="005E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5E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DF3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B41628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DF3DA9" w:rsidRDefault="000965C2" w:rsidP="00830B38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</w:t>
            </w: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>нформационно-профилактическое мероприятие «Внимание –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0965C2" w:rsidRDefault="000965C2" w:rsidP="005E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5E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5E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5E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3119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311957" w:rsidRDefault="000965C2" w:rsidP="00311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957">
              <w:rPr>
                <w:rFonts w:ascii="Times New Roman" w:hAnsi="Times New Roman" w:cs="Times New Roman"/>
                <w:sz w:val="24"/>
                <w:szCs w:val="24"/>
              </w:rPr>
              <w:t>нтернет-олимпиада  для школьников на знание правил дорожного движения  для 5-8 классов и 9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311957" w:rsidRDefault="00B37C7F" w:rsidP="0031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965C2" w:rsidRPr="00311957" w:rsidRDefault="000965C2" w:rsidP="0031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Default="000965C2" w:rsidP="005E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5E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5E40F4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A5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CA551A" w:rsidRDefault="006A493F" w:rsidP="00CA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0965C2" w:rsidRPr="00CA551A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общеобразовательных организаций и организаций дополнительного образования «Дорожный калейдоскоп»</w:t>
            </w:r>
            <w:r w:rsidR="0009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CA551A" w:rsidRDefault="000965C2" w:rsidP="00CA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51A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5752" w:type="dxa"/>
          </w:tcPr>
          <w:p w:rsidR="000965C2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CA5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CA551A" w:rsidRDefault="000965C2" w:rsidP="00CA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1A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Марафон творческих программ» по пропаганде безопасного поведения детей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CA551A" w:rsidRDefault="000965C2" w:rsidP="00CA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51A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5752" w:type="dxa"/>
          </w:tcPr>
          <w:p w:rsidR="000965C2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707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07753" w:rsidRDefault="000965C2" w:rsidP="00C7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07753" w:rsidRDefault="000965C2" w:rsidP="00C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2" w:type="dxa"/>
          </w:tcPr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72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DF4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Pr="00B70DCA" w:rsidRDefault="000965C2" w:rsidP="0070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949" w:type="dxa"/>
          </w:tcPr>
          <w:p w:rsidR="000965C2" w:rsidRPr="00707753" w:rsidRDefault="000965C2" w:rsidP="00707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07753" w:rsidRDefault="000965C2" w:rsidP="0070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5752" w:type="dxa"/>
          </w:tcPr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Pr="00B70DCA" w:rsidRDefault="000965C2" w:rsidP="0070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6949" w:type="dxa"/>
          </w:tcPr>
          <w:p w:rsidR="000965C2" w:rsidRPr="00707753" w:rsidRDefault="000965C2" w:rsidP="00707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Муниципальная антинаркотическая акция:</w:t>
            </w:r>
          </w:p>
          <w:p w:rsidR="000965C2" w:rsidRPr="00707753" w:rsidRDefault="000965C2" w:rsidP="00707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-муниципальный фотоконкурс «Здоровый образ – это стильно!»;</w:t>
            </w:r>
          </w:p>
          <w:p w:rsidR="000965C2" w:rsidRPr="00707753" w:rsidRDefault="000965C2" w:rsidP="00E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-муниципальный конкурс изобразительного творчества «Здоровая нация – крепк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07753" w:rsidRDefault="000965C2" w:rsidP="0070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752" w:type="dxa"/>
          </w:tcPr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72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Pr="00B70DCA" w:rsidRDefault="000965C2" w:rsidP="0070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949" w:type="dxa"/>
          </w:tcPr>
          <w:p w:rsidR="000965C2" w:rsidRPr="00707753" w:rsidRDefault="000965C2" w:rsidP="00707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Добровольное диагностическое тестирование обучающихся общеобразовательных организаций с целью раннего выявления потребителей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07753" w:rsidRDefault="000965C2" w:rsidP="0010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ентябрь-</w:t>
            </w:r>
            <w:r w:rsidR="001003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52" w:type="dxa"/>
          </w:tcPr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АУЗ МО «Люберецкий наркологический диспансер»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Pr="00B70DCA" w:rsidRDefault="000965C2" w:rsidP="0070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949" w:type="dxa"/>
          </w:tcPr>
          <w:p w:rsidR="000965C2" w:rsidRPr="00707753" w:rsidRDefault="000965C2" w:rsidP="00194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отрядов «Юный друг полиции»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щихся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07753" w:rsidRDefault="000965C2" w:rsidP="0070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75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752" w:type="dxa"/>
          </w:tcPr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72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C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Pr="00B70DCA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949" w:type="dxa"/>
          </w:tcPr>
          <w:p w:rsidR="000965C2" w:rsidRPr="003D1A83" w:rsidRDefault="000965C2" w:rsidP="00A513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8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акция среди молодежи «Здоровое сердц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3D1A83" w:rsidRDefault="000965C2" w:rsidP="00A513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8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0965C2" w:rsidRPr="003D1A83" w:rsidRDefault="000965C2" w:rsidP="003D1A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D1A83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</w:p>
          <w:p w:rsidR="000965C2" w:rsidRPr="003D1A83" w:rsidRDefault="000965C2" w:rsidP="003D1A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D1A83">
              <w:rPr>
                <w:rFonts w:ascii="Times New Roman" w:hAnsi="Times New Roman" w:cs="Times New Roman"/>
                <w:bCs/>
                <w:sz w:val="24"/>
                <w:szCs w:val="24"/>
              </w:rPr>
              <w:t>олодежные общественные организации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  <w:vAlign w:val="center"/>
          </w:tcPr>
          <w:p w:rsidR="000965C2" w:rsidRPr="00D844F6" w:rsidRDefault="000965C2" w:rsidP="00E1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нижных выставок и рекомендательных бесед</w:t>
            </w:r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: Не отнимай у себя завтра!, Наркотики – это смерть!, 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, Наркотикам – НЕТ, Здоровому образу жизни – ДА!. Лекции</w:t>
            </w:r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уты</w:t>
            </w:r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ропаганду здорового образа жизни.</w:t>
            </w:r>
          </w:p>
        </w:tc>
        <w:tc>
          <w:tcPr>
            <w:tcW w:w="2289" w:type="dxa"/>
          </w:tcPr>
          <w:p w:rsidR="000965C2" w:rsidRPr="00D844F6" w:rsidRDefault="000965C2" w:rsidP="001A0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A8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0965C2" w:rsidRDefault="000965C2" w:rsidP="001A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.</w:t>
            </w:r>
          </w:p>
          <w:p w:rsidR="000965C2" w:rsidRPr="00D844F6" w:rsidRDefault="000965C2" w:rsidP="001A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.</w:t>
            </w:r>
          </w:p>
        </w:tc>
      </w:tr>
      <w:tr w:rsidR="000965C2" w:rsidRPr="00735F08" w:rsidTr="00A32430">
        <w:tc>
          <w:tcPr>
            <w:tcW w:w="844" w:type="dxa"/>
          </w:tcPr>
          <w:p w:rsidR="000965C2" w:rsidRPr="001A782A" w:rsidRDefault="000965C2" w:rsidP="00830B38">
            <w:pPr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949" w:type="dxa"/>
            <w:vAlign w:val="center"/>
          </w:tcPr>
          <w:p w:rsidR="000965C2" w:rsidRDefault="000965C2" w:rsidP="00C60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детского рисунка на тему: </w:t>
            </w:r>
          </w:p>
          <w:p w:rsidR="000965C2" w:rsidRDefault="000965C2" w:rsidP="00C60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2289" w:type="dxa"/>
          </w:tcPr>
          <w:p w:rsidR="000965C2" w:rsidRDefault="000965C2" w:rsidP="00C60E1E">
            <w:pPr>
              <w:jc w:val="center"/>
            </w:pPr>
            <w:r w:rsidRPr="00DD740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0965C2" w:rsidRDefault="000965C2" w:rsidP="00C6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.</w:t>
            </w:r>
          </w:p>
          <w:p w:rsidR="000965C2" w:rsidRPr="00760205" w:rsidRDefault="000965C2" w:rsidP="00C6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.</w:t>
            </w:r>
          </w:p>
        </w:tc>
      </w:tr>
      <w:tr w:rsidR="000965C2" w:rsidRPr="00735F08" w:rsidTr="00A32430">
        <w:tc>
          <w:tcPr>
            <w:tcW w:w="844" w:type="dxa"/>
          </w:tcPr>
          <w:p w:rsidR="000965C2" w:rsidRDefault="000965C2" w:rsidP="00830B38">
            <w:pPr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949" w:type="dxa"/>
            <w:vAlign w:val="center"/>
          </w:tcPr>
          <w:p w:rsidR="000965C2" w:rsidRPr="00D844F6" w:rsidRDefault="000965C2" w:rsidP="00C60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ий месячник</w:t>
            </w:r>
            <w:r w:rsidRPr="003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кл областных профилактических мероприятий, направленных на формирование здорового образа жизни, борьбу с пагубными привычками.</w:t>
            </w:r>
          </w:p>
        </w:tc>
        <w:tc>
          <w:tcPr>
            <w:tcW w:w="2289" w:type="dxa"/>
          </w:tcPr>
          <w:p w:rsidR="000965C2" w:rsidRDefault="000965C2" w:rsidP="00C60E1E">
            <w:pPr>
              <w:jc w:val="center"/>
            </w:pPr>
            <w:r w:rsidRPr="00DD740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0965C2" w:rsidRDefault="000965C2" w:rsidP="00C6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.</w:t>
            </w:r>
          </w:p>
          <w:p w:rsidR="000965C2" w:rsidRPr="00D844F6" w:rsidRDefault="000965C2" w:rsidP="00C6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, культурно-досуговые учреждения, библиотеки, парки.</w:t>
            </w:r>
          </w:p>
        </w:tc>
      </w:tr>
      <w:tr w:rsidR="000965C2" w:rsidRPr="00735F08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435A9C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едставителями образовательных организаций по проблемам наркомании, алкогол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</w:t>
            </w:r>
          </w:p>
        </w:tc>
        <w:tc>
          <w:tcPr>
            <w:tcW w:w="2289" w:type="dxa"/>
          </w:tcPr>
          <w:p w:rsidR="000965C2" w:rsidRPr="007C6801" w:rsidRDefault="000965C2" w:rsidP="008D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0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2F63B8" w:rsidRDefault="002F63B8" w:rsidP="0043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7C6801" w:rsidRDefault="000965C2" w:rsidP="0043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43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Default="000965C2" w:rsidP="00CE1C64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паганде здорового образа жизни среди несовершеннолетни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трезв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ы, круглые столы, публикации в печати, выступления по радио и телевидению).</w:t>
            </w:r>
          </w:p>
        </w:tc>
        <w:tc>
          <w:tcPr>
            <w:tcW w:w="2289" w:type="dxa"/>
          </w:tcPr>
          <w:p w:rsidR="000965C2" w:rsidRDefault="000965C2" w:rsidP="00CE1C64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D7404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  <w:p w:rsidR="000965C2" w:rsidRPr="00D77346" w:rsidRDefault="000965C2" w:rsidP="00CE1C64">
            <w:pPr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52" w:type="dxa"/>
          </w:tcPr>
          <w:p w:rsidR="00F647D3" w:rsidRDefault="00F647D3" w:rsidP="00F6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  <w:p w:rsidR="000965C2" w:rsidRDefault="000965C2" w:rsidP="00830B38">
            <w:pPr>
              <w:jc w:val="center"/>
            </w:pPr>
          </w:p>
        </w:tc>
        <w:tc>
          <w:tcPr>
            <w:tcW w:w="6949" w:type="dxa"/>
          </w:tcPr>
          <w:p w:rsidR="000965C2" w:rsidRPr="007C6801" w:rsidRDefault="000965C2" w:rsidP="00E76372">
            <w:pPr>
              <w:pStyle w:val="ad"/>
              <w:spacing w:after="0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931C3B">
              <w:rPr>
                <w:szCs w:val="24"/>
              </w:rPr>
              <w:t>ероприяти</w:t>
            </w:r>
            <w:r>
              <w:rPr>
                <w:szCs w:val="24"/>
              </w:rPr>
              <w:t>я</w:t>
            </w:r>
            <w:r w:rsidR="005E2AB4">
              <w:rPr>
                <w:szCs w:val="24"/>
              </w:rPr>
              <w:t>,</w:t>
            </w:r>
            <w:r>
              <w:rPr>
                <w:szCs w:val="24"/>
              </w:rPr>
              <w:t xml:space="preserve"> посвященные </w:t>
            </w:r>
            <w:r w:rsidRPr="00931C3B">
              <w:rPr>
                <w:szCs w:val="24"/>
              </w:rPr>
              <w:t>Единому дню солидарности в борьбе с терроризмом</w:t>
            </w:r>
            <w:r>
              <w:rPr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9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0965C2" w:rsidRPr="007C6801" w:rsidRDefault="000965C2" w:rsidP="009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7C6801" w:rsidRDefault="000965C2" w:rsidP="0069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2A51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2A519B" w:rsidRDefault="000965C2" w:rsidP="002A519B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9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фестиваль силовых и национальных видов спорта городского округа Люберцы среди юношей и деву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2A519B" w:rsidRDefault="000965C2" w:rsidP="002A519B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9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0965C2" w:rsidRPr="002A519B" w:rsidRDefault="000965C2" w:rsidP="00B11BE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</w:t>
            </w:r>
            <w:r w:rsidR="00B11BE3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ческой культуре и спор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2A51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2A519B" w:rsidRDefault="000965C2" w:rsidP="002A519B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9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спортивное мероприятие в рамках ВФСК «ГТО» городского округа Люберцы "Осенний фестиваль ГТО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2A519B" w:rsidRDefault="000965C2" w:rsidP="002A519B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9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52" w:type="dxa"/>
          </w:tcPr>
          <w:p w:rsidR="000965C2" w:rsidRPr="002A519B" w:rsidRDefault="000965C2" w:rsidP="00B11BE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9B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зической культуре и спор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5D7830" w:rsidRDefault="00863491" w:rsidP="0086349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491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– урок с проведением тренировок по защите детей и персонала от чрезвычайных ситуаций</w:t>
            </w:r>
            <w:r w:rsidRPr="004C5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</w:tcPr>
          <w:p w:rsidR="000965C2" w:rsidRPr="005D7830" w:rsidRDefault="000965C2" w:rsidP="00015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752" w:type="dxa"/>
          </w:tcPr>
          <w:p w:rsidR="000965C2" w:rsidRPr="007C6801" w:rsidRDefault="000965C2" w:rsidP="007D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7D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Default="000965C2" w:rsidP="007D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0965C2" w:rsidRPr="005D7830" w:rsidRDefault="009C7BEE" w:rsidP="00DC4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5D7830" w:rsidRDefault="0014564B" w:rsidP="0001511C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3B">
              <w:rPr>
                <w:rFonts w:ascii="Times New Roman" w:hAnsi="Times New Roman"/>
                <w:sz w:val="24"/>
                <w:szCs w:val="24"/>
              </w:rPr>
              <w:t>Оперативно-профилактическая операция «</w:t>
            </w:r>
            <w:r w:rsidRPr="007A6D3B">
              <w:rPr>
                <w:rFonts w:ascii="Times New Roman" w:hAnsi="Times New Roman"/>
                <w:b/>
                <w:sz w:val="24"/>
                <w:szCs w:val="24"/>
              </w:rPr>
              <w:t>Подросток-Игла</w:t>
            </w:r>
            <w:r w:rsidRPr="007A6D3B">
              <w:rPr>
                <w:rFonts w:ascii="Times New Roman" w:hAnsi="Times New Roman"/>
                <w:sz w:val="24"/>
                <w:szCs w:val="24"/>
              </w:rPr>
              <w:t>», направленная на профилактику наркомании, токсиком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A6D3B">
              <w:rPr>
                <w:rFonts w:ascii="Times New Roman" w:hAnsi="Times New Roman"/>
                <w:sz w:val="24"/>
                <w:szCs w:val="24"/>
              </w:rPr>
              <w:t>подростковой среде, выявление фактов вовлечения несовершеннолетних в потребление алкогольной и табач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0965C2" w:rsidP="000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2" w:type="dxa"/>
          </w:tcPr>
          <w:p w:rsidR="0014564B" w:rsidRPr="007C6801" w:rsidRDefault="0014564B" w:rsidP="0014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3B529B" w:rsidRDefault="000965C2" w:rsidP="000151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DA06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86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DA06FD" w:rsidRDefault="000965C2" w:rsidP="00DA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FD">
              <w:rPr>
                <w:rFonts w:ascii="Times New Roman" w:hAnsi="Times New Roman" w:cs="Times New Roman"/>
                <w:sz w:val="24"/>
                <w:szCs w:val="24"/>
              </w:rPr>
              <w:t>Единый урок по безопасности школьников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DA06FD" w:rsidRDefault="00DF1745" w:rsidP="00DA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2" w:type="dxa"/>
          </w:tcPr>
          <w:p w:rsidR="000965C2" w:rsidRPr="007C6801" w:rsidRDefault="000965C2" w:rsidP="002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DA06FD" w:rsidRDefault="000965C2" w:rsidP="0025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7D37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86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D3786" w:rsidRDefault="000965C2" w:rsidP="007D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6">
              <w:rPr>
                <w:rFonts w:ascii="Times New Roman" w:hAnsi="Times New Roman" w:cs="Times New Roman"/>
                <w:sz w:val="24"/>
                <w:szCs w:val="24"/>
              </w:rPr>
              <w:t>Осенний фестиваль Всероссийского физкультурно-спортивного комплекс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37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89" w:type="dxa"/>
          </w:tcPr>
          <w:p w:rsidR="000965C2" w:rsidRPr="007D3786" w:rsidRDefault="000965C2" w:rsidP="007D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78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752" w:type="dxa"/>
          </w:tcPr>
          <w:p w:rsidR="000965C2" w:rsidRPr="007C6801" w:rsidRDefault="000965C2" w:rsidP="007D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7D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D3786" w:rsidRDefault="000965C2" w:rsidP="00B1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9B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зической культуре и спор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86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167BBA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доровый город», посвященная Всероссийскому Дню трезвости и борьбы с алкоголизмом.</w:t>
            </w:r>
          </w:p>
        </w:tc>
        <w:tc>
          <w:tcPr>
            <w:tcW w:w="2289" w:type="dxa"/>
          </w:tcPr>
          <w:p w:rsidR="000965C2" w:rsidRPr="007C6801" w:rsidRDefault="000965C2" w:rsidP="008D5A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2" w:type="dxa"/>
          </w:tcPr>
          <w:p w:rsidR="000965C2" w:rsidRPr="007C6801" w:rsidRDefault="000965C2" w:rsidP="0016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1F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949" w:type="dxa"/>
          </w:tcPr>
          <w:p w:rsidR="000965C2" w:rsidRPr="007C6801" w:rsidRDefault="000965C2" w:rsidP="00167B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День без наркотиков».</w:t>
            </w:r>
          </w:p>
        </w:tc>
        <w:tc>
          <w:tcPr>
            <w:tcW w:w="2289" w:type="dxa"/>
          </w:tcPr>
          <w:p w:rsidR="000965C2" w:rsidRPr="007C6801" w:rsidRDefault="000965C2" w:rsidP="008D5A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78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752" w:type="dxa"/>
          </w:tcPr>
          <w:p w:rsidR="000965C2" w:rsidRPr="007C6801" w:rsidRDefault="000965C2" w:rsidP="0016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1F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949" w:type="dxa"/>
          </w:tcPr>
          <w:p w:rsidR="000965C2" w:rsidRPr="007C6801" w:rsidRDefault="003609D2" w:rsidP="008E46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-конкурс на лучшую организацию работы по профилактике детского дорожно-транспортного травматизма среди образовательных организаций Моск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9" w:type="dxa"/>
          </w:tcPr>
          <w:p w:rsidR="000965C2" w:rsidRPr="007C6801" w:rsidRDefault="000965C2" w:rsidP="008D5A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2" w:type="dxa"/>
          </w:tcPr>
          <w:p w:rsidR="000965C2" w:rsidRPr="007C6801" w:rsidRDefault="000965C2" w:rsidP="002C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2C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2C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949" w:type="dxa"/>
          </w:tcPr>
          <w:p w:rsidR="000965C2" w:rsidRPr="00DF3DA9" w:rsidRDefault="000965C2" w:rsidP="001F7566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</w:t>
            </w: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профилактическое мероприятие </w:t>
            </w:r>
            <w:r w:rsidRPr="008E462B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е каникулы!»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752" w:type="dxa"/>
          </w:tcPr>
          <w:p w:rsidR="000965C2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949" w:type="dxa"/>
          </w:tcPr>
          <w:p w:rsidR="000965C2" w:rsidRPr="005D7830" w:rsidRDefault="00ED687C" w:rsidP="003D17DB">
            <w:pPr>
              <w:pStyle w:val="ad"/>
              <w:spacing w:after="0"/>
              <w:ind w:left="14"/>
              <w:rPr>
                <w:szCs w:val="24"/>
              </w:rPr>
            </w:pPr>
            <w:r w:rsidRPr="00C03763">
              <w:rPr>
                <w:sz w:val="20"/>
              </w:rPr>
              <w:t xml:space="preserve"> </w:t>
            </w:r>
            <w:r w:rsidRPr="00ED687C">
              <w:rPr>
                <w:szCs w:val="24"/>
              </w:rPr>
              <w:t>Районные мероприятия, посвящённые «Дню памяти жертв ДТП»</w:t>
            </w:r>
            <w:r>
              <w:rPr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0965C2" w:rsidP="0095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0965C2" w:rsidRPr="005D7830" w:rsidRDefault="000965C2" w:rsidP="0095704E">
            <w:pPr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Pr="007C6801" w:rsidRDefault="000965C2" w:rsidP="009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95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B11BE3" w:rsidRPr="007C6801" w:rsidRDefault="00B11BE3" w:rsidP="0095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C2" w:rsidRPr="005D7830" w:rsidRDefault="000D254A" w:rsidP="000D254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6949" w:type="dxa"/>
          </w:tcPr>
          <w:p w:rsidR="000965C2" w:rsidRPr="0022636D" w:rsidRDefault="0022636D" w:rsidP="002263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36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ведения Дня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030E6F" w:rsidP="0095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5752" w:type="dxa"/>
          </w:tcPr>
          <w:p w:rsidR="000965C2" w:rsidRPr="007C6801" w:rsidRDefault="000965C2" w:rsidP="003D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3D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5D7830" w:rsidRDefault="000965C2" w:rsidP="0022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949" w:type="dxa"/>
          </w:tcPr>
          <w:p w:rsidR="000965C2" w:rsidRPr="00961790" w:rsidRDefault="00961790" w:rsidP="003E4077">
            <w:pPr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боров Молодёжного парламента городского округа Любер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0965C2" w:rsidP="0095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52" w:type="dxa"/>
          </w:tcPr>
          <w:p w:rsidR="00961790" w:rsidRPr="007C4833" w:rsidRDefault="00961790" w:rsidP="009617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C4833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1790" w:rsidRPr="007C6801" w:rsidRDefault="00961790" w:rsidP="009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5D7830" w:rsidRDefault="00961790" w:rsidP="009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949" w:type="dxa"/>
          </w:tcPr>
          <w:p w:rsidR="000965C2" w:rsidRPr="005D7830" w:rsidRDefault="000965C2" w:rsidP="00CD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правовой помощи детям. </w:t>
            </w:r>
          </w:p>
          <w:p w:rsidR="000965C2" w:rsidRPr="005D7830" w:rsidRDefault="000965C2" w:rsidP="0095704E">
            <w:pPr>
              <w:ind w:left="11" w:firstLine="4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</w:tcPr>
          <w:p w:rsidR="000965C2" w:rsidRPr="005D7830" w:rsidRDefault="000965C2" w:rsidP="0095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52" w:type="dxa"/>
          </w:tcPr>
          <w:p w:rsidR="000965C2" w:rsidRPr="007C6801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Минюст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7C6801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ФСИН.</w:t>
            </w:r>
          </w:p>
          <w:p w:rsidR="000965C2" w:rsidRPr="007C6801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.</w:t>
            </w:r>
          </w:p>
          <w:p w:rsidR="000965C2" w:rsidRPr="007C6801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0965C2" w:rsidRPr="007C6801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0965C2" w:rsidRPr="007C6801" w:rsidRDefault="000965C2" w:rsidP="009D16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0965C2" w:rsidRPr="007C6801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7C6801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0965C2" w:rsidRDefault="000965C2" w:rsidP="009D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.</w:t>
            </w:r>
          </w:p>
          <w:p w:rsidR="000965C2" w:rsidRPr="003B529B" w:rsidRDefault="000965C2" w:rsidP="003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6949" w:type="dxa"/>
          </w:tcPr>
          <w:p w:rsidR="000965C2" w:rsidRPr="00686B8E" w:rsidRDefault="00CC04AA" w:rsidP="00CC04AA">
            <w:pPr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  <w:r w:rsidRPr="007A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A6D3B">
              <w:rPr>
                <w:rFonts w:ascii="Times New Roman" w:hAnsi="Times New Roman"/>
                <w:sz w:val="24"/>
                <w:szCs w:val="24"/>
                <w:lang w:eastAsia="ru-RU"/>
              </w:rPr>
              <w:t>ежведомственная комплексная оперативно-профилактическая операция «</w:t>
            </w:r>
            <w:r w:rsidRPr="007A6D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и России – 2020</w:t>
            </w:r>
            <w:r w:rsidRPr="007A6D3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A6D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89" w:type="dxa"/>
          </w:tcPr>
          <w:p w:rsidR="000965C2" w:rsidRDefault="000965C2" w:rsidP="0095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0965C2" w:rsidRPr="005D7830" w:rsidRDefault="000965C2" w:rsidP="0095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CC04AA" w:rsidRPr="007C6801" w:rsidRDefault="00CC04AA" w:rsidP="00CC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CC04AA" w:rsidRDefault="00CC04AA" w:rsidP="00CC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5C2" w:rsidRPr="005D7830" w:rsidRDefault="000965C2" w:rsidP="00CC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5D7830" w:rsidRDefault="00CC04AA" w:rsidP="00957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молодёжью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41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949" w:type="dxa"/>
          </w:tcPr>
          <w:p w:rsidR="000965C2" w:rsidRPr="00417E99" w:rsidRDefault="000965C2" w:rsidP="004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кция «Урок толерантности», приуроченная к празднованию Международного дня толерантности</w:t>
            </w:r>
            <w:r w:rsidR="00226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417E99" w:rsidRDefault="000965C2" w:rsidP="0041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5752" w:type="dxa"/>
          </w:tcPr>
          <w:p w:rsidR="000965C2" w:rsidRPr="007C6801" w:rsidRDefault="000965C2" w:rsidP="004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417E99" w:rsidRDefault="000965C2" w:rsidP="0041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70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949" w:type="dxa"/>
          </w:tcPr>
          <w:p w:rsidR="000965C2" w:rsidRPr="00700DA2" w:rsidRDefault="000965C2" w:rsidP="007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Всероссийскому Дню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00DA2" w:rsidRDefault="000965C2" w:rsidP="0070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752" w:type="dxa"/>
          </w:tcPr>
          <w:p w:rsidR="000965C2" w:rsidRPr="007C6801" w:rsidRDefault="000965C2" w:rsidP="007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70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70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6949" w:type="dxa"/>
          </w:tcPr>
          <w:p w:rsidR="000965C2" w:rsidRPr="00700DA2" w:rsidRDefault="000965C2" w:rsidP="007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осковского областного конкурса творческих работ «Права человека – глазами ребё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00DA2" w:rsidRDefault="00E51A5C" w:rsidP="00E5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65C2" w:rsidRPr="00700DA2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proofErr w:type="gramStart"/>
            <w:r w:rsidR="000965C2" w:rsidRPr="00700D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5752" w:type="dxa"/>
          </w:tcPr>
          <w:p w:rsidR="000965C2" w:rsidRPr="007C6801" w:rsidRDefault="000965C2" w:rsidP="007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700D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949" w:type="dxa"/>
          </w:tcPr>
          <w:p w:rsidR="000965C2" w:rsidRDefault="000965C2" w:rsidP="00F544B2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паганде здорового образа жизни среди несовершеннолетни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отказа от ку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ы, круглые столы, публикации в печати, выступления по радио и телевидению).</w:t>
            </w:r>
          </w:p>
        </w:tc>
        <w:tc>
          <w:tcPr>
            <w:tcW w:w="2289" w:type="dxa"/>
          </w:tcPr>
          <w:p w:rsidR="000965C2" w:rsidRDefault="000965C2" w:rsidP="00A513BA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0965C2" w:rsidRPr="00D77346" w:rsidRDefault="000965C2" w:rsidP="00F544B2">
            <w:pPr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52" w:type="dxa"/>
          </w:tcPr>
          <w:p w:rsidR="00201926" w:rsidRDefault="00201926" w:rsidP="002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6949" w:type="dxa"/>
            <w:vAlign w:val="center"/>
          </w:tcPr>
          <w:p w:rsidR="000965C2" w:rsidRPr="00D844F6" w:rsidRDefault="00555FA6" w:rsidP="00027F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22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заимодействии с Общероссийской </w:t>
            </w:r>
            <w:r w:rsidRPr="0022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й организации поддержки президентских инициатив в области </w:t>
            </w:r>
            <w:proofErr w:type="spellStart"/>
            <w:r w:rsidRPr="0022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22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и «Общее де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9" w:type="dxa"/>
          </w:tcPr>
          <w:p w:rsidR="000965C2" w:rsidRPr="00D844F6" w:rsidRDefault="000965C2" w:rsidP="00027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5752" w:type="dxa"/>
          </w:tcPr>
          <w:p w:rsidR="000965C2" w:rsidRDefault="000965C2" w:rsidP="00027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.</w:t>
            </w:r>
          </w:p>
          <w:p w:rsidR="000965C2" w:rsidRPr="00D844F6" w:rsidRDefault="000965C2" w:rsidP="006E0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дополнительного образования, парки, культурно-досуговые учреждения, библиотеки. 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.</w:t>
            </w:r>
          </w:p>
        </w:tc>
        <w:tc>
          <w:tcPr>
            <w:tcW w:w="6949" w:type="dxa"/>
          </w:tcPr>
          <w:p w:rsidR="000965C2" w:rsidRPr="005D7830" w:rsidRDefault="000965C2" w:rsidP="003E4077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мерам безопас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период наступления зимы, с учетом рисков холодного периода года, включая переохлаждения, обморожения, гололед, дорожно-транспортный травматизм.</w:t>
            </w:r>
          </w:p>
          <w:p w:rsidR="000965C2" w:rsidRPr="005D7830" w:rsidRDefault="000965C2" w:rsidP="003E4077">
            <w:pPr>
              <w:ind w:left="14" w:firstLine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16"/>
                <w:szCs w:val="24"/>
              </w:rPr>
              <w:t>(п. 1.5 Плана мероприятий по предотвращению детской смертности с учетом сезонной специфики, утвержденного 11.08.2017 зам. Министра просвещения Российской Федерации)</w:t>
            </w:r>
          </w:p>
        </w:tc>
        <w:tc>
          <w:tcPr>
            <w:tcW w:w="2289" w:type="dxa"/>
          </w:tcPr>
          <w:p w:rsidR="000965C2" w:rsidRPr="005D7830" w:rsidRDefault="000965C2" w:rsidP="003E4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52" w:type="dxa"/>
          </w:tcPr>
          <w:p w:rsidR="000965C2" w:rsidRPr="007C6801" w:rsidRDefault="000965C2" w:rsidP="003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3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5D7830" w:rsidRDefault="000965C2" w:rsidP="003E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949" w:type="dxa"/>
          </w:tcPr>
          <w:p w:rsidR="000965C2" w:rsidRPr="00686B8E" w:rsidRDefault="000965C2" w:rsidP="00155F60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ции «</w:t>
            </w:r>
            <w:r w:rsidRPr="005D7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ее чудо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направленной на оказание помощи несовершеннолетним и семьям, попавшим в трудную жизненную ситу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, социально опасное положение.</w:t>
            </w:r>
          </w:p>
        </w:tc>
        <w:tc>
          <w:tcPr>
            <w:tcW w:w="2289" w:type="dxa"/>
          </w:tcPr>
          <w:p w:rsidR="000965C2" w:rsidRPr="005D7830" w:rsidRDefault="000965C2" w:rsidP="003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52" w:type="dxa"/>
          </w:tcPr>
          <w:p w:rsidR="000965C2" w:rsidRPr="005D7830" w:rsidRDefault="000965C2" w:rsidP="003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8E4BA6" w:rsidTr="0023124B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6949" w:type="dxa"/>
          </w:tcPr>
          <w:p w:rsidR="000965C2" w:rsidRPr="00DF3DA9" w:rsidRDefault="000965C2" w:rsidP="0035151F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</w:t>
            </w: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профилактическое мероприятие </w:t>
            </w:r>
            <w:r w:rsidRPr="0023124B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каникулы!».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52" w:type="dxa"/>
          </w:tcPr>
          <w:p w:rsidR="000965C2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7F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949" w:type="dxa"/>
          </w:tcPr>
          <w:p w:rsidR="000965C2" w:rsidRPr="007C4833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33">
              <w:rPr>
                <w:rFonts w:ascii="Times New Roman" w:hAnsi="Times New Roman" w:cs="Times New Roman"/>
                <w:sz w:val="24"/>
                <w:szCs w:val="24"/>
              </w:rPr>
              <w:t>Молодежная профилактическая акция «Должен знать!» (профилактика ВИ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7C4833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52" w:type="dxa"/>
          </w:tcPr>
          <w:p w:rsidR="000965C2" w:rsidRPr="007C4833" w:rsidRDefault="000965C2" w:rsidP="007C48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C4833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5C2" w:rsidRPr="007C4833" w:rsidRDefault="000965C2" w:rsidP="007C48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C4833">
              <w:rPr>
                <w:rFonts w:ascii="Times New Roman" w:hAnsi="Times New Roman" w:cs="Times New Roman"/>
                <w:bCs/>
                <w:sz w:val="24"/>
                <w:szCs w:val="24"/>
              </w:rPr>
              <w:t>олодежные общественные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94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6949" w:type="dxa"/>
          </w:tcPr>
          <w:p w:rsidR="000965C2" w:rsidRPr="0094201B" w:rsidRDefault="000965C2" w:rsidP="0094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ый урок прав челове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89" w:type="dxa"/>
          </w:tcPr>
          <w:p w:rsidR="000965C2" w:rsidRPr="0094201B" w:rsidRDefault="000965C2" w:rsidP="0094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201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752" w:type="dxa"/>
          </w:tcPr>
          <w:p w:rsidR="000965C2" w:rsidRPr="007C6801" w:rsidRDefault="000965C2" w:rsidP="0094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8D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949" w:type="dxa"/>
          </w:tcPr>
          <w:p w:rsidR="000965C2" w:rsidRPr="008D787E" w:rsidRDefault="000965C2" w:rsidP="008D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7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ведения Дня Конститу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8D787E" w:rsidRDefault="000965C2" w:rsidP="008D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7E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5752" w:type="dxa"/>
          </w:tcPr>
          <w:p w:rsidR="000965C2" w:rsidRPr="007C6801" w:rsidRDefault="000965C2" w:rsidP="008D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C6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B9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949" w:type="dxa"/>
          </w:tcPr>
          <w:p w:rsidR="000965C2" w:rsidRPr="00A9613E" w:rsidRDefault="00A9613E" w:rsidP="00C1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благотворительные акции для детей и семей оказавшихся в трудной жизненной ситуации, детей инвалидов, воспитанников детской деревни «СОС </w:t>
            </w:r>
            <w:proofErr w:type="spellStart"/>
            <w:r w:rsidRPr="00A9613E">
              <w:rPr>
                <w:rFonts w:ascii="Times New Roman" w:hAnsi="Times New Roman" w:cs="Times New Roman"/>
                <w:sz w:val="24"/>
                <w:szCs w:val="24"/>
              </w:rPr>
              <w:t>Томилино</w:t>
            </w:r>
            <w:proofErr w:type="spellEnd"/>
            <w:r w:rsidRPr="00A96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B9499A" w:rsidRDefault="000965C2" w:rsidP="00B9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752" w:type="dxa"/>
          </w:tcPr>
          <w:p w:rsidR="00A9613E" w:rsidRPr="007C4833" w:rsidRDefault="00A9613E" w:rsidP="00A961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C4833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работе с молодё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5C2" w:rsidRPr="007C6801" w:rsidRDefault="00A9613E" w:rsidP="00A9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C4833">
              <w:rPr>
                <w:rFonts w:ascii="Times New Roman" w:hAnsi="Times New Roman" w:cs="Times New Roman"/>
                <w:bCs/>
                <w:sz w:val="24"/>
                <w:szCs w:val="24"/>
              </w:rPr>
              <w:t>олодежные общественные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B0A0E" w:rsidP="00A3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09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A32430" w:rsidRDefault="000965C2" w:rsidP="00A3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3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акции «Спорт – альтернатива пагубным привыч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A32430" w:rsidRDefault="000965C2" w:rsidP="00A3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43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752" w:type="dxa"/>
          </w:tcPr>
          <w:p w:rsidR="000965C2" w:rsidRPr="007C6801" w:rsidRDefault="000965C2" w:rsidP="00A3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C6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0B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0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A03630" w:rsidRDefault="000965C2" w:rsidP="00A03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30">
              <w:rPr>
                <w:rFonts w:ascii="Times New Roman" w:hAnsi="Times New Roman" w:cs="Times New Roman"/>
                <w:sz w:val="24"/>
                <w:szCs w:val="24"/>
              </w:rPr>
              <w:t>Акции отрядов ЮИД по профилактике и предупреждению ДД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6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89" w:type="dxa"/>
          </w:tcPr>
          <w:p w:rsidR="000965C2" w:rsidRPr="00A03630" w:rsidRDefault="000965C2" w:rsidP="00A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363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965C2" w:rsidRPr="00A03630" w:rsidRDefault="000965C2" w:rsidP="00A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Pr="007C6801" w:rsidRDefault="000965C2" w:rsidP="00A0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0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A0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B0A0E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09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8D7EEA" w:rsidRDefault="000965C2" w:rsidP="007F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E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риуроченная к Всемирному дню борьбы со СПИДом.</w:t>
            </w:r>
          </w:p>
        </w:tc>
        <w:tc>
          <w:tcPr>
            <w:tcW w:w="2289" w:type="dxa"/>
          </w:tcPr>
          <w:p w:rsidR="000965C2" w:rsidRPr="00A03630" w:rsidRDefault="000965C2" w:rsidP="006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363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965C2" w:rsidRPr="0062392D" w:rsidRDefault="0009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</w:tcPr>
          <w:p w:rsidR="000965C2" w:rsidRPr="007C6801" w:rsidRDefault="000965C2" w:rsidP="00C6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C6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965C2" w:rsidP="000B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A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5D7830" w:rsidRDefault="000965C2" w:rsidP="009E5706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профилактической акции «</w:t>
            </w:r>
            <w:r w:rsidRPr="005D783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- твое богатство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965C2" w:rsidRPr="005D7830" w:rsidRDefault="000965C2" w:rsidP="009E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752" w:type="dxa"/>
          </w:tcPr>
          <w:p w:rsidR="000965C2" w:rsidRPr="007C6801" w:rsidRDefault="000965C2" w:rsidP="009E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9E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5D7830" w:rsidRDefault="000965C2" w:rsidP="00A5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0B0A0E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09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4C0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направленных на  предупреждение, выявление и  пресечение административных правонарушений и преступлений несовершеннолетних. </w:t>
            </w:r>
          </w:p>
        </w:tc>
        <w:tc>
          <w:tcPr>
            <w:tcW w:w="2289" w:type="dxa"/>
          </w:tcPr>
          <w:p w:rsidR="000965C2" w:rsidRPr="007C6801" w:rsidRDefault="000965C2" w:rsidP="008D5A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752" w:type="dxa"/>
          </w:tcPr>
          <w:p w:rsidR="000965C2" w:rsidRPr="005D7830" w:rsidRDefault="000965C2" w:rsidP="004C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E9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  <w:p w:rsidR="000965C2" w:rsidRPr="007C6801" w:rsidRDefault="000965C2" w:rsidP="00830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8E4BA6" w:rsidTr="00A32430">
        <w:tc>
          <w:tcPr>
            <w:tcW w:w="844" w:type="dxa"/>
          </w:tcPr>
          <w:p w:rsidR="000965C2" w:rsidRDefault="000B0A0E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  <w:r w:rsidR="0009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686B8E" w:rsidRDefault="000965C2" w:rsidP="007F2870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дицинских осмотров обучающихся обще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юберцы 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с целью выявления потребителей наркотических средств и психотропных веществ.</w:t>
            </w:r>
          </w:p>
        </w:tc>
        <w:tc>
          <w:tcPr>
            <w:tcW w:w="2289" w:type="dxa"/>
          </w:tcPr>
          <w:p w:rsidR="000965C2" w:rsidRPr="005D7830" w:rsidRDefault="000965C2" w:rsidP="007733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E9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E9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80714A" w:rsidRDefault="0080714A" w:rsidP="0080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5D7830" w:rsidRDefault="000965C2" w:rsidP="00E93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0B0A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0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4F1E3F" w:rsidRDefault="000965C2" w:rsidP="00395460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работников образовательных организац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опросам профилактики преступлений, правонарушений и других асоциаль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преждения 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ых уходов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емей.</w:t>
            </w: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0965C2" w:rsidRPr="005D7830" w:rsidRDefault="000965C2" w:rsidP="007733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53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Default="000965C2" w:rsidP="0053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5D7830" w:rsidRDefault="000965C2" w:rsidP="00777D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0B0A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0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395460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детей, воспитывающихся в семьях, находящихся в социально опасном положении в культурно - массов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, театрализованных представлениях.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7F7C81" w:rsidRPr="007C6801" w:rsidRDefault="007F7C81" w:rsidP="007F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rPr>
          <w:trHeight w:val="536"/>
        </w:trPr>
        <w:tc>
          <w:tcPr>
            <w:tcW w:w="844" w:type="dxa"/>
          </w:tcPr>
          <w:p w:rsidR="000965C2" w:rsidRDefault="000B0A0E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0965C2"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A513BA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дневной работы по вовлечению несовершеннолетних, в том числе состоящих на различных видах учета, в занятия в спортивных секциях, технических и иных кружках, клубах, организованных на базе образовательных организаций, в том числе в выходные дни, вечернее время и каникулярный период. 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C2" w:rsidRPr="007C6801" w:rsidRDefault="000965C2" w:rsidP="00A5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B0A0E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0965C2"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686B8E" w:rsidRDefault="000965C2" w:rsidP="006608B8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Реализация в образовательных организациях профилактических программ:  «Все цвета, кроме черного»,  «Твое здоровье»,  «Мой выбор», 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енные навыки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2289" w:type="dxa"/>
          </w:tcPr>
          <w:p w:rsidR="000965C2" w:rsidRPr="005D7830" w:rsidRDefault="000965C2" w:rsidP="00514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5D7830" w:rsidRDefault="000965C2" w:rsidP="00514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A47B7D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0965C2"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A5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ёта несовершеннолетних, посещающих учебные занятия. В случае отсутствия несовершеннолетних на занятиях устанавливать причины неявки. Принимать незамедлительные меры по возвращению к обучению.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7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6608B8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круглых столов, родительских собраний по предупреждению безнадзорности и правонарушений несовершеннолетних,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, употребления алкоголя, наркотических средств, токсических и психотропных веществ.</w:t>
            </w:r>
          </w:p>
        </w:tc>
        <w:tc>
          <w:tcPr>
            <w:tcW w:w="2289" w:type="dxa"/>
          </w:tcPr>
          <w:p w:rsidR="000965C2" w:rsidRPr="007C6801" w:rsidRDefault="000965C2" w:rsidP="0095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95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95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7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44625F" w:rsidRDefault="000965C2" w:rsidP="00953E6A">
            <w:pPr>
              <w:ind w:left="14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D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ой профилактической работы с несовершеннолетними, находящимися в социально опасном по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й на предупреждение совершения повторных правонарушений и преступлений.</w:t>
            </w:r>
          </w:p>
        </w:tc>
        <w:tc>
          <w:tcPr>
            <w:tcW w:w="2289" w:type="dxa"/>
          </w:tcPr>
          <w:p w:rsidR="000965C2" w:rsidRPr="005D7830" w:rsidRDefault="000965C2" w:rsidP="0095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95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95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95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5D7830" w:rsidRDefault="000965C2" w:rsidP="00953E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Pr="000F6513" w:rsidRDefault="00A47B7D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09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A513BA">
            <w:pPr>
              <w:ind w:left="14"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щеобразовательных организациях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правонарушений, общественно-опасных деяний и преступлений.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Н ЛОП на ст. Люберцы.</w:t>
            </w:r>
          </w:p>
          <w:p w:rsidR="000965C2" w:rsidRPr="007C6801" w:rsidRDefault="000965C2" w:rsidP="009367F4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1F68AC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  <w:r w:rsidR="000965C2"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</w:tcPr>
          <w:p w:rsidR="000965C2" w:rsidRDefault="000965C2" w:rsidP="000C41B2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формирования здорового образа жизни несовершеннолетних,  профилактики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  <w:p w:rsidR="000965C2" w:rsidRPr="007C6801" w:rsidRDefault="000965C2" w:rsidP="00A513BA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2846E2" w:rsidRDefault="002846E2" w:rsidP="0095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НД Наркологический диспансер №6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7C6801" w:rsidRDefault="000965C2" w:rsidP="0095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0965C2" w:rsidRPr="00B41628" w:rsidTr="00A32430">
        <w:tc>
          <w:tcPr>
            <w:tcW w:w="844" w:type="dxa"/>
          </w:tcPr>
          <w:p w:rsidR="000965C2" w:rsidRPr="00A56DCE" w:rsidRDefault="000965C2" w:rsidP="001F6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1F68A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A513BA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разовательных организациях, направленных на повышение толерантности, снижение степени религиозного и межнационального противостояния в подростковой среде. 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A5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F2D08">
              <w:rPr>
                <w:rFonts w:ascii="Times New Roman" w:hAnsi="Times New Roman" w:cs="Times New Roman"/>
                <w:sz w:val="24"/>
              </w:rPr>
              <w:t>7</w:t>
            </w:r>
            <w:r w:rsidR="001F68AC">
              <w:rPr>
                <w:rFonts w:ascii="Times New Roman" w:hAnsi="Times New Roman" w:cs="Times New Roman"/>
                <w:sz w:val="24"/>
              </w:rPr>
              <w:t>3</w:t>
            </w:r>
            <w:r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A513BA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бесед лекций, иных профилактических мероприятий  с учащимися и родителями направленных на соблюдение правил поведения на объектах железнодорожного транспорта.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E9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F2D08">
              <w:rPr>
                <w:rFonts w:ascii="Times New Roman" w:hAnsi="Times New Roman" w:cs="Times New Roman"/>
                <w:sz w:val="24"/>
              </w:rPr>
              <w:t>7</w:t>
            </w:r>
            <w:r w:rsidR="001F68AC">
              <w:rPr>
                <w:rFonts w:ascii="Times New Roman" w:hAnsi="Times New Roman" w:cs="Times New Roman"/>
                <w:sz w:val="24"/>
              </w:rPr>
              <w:t>4</w:t>
            </w:r>
            <w:r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A513BA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 руководителей и педагогов образовательных организаций в рамках диссеминации передового опыта педагогов-психологов по профилактике суицидов среди несовершеннолетних.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8E4BA6" w:rsidTr="00A32430">
        <w:tc>
          <w:tcPr>
            <w:tcW w:w="844" w:type="dxa"/>
          </w:tcPr>
          <w:p w:rsidR="000965C2" w:rsidRDefault="001F68AC" w:rsidP="00C456A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75</w:t>
            </w:r>
            <w:r w:rsidR="000965C2"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BD3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выступлений на родительских собраниях по вопросам предупреждения правонарушений несовершеннолетних и против них, суицидов подростков, гибели и травматизма.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E9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E9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47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1F68AC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  <w:r w:rsidR="000965C2"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A5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 образовательных организаций городского округа Люберцы, с целью выявления учащихся склонных к суицидам и оказания им психологической помощи. Проводить консультации с родителями.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B41628" w:rsidTr="00A32430">
        <w:tc>
          <w:tcPr>
            <w:tcW w:w="844" w:type="dxa"/>
          </w:tcPr>
          <w:p w:rsidR="000965C2" w:rsidRDefault="001F68AC" w:rsidP="00FC1F4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77</w:t>
            </w:r>
            <w:r w:rsidR="000965C2"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A513BA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нижение тревожности обучающихся в преддверии, а также в период проведения ГИА и ЕГЭ.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8E4BA6" w:rsidTr="00A32430">
        <w:tc>
          <w:tcPr>
            <w:tcW w:w="844" w:type="dxa"/>
          </w:tcPr>
          <w:p w:rsidR="000965C2" w:rsidRDefault="001F68AC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78</w:t>
            </w:r>
            <w:r w:rsidR="000965C2"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5962C3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го обследования детей на уровень социальной напряженности (склонность к суицидам и другим видам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).</w:t>
            </w:r>
          </w:p>
        </w:tc>
        <w:tc>
          <w:tcPr>
            <w:tcW w:w="2289" w:type="dxa"/>
          </w:tcPr>
          <w:p w:rsidR="000965C2" w:rsidRPr="007C6801" w:rsidRDefault="000965C2" w:rsidP="00A51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A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A51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79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FC1F42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циальной, психологической и иной помощи несовершеннолетним и их родителям (законным </w:t>
            </w:r>
            <w:r w:rsidRPr="007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м) по выходу из трудной жизненной ситуации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0965C2" w:rsidRPr="007C6801" w:rsidRDefault="002846E2" w:rsidP="0028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0.</w:t>
            </w:r>
          </w:p>
        </w:tc>
        <w:tc>
          <w:tcPr>
            <w:tcW w:w="6949" w:type="dxa"/>
          </w:tcPr>
          <w:p w:rsidR="000965C2" w:rsidRDefault="000965C2" w:rsidP="00FC1F42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для несовершеннолетних, в том числе подростк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отношении которых организовано проведение индивидуальной профилактической работы.</w:t>
            </w:r>
          </w:p>
          <w:p w:rsidR="000965C2" w:rsidRPr="00686B8E" w:rsidRDefault="000965C2" w:rsidP="00FC1F42">
            <w:pPr>
              <w:ind w:left="14" w:firstLine="496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2289" w:type="dxa"/>
          </w:tcPr>
          <w:p w:rsidR="000965C2" w:rsidRPr="005D7830" w:rsidRDefault="000965C2" w:rsidP="00FC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CF6B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0965C2" w:rsidRPr="007C6801" w:rsidRDefault="000965C2" w:rsidP="00FC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7C6801" w:rsidRDefault="000965C2" w:rsidP="00CF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5D7830" w:rsidRDefault="000965C2" w:rsidP="00CF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676AB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1.</w:t>
            </w:r>
          </w:p>
        </w:tc>
        <w:tc>
          <w:tcPr>
            <w:tcW w:w="6949" w:type="dxa"/>
          </w:tcPr>
          <w:p w:rsidR="000965C2" w:rsidRPr="007C6801" w:rsidRDefault="000965C2" w:rsidP="00FC1F42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профилактической работы с несовершеннолетними, находящимися в социально опасном положении или трудной жизненной ситуации, путем организации досуга, отдыха и оздоровления, развития творческих способностей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0965C2" w:rsidRDefault="000965C2" w:rsidP="00830B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2846E2" w:rsidRPr="007C6801" w:rsidRDefault="002846E2" w:rsidP="0028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830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2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Дней профилактики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 в образовательных организациях городского округа Люберцы.</w:t>
            </w:r>
          </w:p>
        </w:tc>
        <w:tc>
          <w:tcPr>
            <w:tcW w:w="2289" w:type="dxa"/>
          </w:tcPr>
          <w:p w:rsidR="000965C2" w:rsidRDefault="004435DD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435DD" w:rsidRPr="007C6801" w:rsidRDefault="004435DD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0965C2" w:rsidRPr="007C6801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3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акции «Протяни руку помощи» для детей и семей, находящихся в социально опасном  положении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4554C0" w:rsidRDefault="004554C0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.</w:t>
            </w:r>
          </w:p>
          <w:p w:rsidR="000965C2" w:rsidRPr="007C6801" w:rsidRDefault="000965C2" w:rsidP="0025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255496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Распространение в образовательных организациях новых технологий и актуальных социальных практик по сокращению детского семейного неблагополучия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5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филактике отказов матерей от новорожденных детей. Проведение профилактической работы с женщинами, имеющими намерения отказаться от ребенка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0B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0965C2" w:rsidRPr="007C6801" w:rsidRDefault="000965C2" w:rsidP="000B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Pr="00A26835" w:rsidRDefault="000965C2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Работа телефона горячей линии «Дети в б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7C6801" w:rsidRDefault="000965C2" w:rsidP="00830B38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0965C2" w:rsidRPr="007C6801" w:rsidRDefault="000965C2" w:rsidP="00830B3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476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7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686B8E" w:rsidRDefault="000965C2" w:rsidP="00A748F5">
            <w:pPr>
              <w:ind w:left="14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структаж</w:t>
            </w:r>
            <w:r w:rsidR="00D26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 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форме познавательной беседы) на противопожарную тематику с родител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ыми законными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авителями несовершеннолетних в образовательных организациях и в семьях, находящихся в социально опасном положении.</w:t>
            </w:r>
          </w:p>
        </w:tc>
        <w:tc>
          <w:tcPr>
            <w:tcW w:w="2289" w:type="dxa"/>
          </w:tcPr>
          <w:p w:rsidR="000965C2" w:rsidRPr="005D7830" w:rsidRDefault="000965C2" w:rsidP="007733D6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Default="000965C2" w:rsidP="00910B8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пожарному надзо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юберцы.</w:t>
            </w:r>
          </w:p>
          <w:p w:rsidR="000965C2" w:rsidRPr="007C6801" w:rsidRDefault="000965C2" w:rsidP="009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9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5D7830" w:rsidRDefault="000965C2" w:rsidP="00910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8.</w:t>
            </w:r>
          </w:p>
        </w:tc>
        <w:tc>
          <w:tcPr>
            <w:tcW w:w="6949" w:type="dxa"/>
          </w:tcPr>
          <w:p w:rsidR="000965C2" w:rsidRPr="007C6801" w:rsidRDefault="000965C2" w:rsidP="00CE0C78">
            <w:pPr>
              <w:ind w:left="14"/>
              <w:jc w:val="both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 воспитания, обучения, содержания несовершеннолетних, а также обращения с несовершеннолетними в учреждениях системы профилактики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ости и правонарушений несовершеннолетних, вне зависимости от форм собственности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полугодие</w:t>
            </w:r>
          </w:p>
        </w:tc>
        <w:tc>
          <w:tcPr>
            <w:tcW w:w="5752" w:type="dxa"/>
          </w:tcPr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965C2" w:rsidRPr="007C6801" w:rsidRDefault="000965C2" w:rsidP="00830B38">
            <w:pPr>
              <w:spacing w:line="276" w:lineRule="auto"/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0965C2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9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содержания, воспитания, обучения детей проживающих в семьях, находящихся в социально опасном положении, приёмных  и опекунских семьях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752" w:type="dxa"/>
          </w:tcPr>
          <w:p w:rsidR="000965C2" w:rsidRDefault="000965C2" w:rsidP="00CE0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965C2" w:rsidRPr="007C6801" w:rsidRDefault="000965C2" w:rsidP="00CE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965C2" w:rsidRPr="007C6801" w:rsidRDefault="000965C2" w:rsidP="00CE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965C2" w:rsidRPr="007C6801" w:rsidRDefault="000965C2" w:rsidP="001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6F04ED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  <w:r w:rsidR="000965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47613E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профилактики суицидов, гармонизации детско-родительских отношений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65C2" w:rsidRPr="007C6801" w:rsidRDefault="000965C2" w:rsidP="008D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0965C2" w:rsidRPr="00A56DCE" w:rsidTr="00A32430">
        <w:tc>
          <w:tcPr>
            <w:tcW w:w="844" w:type="dxa"/>
          </w:tcPr>
          <w:p w:rsidR="000965C2" w:rsidRDefault="006F04ED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91</w:t>
            </w:r>
            <w:r w:rsidR="000965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о родителях, восстановленных в родительских правах.  Осуществлять контроль над содержанием, воспитанием, обучением детей в этих семьях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6F04ED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92</w:t>
            </w:r>
            <w:r w:rsidR="000965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казанию содействия в восстановлении родительских прав родителям, лишенным (ограниченным) в родительских правах, с целью сохранения биологической семьи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Pr="009E46EC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</w:t>
            </w:r>
            <w:r w:rsidR="000965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боты  по оказанию психолого-педагогической и иной помощи  семьям усыновителей, приёмным и опекунским семьям, по сопровождению замещающих семей, контролировать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-сирот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</w:t>
            </w:r>
            <w:r w:rsidR="000965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7733D6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руглых столов,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ческих мероприятий с приемными родителями, опекунами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безнадзо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,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ся замещающих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емьях. </w:t>
            </w:r>
          </w:p>
        </w:tc>
        <w:tc>
          <w:tcPr>
            <w:tcW w:w="2289" w:type="dxa"/>
          </w:tcPr>
          <w:p w:rsidR="000965C2" w:rsidRPr="007C6801" w:rsidRDefault="000965C2" w:rsidP="0077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0965C2" w:rsidRPr="007C6801" w:rsidRDefault="000965C2" w:rsidP="0077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Pr="007C6801" w:rsidRDefault="000965C2" w:rsidP="007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77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  <w:r w:rsidR="000965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реализации права детей, оставшихся без попечения родителей на получение алиментов.</w:t>
            </w:r>
          </w:p>
        </w:tc>
        <w:tc>
          <w:tcPr>
            <w:tcW w:w="2289" w:type="dxa"/>
          </w:tcPr>
          <w:p w:rsidR="000965C2" w:rsidRPr="007C6801" w:rsidRDefault="000965C2" w:rsidP="003F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0965C2" w:rsidRDefault="000965C2" w:rsidP="00830B3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Pr="007C6801" w:rsidRDefault="000965C2" w:rsidP="003F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.</w:t>
            </w:r>
          </w:p>
        </w:tc>
        <w:tc>
          <w:tcPr>
            <w:tcW w:w="6949" w:type="dxa"/>
          </w:tcPr>
          <w:p w:rsidR="000965C2" w:rsidRDefault="000965C2" w:rsidP="00C01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у по семейному устройству детей, оставшихся без попечения родителей.</w:t>
            </w:r>
          </w:p>
        </w:tc>
        <w:tc>
          <w:tcPr>
            <w:tcW w:w="2289" w:type="dxa"/>
          </w:tcPr>
          <w:p w:rsidR="000965C2" w:rsidRPr="007C6801" w:rsidRDefault="000965C2" w:rsidP="00C0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0965C2" w:rsidRPr="007C6801" w:rsidRDefault="000965C2" w:rsidP="003F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965C2" w:rsidRPr="007C6801" w:rsidRDefault="000965C2" w:rsidP="00C0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965C2" w:rsidRPr="007C6801" w:rsidRDefault="000965C2" w:rsidP="003F3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Pr="009E46EC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</w:t>
            </w:r>
            <w:r w:rsidR="000965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несовершеннолетних и семей, находящихся в социально опасном положении. Принятие мер по защите прав и законных интересов детей, оказанию социальной, педагогической, психологической и иной помощи. 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C2" w:rsidRPr="00A56DCE" w:rsidTr="00A32430">
        <w:tc>
          <w:tcPr>
            <w:tcW w:w="844" w:type="dxa"/>
          </w:tcPr>
          <w:p w:rsidR="000965C2" w:rsidRDefault="006F04ED" w:rsidP="00650B7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98</w:t>
            </w:r>
            <w:r w:rsidR="000965C2" w:rsidRPr="00366F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3F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мероприятий по пропаганде здорового образа жизни. 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DC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с молодеж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5C2" w:rsidRPr="00A3086B" w:rsidTr="00A32430">
        <w:tc>
          <w:tcPr>
            <w:tcW w:w="844" w:type="dxa"/>
          </w:tcPr>
          <w:p w:rsidR="000965C2" w:rsidRDefault="006F04ED" w:rsidP="00830B3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9</w:t>
            </w:r>
            <w:r w:rsidR="000965C2" w:rsidRPr="00366F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 конкурсов рисунков, плакатов, коллажей на тему: «О спорт! Ты - мир!», «Выбираем ЗОЖ», Здоровая планета», «Злой волшебник табак».</w:t>
            </w:r>
          </w:p>
        </w:tc>
        <w:tc>
          <w:tcPr>
            <w:tcW w:w="2289" w:type="dxa"/>
          </w:tcPr>
          <w:p w:rsidR="000965C2" w:rsidRPr="007C6801" w:rsidRDefault="000965C2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0965C2" w:rsidRPr="007C6801" w:rsidRDefault="000965C2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65C2" w:rsidRPr="007C6801" w:rsidRDefault="000965C2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E3" w:rsidRPr="00A3086B" w:rsidTr="00A32430">
        <w:tc>
          <w:tcPr>
            <w:tcW w:w="844" w:type="dxa"/>
          </w:tcPr>
          <w:p w:rsidR="00DE1DE3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="00DE1D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DE1DE3" w:rsidRPr="00DE1DE3" w:rsidRDefault="00DE1DE3" w:rsidP="00DE1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E3">
              <w:rPr>
                <w:rFonts w:ascii="Times New Roman" w:hAnsi="Times New Roman" w:cs="Times New Roman"/>
                <w:sz w:val="24"/>
                <w:szCs w:val="24"/>
              </w:rPr>
              <w:t>Мониторинг планов вос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  образовательных организаций.</w:t>
            </w:r>
          </w:p>
        </w:tc>
        <w:tc>
          <w:tcPr>
            <w:tcW w:w="2289" w:type="dxa"/>
          </w:tcPr>
          <w:p w:rsidR="00DE1DE3" w:rsidRDefault="00DE1DE3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DE1DE3" w:rsidRPr="007C6801" w:rsidRDefault="00DE1DE3" w:rsidP="00DE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DE1DE3" w:rsidRDefault="00821BEC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Люберецкий техникум Ю.А. Гагарина».</w:t>
            </w:r>
          </w:p>
          <w:p w:rsidR="0072257C" w:rsidRDefault="0072257C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СПО «Техникум экономики  и права МСПК».</w:t>
            </w:r>
          </w:p>
          <w:p w:rsidR="0072257C" w:rsidRPr="007C6801" w:rsidRDefault="0072257C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Московский областной медицинский колледж №2».</w:t>
            </w:r>
          </w:p>
        </w:tc>
      </w:tr>
      <w:tr w:rsidR="00DE1DE3" w:rsidRPr="00A3086B" w:rsidTr="00A32430">
        <w:tc>
          <w:tcPr>
            <w:tcW w:w="844" w:type="dxa"/>
          </w:tcPr>
          <w:p w:rsidR="00DE1DE3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DE1D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DE1DE3" w:rsidRPr="00DE1DE3" w:rsidRDefault="00DE1DE3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E3">
              <w:rPr>
                <w:rFonts w:ascii="Times New Roman" w:hAnsi="Times New Roman" w:cs="Times New Roman"/>
                <w:sz w:val="24"/>
                <w:szCs w:val="24"/>
              </w:rPr>
              <w:t>Мониторинг планов работы социальных педагогов образовательных организаций.</w:t>
            </w:r>
          </w:p>
        </w:tc>
        <w:tc>
          <w:tcPr>
            <w:tcW w:w="2289" w:type="dxa"/>
          </w:tcPr>
          <w:p w:rsidR="00DE1DE3" w:rsidRDefault="00DE1DE3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DE1DE3" w:rsidRPr="007C6801" w:rsidRDefault="00DE1DE3" w:rsidP="00DE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DE1DE3" w:rsidRDefault="005726B1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Люберецкий техникум Ю.А. Гагарина».</w:t>
            </w:r>
          </w:p>
          <w:p w:rsidR="008873BE" w:rsidRDefault="008873BE" w:rsidP="0088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СПО «Техникум экономики  и права МСПК».</w:t>
            </w:r>
          </w:p>
          <w:p w:rsidR="008873BE" w:rsidRPr="007C6801" w:rsidRDefault="008873BE" w:rsidP="0088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Московский областной медицинский колледж №2».</w:t>
            </w:r>
          </w:p>
        </w:tc>
      </w:tr>
      <w:tr w:rsidR="00DE1DE3" w:rsidRPr="00A3086B" w:rsidTr="00A32430">
        <w:tc>
          <w:tcPr>
            <w:tcW w:w="844" w:type="dxa"/>
          </w:tcPr>
          <w:p w:rsidR="00DE1DE3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420DC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DE1DE3" w:rsidRPr="00420DCA" w:rsidRDefault="00420DCA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внеурочной занят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420DCA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420DC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20DCA">
              <w:rPr>
                <w:rFonts w:ascii="Times New Roman" w:hAnsi="Times New Roman" w:cs="Times New Roman"/>
                <w:sz w:val="24"/>
                <w:szCs w:val="24"/>
              </w:rPr>
              <w:t>. с несовершеннолетними, оказавшими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89" w:type="dxa"/>
          </w:tcPr>
          <w:p w:rsidR="00DE1DE3" w:rsidRDefault="00DE1DE3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DE1DE3" w:rsidRPr="007C6801" w:rsidRDefault="00DE1DE3" w:rsidP="00DE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DE1DE3" w:rsidRDefault="005726B1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Люберецкий техникум Ю.А. Гагарина».</w:t>
            </w:r>
          </w:p>
          <w:p w:rsidR="008873BE" w:rsidRDefault="008873BE" w:rsidP="0088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СПО «Техникум экономики  и права МСПК».</w:t>
            </w:r>
          </w:p>
          <w:p w:rsidR="008873BE" w:rsidRPr="007C6801" w:rsidRDefault="008873BE" w:rsidP="0088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Московский областной медицинский колледж №2».</w:t>
            </w:r>
          </w:p>
        </w:tc>
      </w:tr>
      <w:tr w:rsidR="00DE1DE3" w:rsidRPr="00A3086B" w:rsidTr="00A32430">
        <w:tc>
          <w:tcPr>
            <w:tcW w:w="844" w:type="dxa"/>
          </w:tcPr>
          <w:p w:rsidR="00DE1DE3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</w:t>
            </w:r>
            <w:r w:rsidR="00ED77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DE1DE3" w:rsidRPr="00ED77A9" w:rsidRDefault="00ED77A9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работы </w:t>
            </w:r>
            <w:r w:rsidR="002916B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ED77A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уицидального поведения среди несовершеннолетних</w:t>
            </w:r>
            <w:r w:rsidR="0029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DE1DE3" w:rsidRDefault="00DE1DE3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DE1DE3" w:rsidRDefault="00DE1DE3" w:rsidP="00DE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5726B1" w:rsidRDefault="005726B1" w:rsidP="00DE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Люберецкий техникум Ю.А. Гагарина».</w:t>
            </w:r>
          </w:p>
          <w:p w:rsidR="008873BE" w:rsidRDefault="008873BE" w:rsidP="0088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СПО «Техникум экономики  и права МСПК».</w:t>
            </w:r>
          </w:p>
          <w:p w:rsidR="00DE1DE3" w:rsidRPr="007C6801" w:rsidRDefault="008873BE" w:rsidP="0088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Московский областной медицинский колледж №2».</w:t>
            </w:r>
          </w:p>
        </w:tc>
      </w:tr>
      <w:tr w:rsidR="00DE1DE3" w:rsidRPr="00A3086B" w:rsidTr="00A32430">
        <w:tc>
          <w:tcPr>
            <w:tcW w:w="844" w:type="dxa"/>
          </w:tcPr>
          <w:p w:rsidR="00DE1DE3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  <w:r w:rsidR="006D3F5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DE1DE3" w:rsidRPr="006D3F58" w:rsidRDefault="006D3F58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5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6D3F5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6D3F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3F58">
              <w:rPr>
                <w:rFonts w:ascii="Times New Roman" w:hAnsi="Times New Roman" w:cs="Times New Roman"/>
                <w:sz w:val="24"/>
                <w:szCs w:val="24"/>
              </w:rPr>
              <w:t>, находящими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DE1DE3" w:rsidRDefault="00DE1DE3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6D3F58" w:rsidRPr="007C6801" w:rsidRDefault="006D3F58" w:rsidP="006D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DE1DE3" w:rsidRDefault="005726B1" w:rsidP="0083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Люберецкий техникум Ю.А. Гагарина».</w:t>
            </w:r>
          </w:p>
          <w:p w:rsidR="008873BE" w:rsidRDefault="008873BE" w:rsidP="0088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СПО «Техникум экономики  и права МСПК».</w:t>
            </w:r>
          </w:p>
          <w:p w:rsidR="008873BE" w:rsidRPr="007C6801" w:rsidRDefault="008873BE" w:rsidP="0088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Московский областной медицинский колледж №2».</w:t>
            </w:r>
          </w:p>
        </w:tc>
      </w:tr>
      <w:tr w:rsidR="008A7B75" w:rsidRPr="00A3086B" w:rsidTr="00A32430">
        <w:tc>
          <w:tcPr>
            <w:tcW w:w="844" w:type="dxa"/>
          </w:tcPr>
          <w:p w:rsidR="008A7B75" w:rsidRDefault="006F04ED" w:rsidP="0083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</w:t>
            </w:r>
            <w:r w:rsidR="008A7B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9" w:type="dxa"/>
          </w:tcPr>
          <w:p w:rsidR="008A7B75" w:rsidRPr="008A7B75" w:rsidRDefault="008A7B75" w:rsidP="0083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B75">
              <w:rPr>
                <w:rFonts w:ascii="Times New Roman" w:hAnsi="Times New Roman" w:cs="Times New Roman"/>
                <w:sz w:val="24"/>
                <w:szCs w:val="24"/>
              </w:rPr>
              <w:t>Обеспечение учета детей в возрасте от 6 до 18 лет, подлежащих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8A7B75" w:rsidRDefault="008A7B75" w:rsidP="0083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2" w:type="dxa"/>
          </w:tcPr>
          <w:p w:rsidR="008A7B75" w:rsidRPr="007C6801" w:rsidRDefault="008A7B75" w:rsidP="008A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8A7B75" w:rsidRPr="007C6801" w:rsidRDefault="008A7B75" w:rsidP="006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368" w:rsidRDefault="00F14368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A59" w:rsidRPr="00200066" w:rsidRDefault="00C92A59" w:rsidP="00DD026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189" w:rsidRPr="00200066" w:rsidRDefault="00AB2189" w:rsidP="00F143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2189" w:rsidRPr="00200066" w:rsidRDefault="00AB2189" w:rsidP="00F143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0066" w:rsidRPr="00200066" w:rsidRDefault="002000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00066" w:rsidRPr="00200066" w:rsidSect="003C12D7">
      <w:headerReference w:type="default" r:id="rId9"/>
      <w:pgSz w:w="16838" w:h="11906" w:orient="landscape"/>
      <w:pgMar w:top="1134" w:right="8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A0" w:rsidRDefault="00A632A0" w:rsidP="00690D96">
      <w:pPr>
        <w:spacing w:after="0" w:line="240" w:lineRule="auto"/>
      </w:pPr>
      <w:r>
        <w:separator/>
      </w:r>
    </w:p>
  </w:endnote>
  <w:endnote w:type="continuationSeparator" w:id="0">
    <w:p w:rsidR="00A632A0" w:rsidRDefault="00A632A0" w:rsidP="0069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A0" w:rsidRDefault="00A632A0" w:rsidP="00690D96">
      <w:pPr>
        <w:spacing w:after="0" w:line="240" w:lineRule="auto"/>
      </w:pPr>
      <w:r>
        <w:separator/>
      </w:r>
    </w:p>
  </w:footnote>
  <w:footnote w:type="continuationSeparator" w:id="0">
    <w:p w:rsidR="00A632A0" w:rsidRDefault="00A632A0" w:rsidP="0069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615208"/>
      <w:docPartObj>
        <w:docPartGallery w:val="Page Numbers (Top of Page)"/>
        <w:docPartUnique/>
      </w:docPartObj>
    </w:sdtPr>
    <w:sdtEndPr/>
    <w:sdtContent>
      <w:p w:rsidR="00ED77A9" w:rsidRDefault="00ED77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6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D77A9" w:rsidRDefault="00ED77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2264"/>
    <w:multiLevelType w:val="hybridMultilevel"/>
    <w:tmpl w:val="CC24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76C06"/>
    <w:multiLevelType w:val="multilevel"/>
    <w:tmpl w:val="D49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FE4F79"/>
    <w:multiLevelType w:val="hybridMultilevel"/>
    <w:tmpl w:val="304C59E8"/>
    <w:lvl w:ilvl="0" w:tplc="B9F0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26"/>
    <w:rsid w:val="00000706"/>
    <w:rsid w:val="00002BC9"/>
    <w:rsid w:val="000030CF"/>
    <w:rsid w:val="00013308"/>
    <w:rsid w:val="000136C0"/>
    <w:rsid w:val="0001511C"/>
    <w:rsid w:val="0001534C"/>
    <w:rsid w:val="00016196"/>
    <w:rsid w:val="0002411C"/>
    <w:rsid w:val="00024357"/>
    <w:rsid w:val="000261D8"/>
    <w:rsid w:val="00026B53"/>
    <w:rsid w:val="00027F96"/>
    <w:rsid w:val="000309BE"/>
    <w:rsid w:val="00030E6F"/>
    <w:rsid w:val="000318AE"/>
    <w:rsid w:val="00034AB1"/>
    <w:rsid w:val="000353F3"/>
    <w:rsid w:val="0003616C"/>
    <w:rsid w:val="0004080C"/>
    <w:rsid w:val="0004108F"/>
    <w:rsid w:val="00041F43"/>
    <w:rsid w:val="00043593"/>
    <w:rsid w:val="00046464"/>
    <w:rsid w:val="000475A4"/>
    <w:rsid w:val="000503CC"/>
    <w:rsid w:val="00053353"/>
    <w:rsid w:val="00053E62"/>
    <w:rsid w:val="00055B09"/>
    <w:rsid w:val="000560C0"/>
    <w:rsid w:val="000568B7"/>
    <w:rsid w:val="00057FEA"/>
    <w:rsid w:val="00060B00"/>
    <w:rsid w:val="0006224C"/>
    <w:rsid w:val="000638A3"/>
    <w:rsid w:val="00063923"/>
    <w:rsid w:val="0006547D"/>
    <w:rsid w:val="00071551"/>
    <w:rsid w:val="000752EE"/>
    <w:rsid w:val="00075A59"/>
    <w:rsid w:val="000765F6"/>
    <w:rsid w:val="00076DFD"/>
    <w:rsid w:val="00077FEF"/>
    <w:rsid w:val="00080913"/>
    <w:rsid w:val="00083664"/>
    <w:rsid w:val="0008373A"/>
    <w:rsid w:val="000853D4"/>
    <w:rsid w:val="00086AEB"/>
    <w:rsid w:val="0008742C"/>
    <w:rsid w:val="00087997"/>
    <w:rsid w:val="000901F6"/>
    <w:rsid w:val="00090585"/>
    <w:rsid w:val="0009130A"/>
    <w:rsid w:val="00092239"/>
    <w:rsid w:val="00093160"/>
    <w:rsid w:val="000939BE"/>
    <w:rsid w:val="00093DAD"/>
    <w:rsid w:val="00094427"/>
    <w:rsid w:val="00095085"/>
    <w:rsid w:val="0009516D"/>
    <w:rsid w:val="0009603C"/>
    <w:rsid w:val="000965C2"/>
    <w:rsid w:val="00096A97"/>
    <w:rsid w:val="00097FFB"/>
    <w:rsid w:val="000A0722"/>
    <w:rsid w:val="000A1E3C"/>
    <w:rsid w:val="000A4E2C"/>
    <w:rsid w:val="000A617D"/>
    <w:rsid w:val="000A65CD"/>
    <w:rsid w:val="000B0453"/>
    <w:rsid w:val="000B053D"/>
    <w:rsid w:val="000B0A0E"/>
    <w:rsid w:val="000B4B84"/>
    <w:rsid w:val="000B5DAE"/>
    <w:rsid w:val="000C20CD"/>
    <w:rsid w:val="000C41B2"/>
    <w:rsid w:val="000C699D"/>
    <w:rsid w:val="000C7240"/>
    <w:rsid w:val="000D0657"/>
    <w:rsid w:val="000D254A"/>
    <w:rsid w:val="000D7A55"/>
    <w:rsid w:val="000E1BEF"/>
    <w:rsid w:val="000E32EF"/>
    <w:rsid w:val="000E53A3"/>
    <w:rsid w:val="000E6E9C"/>
    <w:rsid w:val="000E7617"/>
    <w:rsid w:val="000E7941"/>
    <w:rsid w:val="000F0DDC"/>
    <w:rsid w:val="000F2678"/>
    <w:rsid w:val="000F3145"/>
    <w:rsid w:val="000F37DE"/>
    <w:rsid w:val="000F4277"/>
    <w:rsid w:val="000F574E"/>
    <w:rsid w:val="000F5807"/>
    <w:rsid w:val="000F7D71"/>
    <w:rsid w:val="00100335"/>
    <w:rsid w:val="00101674"/>
    <w:rsid w:val="00102EE2"/>
    <w:rsid w:val="00104B24"/>
    <w:rsid w:val="00104F2F"/>
    <w:rsid w:val="0010500A"/>
    <w:rsid w:val="00105BEF"/>
    <w:rsid w:val="00106681"/>
    <w:rsid w:val="00107D60"/>
    <w:rsid w:val="00110773"/>
    <w:rsid w:val="00114FB2"/>
    <w:rsid w:val="00115310"/>
    <w:rsid w:val="001174F1"/>
    <w:rsid w:val="0011768E"/>
    <w:rsid w:val="00117F42"/>
    <w:rsid w:val="00121DA4"/>
    <w:rsid w:val="001232EB"/>
    <w:rsid w:val="00125969"/>
    <w:rsid w:val="00126A68"/>
    <w:rsid w:val="001324BE"/>
    <w:rsid w:val="001344BA"/>
    <w:rsid w:val="00134C04"/>
    <w:rsid w:val="00134D69"/>
    <w:rsid w:val="001350B2"/>
    <w:rsid w:val="0013591E"/>
    <w:rsid w:val="00136DB7"/>
    <w:rsid w:val="0014564B"/>
    <w:rsid w:val="00145BAC"/>
    <w:rsid w:val="001465AB"/>
    <w:rsid w:val="00151F26"/>
    <w:rsid w:val="001545C2"/>
    <w:rsid w:val="00155F60"/>
    <w:rsid w:val="001605E4"/>
    <w:rsid w:val="0016123E"/>
    <w:rsid w:val="0016127C"/>
    <w:rsid w:val="00164DEF"/>
    <w:rsid w:val="00164E80"/>
    <w:rsid w:val="00167BBA"/>
    <w:rsid w:val="00170FC7"/>
    <w:rsid w:val="00171DAA"/>
    <w:rsid w:val="001823C0"/>
    <w:rsid w:val="00183CB2"/>
    <w:rsid w:val="00185826"/>
    <w:rsid w:val="00192AFD"/>
    <w:rsid w:val="001945D8"/>
    <w:rsid w:val="001978AD"/>
    <w:rsid w:val="001A01E2"/>
    <w:rsid w:val="001A0A1B"/>
    <w:rsid w:val="001A1361"/>
    <w:rsid w:val="001A5A51"/>
    <w:rsid w:val="001A7B65"/>
    <w:rsid w:val="001A7FE8"/>
    <w:rsid w:val="001B15EE"/>
    <w:rsid w:val="001B4922"/>
    <w:rsid w:val="001B6567"/>
    <w:rsid w:val="001C2AF6"/>
    <w:rsid w:val="001C2B33"/>
    <w:rsid w:val="001C4046"/>
    <w:rsid w:val="001C6718"/>
    <w:rsid w:val="001C78EA"/>
    <w:rsid w:val="001D3E82"/>
    <w:rsid w:val="001D6963"/>
    <w:rsid w:val="001D7C4A"/>
    <w:rsid w:val="001E05A9"/>
    <w:rsid w:val="001E0EDE"/>
    <w:rsid w:val="001E1379"/>
    <w:rsid w:val="001E299C"/>
    <w:rsid w:val="001E4853"/>
    <w:rsid w:val="001E5616"/>
    <w:rsid w:val="001E5D46"/>
    <w:rsid w:val="001F04CE"/>
    <w:rsid w:val="001F0DE7"/>
    <w:rsid w:val="001F1377"/>
    <w:rsid w:val="001F174F"/>
    <w:rsid w:val="001F18F8"/>
    <w:rsid w:val="001F1CAF"/>
    <w:rsid w:val="001F2FE3"/>
    <w:rsid w:val="001F4D9C"/>
    <w:rsid w:val="001F68AC"/>
    <w:rsid w:val="001F7566"/>
    <w:rsid w:val="00200066"/>
    <w:rsid w:val="00200413"/>
    <w:rsid w:val="00201926"/>
    <w:rsid w:val="00203FD0"/>
    <w:rsid w:val="00204C51"/>
    <w:rsid w:val="00204F15"/>
    <w:rsid w:val="0021122A"/>
    <w:rsid w:val="00213201"/>
    <w:rsid w:val="00213A28"/>
    <w:rsid w:val="00213D2D"/>
    <w:rsid w:val="00214BF6"/>
    <w:rsid w:val="00214E22"/>
    <w:rsid w:val="00216EF4"/>
    <w:rsid w:val="00216F1F"/>
    <w:rsid w:val="0021771A"/>
    <w:rsid w:val="00217C52"/>
    <w:rsid w:val="00221374"/>
    <w:rsid w:val="00221495"/>
    <w:rsid w:val="00224C93"/>
    <w:rsid w:val="0022636D"/>
    <w:rsid w:val="00227943"/>
    <w:rsid w:val="00227B03"/>
    <w:rsid w:val="0023124B"/>
    <w:rsid w:val="00232D6B"/>
    <w:rsid w:val="00234637"/>
    <w:rsid w:val="002356F3"/>
    <w:rsid w:val="00236D6C"/>
    <w:rsid w:val="00237F82"/>
    <w:rsid w:val="00242201"/>
    <w:rsid w:val="00243BEB"/>
    <w:rsid w:val="00246F43"/>
    <w:rsid w:val="00247169"/>
    <w:rsid w:val="002513C0"/>
    <w:rsid w:val="00253A2C"/>
    <w:rsid w:val="00254243"/>
    <w:rsid w:val="00255496"/>
    <w:rsid w:val="0026087A"/>
    <w:rsid w:val="00260E0B"/>
    <w:rsid w:val="00265FBC"/>
    <w:rsid w:val="00267F95"/>
    <w:rsid w:val="00271F14"/>
    <w:rsid w:val="00272AEA"/>
    <w:rsid w:val="00275962"/>
    <w:rsid w:val="002771F1"/>
    <w:rsid w:val="002805BC"/>
    <w:rsid w:val="00282030"/>
    <w:rsid w:val="00282B41"/>
    <w:rsid w:val="00283593"/>
    <w:rsid w:val="002846E2"/>
    <w:rsid w:val="00285B52"/>
    <w:rsid w:val="002875C4"/>
    <w:rsid w:val="00287A81"/>
    <w:rsid w:val="00287BF5"/>
    <w:rsid w:val="00287C6A"/>
    <w:rsid w:val="002916B1"/>
    <w:rsid w:val="002A0394"/>
    <w:rsid w:val="002A2A45"/>
    <w:rsid w:val="002A519B"/>
    <w:rsid w:val="002A5D21"/>
    <w:rsid w:val="002A63D9"/>
    <w:rsid w:val="002A6DF2"/>
    <w:rsid w:val="002B5827"/>
    <w:rsid w:val="002B6232"/>
    <w:rsid w:val="002C0564"/>
    <w:rsid w:val="002C51A8"/>
    <w:rsid w:val="002C68C3"/>
    <w:rsid w:val="002C77E3"/>
    <w:rsid w:val="002D22F1"/>
    <w:rsid w:val="002D7E8D"/>
    <w:rsid w:val="002E0876"/>
    <w:rsid w:val="002E08B4"/>
    <w:rsid w:val="002E1479"/>
    <w:rsid w:val="002F0063"/>
    <w:rsid w:val="002F094E"/>
    <w:rsid w:val="002F2E29"/>
    <w:rsid w:val="002F38C1"/>
    <w:rsid w:val="002F5D69"/>
    <w:rsid w:val="002F5EE1"/>
    <w:rsid w:val="002F63B8"/>
    <w:rsid w:val="00300685"/>
    <w:rsid w:val="00301A83"/>
    <w:rsid w:val="00303664"/>
    <w:rsid w:val="00304C1D"/>
    <w:rsid w:val="00307CB8"/>
    <w:rsid w:val="003114A2"/>
    <w:rsid w:val="00311957"/>
    <w:rsid w:val="003130D4"/>
    <w:rsid w:val="00314C2C"/>
    <w:rsid w:val="00314E86"/>
    <w:rsid w:val="00315146"/>
    <w:rsid w:val="00321A3B"/>
    <w:rsid w:val="00322188"/>
    <w:rsid w:val="00322F40"/>
    <w:rsid w:val="00326AE3"/>
    <w:rsid w:val="00333116"/>
    <w:rsid w:val="003338B0"/>
    <w:rsid w:val="00335C35"/>
    <w:rsid w:val="00336DCD"/>
    <w:rsid w:val="00340E3C"/>
    <w:rsid w:val="003448DE"/>
    <w:rsid w:val="00345825"/>
    <w:rsid w:val="00347163"/>
    <w:rsid w:val="0035151F"/>
    <w:rsid w:val="00352E44"/>
    <w:rsid w:val="003555C1"/>
    <w:rsid w:val="00356F47"/>
    <w:rsid w:val="00356FF2"/>
    <w:rsid w:val="00357364"/>
    <w:rsid w:val="003608C4"/>
    <w:rsid w:val="003609D2"/>
    <w:rsid w:val="00362596"/>
    <w:rsid w:val="00364063"/>
    <w:rsid w:val="00366BDE"/>
    <w:rsid w:val="003678DE"/>
    <w:rsid w:val="00370252"/>
    <w:rsid w:val="00371F4B"/>
    <w:rsid w:val="00376F93"/>
    <w:rsid w:val="00387A23"/>
    <w:rsid w:val="00390C51"/>
    <w:rsid w:val="00395460"/>
    <w:rsid w:val="0039642E"/>
    <w:rsid w:val="003A0970"/>
    <w:rsid w:val="003A0BFB"/>
    <w:rsid w:val="003A1642"/>
    <w:rsid w:val="003A3646"/>
    <w:rsid w:val="003B0AC3"/>
    <w:rsid w:val="003B3E45"/>
    <w:rsid w:val="003B4A4F"/>
    <w:rsid w:val="003C12D7"/>
    <w:rsid w:val="003C12E3"/>
    <w:rsid w:val="003C299D"/>
    <w:rsid w:val="003D17DB"/>
    <w:rsid w:val="003D1A83"/>
    <w:rsid w:val="003D273E"/>
    <w:rsid w:val="003D3C60"/>
    <w:rsid w:val="003D44CF"/>
    <w:rsid w:val="003D4AF0"/>
    <w:rsid w:val="003D6F36"/>
    <w:rsid w:val="003E1F04"/>
    <w:rsid w:val="003E228D"/>
    <w:rsid w:val="003E31F1"/>
    <w:rsid w:val="003E3899"/>
    <w:rsid w:val="003E3936"/>
    <w:rsid w:val="003E4077"/>
    <w:rsid w:val="003E7A2A"/>
    <w:rsid w:val="003F0056"/>
    <w:rsid w:val="003F1623"/>
    <w:rsid w:val="003F1C5F"/>
    <w:rsid w:val="003F2FDA"/>
    <w:rsid w:val="003F360C"/>
    <w:rsid w:val="003F3F5A"/>
    <w:rsid w:val="003F4E81"/>
    <w:rsid w:val="003F52B2"/>
    <w:rsid w:val="003F5CFA"/>
    <w:rsid w:val="003F6E9F"/>
    <w:rsid w:val="00400A08"/>
    <w:rsid w:val="0040229D"/>
    <w:rsid w:val="004034D6"/>
    <w:rsid w:val="004109E0"/>
    <w:rsid w:val="0041210C"/>
    <w:rsid w:val="00417E99"/>
    <w:rsid w:val="00420DCA"/>
    <w:rsid w:val="00422EFC"/>
    <w:rsid w:val="00424124"/>
    <w:rsid w:val="00424F8C"/>
    <w:rsid w:val="00425E85"/>
    <w:rsid w:val="00426F34"/>
    <w:rsid w:val="0043059D"/>
    <w:rsid w:val="00431C9F"/>
    <w:rsid w:val="00435A9C"/>
    <w:rsid w:val="0044298F"/>
    <w:rsid w:val="004435DD"/>
    <w:rsid w:val="00443C47"/>
    <w:rsid w:val="004523C7"/>
    <w:rsid w:val="004554C0"/>
    <w:rsid w:val="00455C18"/>
    <w:rsid w:val="0045659E"/>
    <w:rsid w:val="00456941"/>
    <w:rsid w:val="00457EAF"/>
    <w:rsid w:val="004623E1"/>
    <w:rsid w:val="0046459B"/>
    <w:rsid w:val="00466DA6"/>
    <w:rsid w:val="004675E5"/>
    <w:rsid w:val="00467A58"/>
    <w:rsid w:val="0047257F"/>
    <w:rsid w:val="0047613E"/>
    <w:rsid w:val="00477385"/>
    <w:rsid w:val="004778A0"/>
    <w:rsid w:val="00481FAF"/>
    <w:rsid w:val="00481FF1"/>
    <w:rsid w:val="004826BC"/>
    <w:rsid w:val="00483C5F"/>
    <w:rsid w:val="00484422"/>
    <w:rsid w:val="004945D2"/>
    <w:rsid w:val="00494B4D"/>
    <w:rsid w:val="00494EF6"/>
    <w:rsid w:val="004961A7"/>
    <w:rsid w:val="004A070B"/>
    <w:rsid w:val="004A2F22"/>
    <w:rsid w:val="004A378E"/>
    <w:rsid w:val="004A5181"/>
    <w:rsid w:val="004A6969"/>
    <w:rsid w:val="004A6BD7"/>
    <w:rsid w:val="004A7329"/>
    <w:rsid w:val="004B4940"/>
    <w:rsid w:val="004B4A4E"/>
    <w:rsid w:val="004B5B46"/>
    <w:rsid w:val="004B6F0F"/>
    <w:rsid w:val="004C039E"/>
    <w:rsid w:val="004C0D11"/>
    <w:rsid w:val="004C371C"/>
    <w:rsid w:val="004C3803"/>
    <w:rsid w:val="004C3F9D"/>
    <w:rsid w:val="004C69FE"/>
    <w:rsid w:val="004D0905"/>
    <w:rsid w:val="004D201F"/>
    <w:rsid w:val="004D28C7"/>
    <w:rsid w:val="004D7C51"/>
    <w:rsid w:val="004D7FF6"/>
    <w:rsid w:val="004E3707"/>
    <w:rsid w:val="004E4111"/>
    <w:rsid w:val="004E69F7"/>
    <w:rsid w:val="004F071D"/>
    <w:rsid w:val="004F6893"/>
    <w:rsid w:val="004F6CBA"/>
    <w:rsid w:val="004F79DD"/>
    <w:rsid w:val="0050311A"/>
    <w:rsid w:val="00503DFE"/>
    <w:rsid w:val="005059A9"/>
    <w:rsid w:val="00505D80"/>
    <w:rsid w:val="00507973"/>
    <w:rsid w:val="00511661"/>
    <w:rsid w:val="00514021"/>
    <w:rsid w:val="005241AC"/>
    <w:rsid w:val="00526147"/>
    <w:rsid w:val="005266A5"/>
    <w:rsid w:val="0052687F"/>
    <w:rsid w:val="0052716E"/>
    <w:rsid w:val="005305A7"/>
    <w:rsid w:val="00530BFB"/>
    <w:rsid w:val="00530D77"/>
    <w:rsid w:val="0053439F"/>
    <w:rsid w:val="00537FE5"/>
    <w:rsid w:val="00540D8D"/>
    <w:rsid w:val="00541263"/>
    <w:rsid w:val="00541448"/>
    <w:rsid w:val="00541C30"/>
    <w:rsid w:val="0054236A"/>
    <w:rsid w:val="0054255C"/>
    <w:rsid w:val="005441D2"/>
    <w:rsid w:val="00544EA1"/>
    <w:rsid w:val="00546299"/>
    <w:rsid w:val="00551B33"/>
    <w:rsid w:val="005529DE"/>
    <w:rsid w:val="00553624"/>
    <w:rsid w:val="00555267"/>
    <w:rsid w:val="00555FA6"/>
    <w:rsid w:val="00561256"/>
    <w:rsid w:val="00561D9E"/>
    <w:rsid w:val="00563AF9"/>
    <w:rsid w:val="00565990"/>
    <w:rsid w:val="00565C35"/>
    <w:rsid w:val="005726B1"/>
    <w:rsid w:val="0057325C"/>
    <w:rsid w:val="0057528C"/>
    <w:rsid w:val="005851C8"/>
    <w:rsid w:val="0059017E"/>
    <w:rsid w:val="00591E21"/>
    <w:rsid w:val="0059309C"/>
    <w:rsid w:val="005962C3"/>
    <w:rsid w:val="005978F6"/>
    <w:rsid w:val="00597FF5"/>
    <w:rsid w:val="005A197C"/>
    <w:rsid w:val="005A7A61"/>
    <w:rsid w:val="005B0590"/>
    <w:rsid w:val="005B0599"/>
    <w:rsid w:val="005B57EF"/>
    <w:rsid w:val="005C097C"/>
    <w:rsid w:val="005C1A3D"/>
    <w:rsid w:val="005C2670"/>
    <w:rsid w:val="005C788C"/>
    <w:rsid w:val="005D1E3E"/>
    <w:rsid w:val="005D3394"/>
    <w:rsid w:val="005D3401"/>
    <w:rsid w:val="005D4C36"/>
    <w:rsid w:val="005D59E8"/>
    <w:rsid w:val="005D5F51"/>
    <w:rsid w:val="005D631B"/>
    <w:rsid w:val="005D64F0"/>
    <w:rsid w:val="005D6F2D"/>
    <w:rsid w:val="005E2AB4"/>
    <w:rsid w:val="005E40F4"/>
    <w:rsid w:val="005F0659"/>
    <w:rsid w:val="005F08AE"/>
    <w:rsid w:val="005F154E"/>
    <w:rsid w:val="005F3676"/>
    <w:rsid w:val="005F55D1"/>
    <w:rsid w:val="005F5F33"/>
    <w:rsid w:val="005F6000"/>
    <w:rsid w:val="005F6441"/>
    <w:rsid w:val="0060030B"/>
    <w:rsid w:val="006005C1"/>
    <w:rsid w:val="00600C0B"/>
    <w:rsid w:val="0060248C"/>
    <w:rsid w:val="006062CB"/>
    <w:rsid w:val="00610050"/>
    <w:rsid w:val="00612AE1"/>
    <w:rsid w:val="00613713"/>
    <w:rsid w:val="00613FA8"/>
    <w:rsid w:val="0061619B"/>
    <w:rsid w:val="00616D51"/>
    <w:rsid w:val="00620891"/>
    <w:rsid w:val="00622D33"/>
    <w:rsid w:val="0062392D"/>
    <w:rsid w:val="00624D8E"/>
    <w:rsid w:val="00625689"/>
    <w:rsid w:val="00627FAB"/>
    <w:rsid w:val="00630DE9"/>
    <w:rsid w:val="006312F5"/>
    <w:rsid w:val="00631DCE"/>
    <w:rsid w:val="00633606"/>
    <w:rsid w:val="00633FC7"/>
    <w:rsid w:val="00634FDF"/>
    <w:rsid w:val="00636E2C"/>
    <w:rsid w:val="00646BB7"/>
    <w:rsid w:val="00647A38"/>
    <w:rsid w:val="0065051C"/>
    <w:rsid w:val="00650B7C"/>
    <w:rsid w:val="006535A5"/>
    <w:rsid w:val="00653675"/>
    <w:rsid w:val="00656A54"/>
    <w:rsid w:val="006575E7"/>
    <w:rsid w:val="0065767F"/>
    <w:rsid w:val="006608B8"/>
    <w:rsid w:val="00660AE7"/>
    <w:rsid w:val="00662313"/>
    <w:rsid w:val="00662316"/>
    <w:rsid w:val="00662CCC"/>
    <w:rsid w:val="0066528A"/>
    <w:rsid w:val="00666615"/>
    <w:rsid w:val="00672009"/>
    <w:rsid w:val="00676AB0"/>
    <w:rsid w:val="00681C61"/>
    <w:rsid w:val="006846E7"/>
    <w:rsid w:val="00684E59"/>
    <w:rsid w:val="006852EF"/>
    <w:rsid w:val="00687C59"/>
    <w:rsid w:val="00690D96"/>
    <w:rsid w:val="00691914"/>
    <w:rsid w:val="00694F66"/>
    <w:rsid w:val="00695C32"/>
    <w:rsid w:val="006A16BC"/>
    <w:rsid w:val="006A1CE9"/>
    <w:rsid w:val="006A2F9B"/>
    <w:rsid w:val="006A4708"/>
    <w:rsid w:val="006A493F"/>
    <w:rsid w:val="006A7AA1"/>
    <w:rsid w:val="006B4507"/>
    <w:rsid w:val="006B4751"/>
    <w:rsid w:val="006B47F6"/>
    <w:rsid w:val="006B4A72"/>
    <w:rsid w:val="006B512B"/>
    <w:rsid w:val="006C039F"/>
    <w:rsid w:val="006C175A"/>
    <w:rsid w:val="006C18EB"/>
    <w:rsid w:val="006C44F9"/>
    <w:rsid w:val="006C6C10"/>
    <w:rsid w:val="006C78FA"/>
    <w:rsid w:val="006D1845"/>
    <w:rsid w:val="006D2F45"/>
    <w:rsid w:val="006D3F58"/>
    <w:rsid w:val="006D678F"/>
    <w:rsid w:val="006E0144"/>
    <w:rsid w:val="006E0BB4"/>
    <w:rsid w:val="006E2CE4"/>
    <w:rsid w:val="006E6845"/>
    <w:rsid w:val="006F04ED"/>
    <w:rsid w:val="006F2965"/>
    <w:rsid w:val="006F4553"/>
    <w:rsid w:val="006F5BF1"/>
    <w:rsid w:val="00700387"/>
    <w:rsid w:val="00700753"/>
    <w:rsid w:val="00700DA2"/>
    <w:rsid w:val="00700DBD"/>
    <w:rsid w:val="00703E76"/>
    <w:rsid w:val="00704DD2"/>
    <w:rsid w:val="00705969"/>
    <w:rsid w:val="00707753"/>
    <w:rsid w:val="0071028E"/>
    <w:rsid w:val="00710EAC"/>
    <w:rsid w:val="0071254E"/>
    <w:rsid w:val="00712A5D"/>
    <w:rsid w:val="00712B5D"/>
    <w:rsid w:val="007156F9"/>
    <w:rsid w:val="00717518"/>
    <w:rsid w:val="00721972"/>
    <w:rsid w:val="0072257C"/>
    <w:rsid w:val="00722D53"/>
    <w:rsid w:val="00724F31"/>
    <w:rsid w:val="007277F0"/>
    <w:rsid w:val="00727F07"/>
    <w:rsid w:val="007302CA"/>
    <w:rsid w:val="007350CD"/>
    <w:rsid w:val="00735F08"/>
    <w:rsid w:val="00736C4C"/>
    <w:rsid w:val="00736FBB"/>
    <w:rsid w:val="00741664"/>
    <w:rsid w:val="00742F5F"/>
    <w:rsid w:val="00743E00"/>
    <w:rsid w:val="0074581B"/>
    <w:rsid w:val="00752697"/>
    <w:rsid w:val="0075613B"/>
    <w:rsid w:val="0076065F"/>
    <w:rsid w:val="00761B68"/>
    <w:rsid w:val="00762803"/>
    <w:rsid w:val="00762C2C"/>
    <w:rsid w:val="00763022"/>
    <w:rsid w:val="007638A1"/>
    <w:rsid w:val="00763A41"/>
    <w:rsid w:val="00764A8A"/>
    <w:rsid w:val="00764AF3"/>
    <w:rsid w:val="0076589D"/>
    <w:rsid w:val="00770543"/>
    <w:rsid w:val="007733D6"/>
    <w:rsid w:val="00777DF0"/>
    <w:rsid w:val="00780C7F"/>
    <w:rsid w:val="0078130F"/>
    <w:rsid w:val="007837C0"/>
    <w:rsid w:val="00784B30"/>
    <w:rsid w:val="00785E81"/>
    <w:rsid w:val="0079032F"/>
    <w:rsid w:val="00791BC1"/>
    <w:rsid w:val="0079218E"/>
    <w:rsid w:val="007922A3"/>
    <w:rsid w:val="007931FD"/>
    <w:rsid w:val="007932C6"/>
    <w:rsid w:val="00795173"/>
    <w:rsid w:val="007954ED"/>
    <w:rsid w:val="007A065E"/>
    <w:rsid w:val="007A35EF"/>
    <w:rsid w:val="007A4C30"/>
    <w:rsid w:val="007A4D4F"/>
    <w:rsid w:val="007B19FB"/>
    <w:rsid w:val="007B3E29"/>
    <w:rsid w:val="007B4F13"/>
    <w:rsid w:val="007B6178"/>
    <w:rsid w:val="007B68D8"/>
    <w:rsid w:val="007B735A"/>
    <w:rsid w:val="007B7E65"/>
    <w:rsid w:val="007C0CC7"/>
    <w:rsid w:val="007C2C7A"/>
    <w:rsid w:val="007C4833"/>
    <w:rsid w:val="007C614B"/>
    <w:rsid w:val="007C6801"/>
    <w:rsid w:val="007D004D"/>
    <w:rsid w:val="007D027D"/>
    <w:rsid w:val="007D16BD"/>
    <w:rsid w:val="007D1E29"/>
    <w:rsid w:val="007D2721"/>
    <w:rsid w:val="007D3786"/>
    <w:rsid w:val="007D40B8"/>
    <w:rsid w:val="007D4165"/>
    <w:rsid w:val="007D49BB"/>
    <w:rsid w:val="007D546F"/>
    <w:rsid w:val="007D75A5"/>
    <w:rsid w:val="007E1159"/>
    <w:rsid w:val="007E17A5"/>
    <w:rsid w:val="007E201F"/>
    <w:rsid w:val="007E3FAB"/>
    <w:rsid w:val="007E690E"/>
    <w:rsid w:val="007E6A4D"/>
    <w:rsid w:val="007E786C"/>
    <w:rsid w:val="007F0AF4"/>
    <w:rsid w:val="007F1283"/>
    <w:rsid w:val="007F2870"/>
    <w:rsid w:val="007F3F1C"/>
    <w:rsid w:val="007F5CDF"/>
    <w:rsid w:val="007F6B24"/>
    <w:rsid w:val="007F7C81"/>
    <w:rsid w:val="00800945"/>
    <w:rsid w:val="00801309"/>
    <w:rsid w:val="0080358C"/>
    <w:rsid w:val="0080714A"/>
    <w:rsid w:val="00816D6C"/>
    <w:rsid w:val="00816EC3"/>
    <w:rsid w:val="0082027D"/>
    <w:rsid w:val="008202F5"/>
    <w:rsid w:val="008211CE"/>
    <w:rsid w:val="00821BEC"/>
    <w:rsid w:val="00822314"/>
    <w:rsid w:val="00822992"/>
    <w:rsid w:val="00822AB2"/>
    <w:rsid w:val="0082415A"/>
    <w:rsid w:val="00824802"/>
    <w:rsid w:val="00826F62"/>
    <w:rsid w:val="00830B38"/>
    <w:rsid w:val="008311A0"/>
    <w:rsid w:val="0083175E"/>
    <w:rsid w:val="00831B8C"/>
    <w:rsid w:val="00832C7E"/>
    <w:rsid w:val="00832CD0"/>
    <w:rsid w:val="0084041F"/>
    <w:rsid w:val="008405B9"/>
    <w:rsid w:val="008413B9"/>
    <w:rsid w:val="008413EE"/>
    <w:rsid w:val="008428C5"/>
    <w:rsid w:val="008440DA"/>
    <w:rsid w:val="00845ED2"/>
    <w:rsid w:val="00846D23"/>
    <w:rsid w:val="00847170"/>
    <w:rsid w:val="00847D66"/>
    <w:rsid w:val="008516BC"/>
    <w:rsid w:val="00852032"/>
    <w:rsid w:val="008527A6"/>
    <w:rsid w:val="00854766"/>
    <w:rsid w:val="00855023"/>
    <w:rsid w:val="008568D2"/>
    <w:rsid w:val="0085701C"/>
    <w:rsid w:val="00857249"/>
    <w:rsid w:val="00857401"/>
    <w:rsid w:val="00860D0B"/>
    <w:rsid w:val="00861112"/>
    <w:rsid w:val="00863491"/>
    <w:rsid w:val="00867341"/>
    <w:rsid w:val="00867F0F"/>
    <w:rsid w:val="0087211C"/>
    <w:rsid w:val="008731C6"/>
    <w:rsid w:val="00873FAA"/>
    <w:rsid w:val="0088067B"/>
    <w:rsid w:val="00880DFE"/>
    <w:rsid w:val="00884E2E"/>
    <w:rsid w:val="00885900"/>
    <w:rsid w:val="008873BE"/>
    <w:rsid w:val="0088744A"/>
    <w:rsid w:val="008910CF"/>
    <w:rsid w:val="008921E5"/>
    <w:rsid w:val="008942D9"/>
    <w:rsid w:val="008952CC"/>
    <w:rsid w:val="00896A5F"/>
    <w:rsid w:val="008A053F"/>
    <w:rsid w:val="008A173F"/>
    <w:rsid w:val="008A2415"/>
    <w:rsid w:val="008A7B75"/>
    <w:rsid w:val="008B0908"/>
    <w:rsid w:val="008B54D8"/>
    <w:rsid w:val="008C2F2F"/>
    <w:rsid w:val="008C52F4"/>
    <w:rsid w:val="008C538F"/>
    <w:rsid w:val="008C67D3"/>
    <w:rsid w:val="008C6DD3"/>
    <w:rsid w:val="008C7CF7"/>
    <w:rsid w:val="008D3EC7"/>
    <w:rsid w:val="008D5A6F"/>
    <w:rsid w:val="008D787E"/>
    <w:rsid w:val="008D7EEA"/>
    <w:rsid w:val="008D7F80"/>
    <w:rsid w:val="008E056C"/>
    <w:rsid w:val="008E1D8F"/>
    <w:rsid w:val="008E211D"/>
    <w:rsid w:val="008E2346"/>
    <w:rsid w:val="008E39FB"/>
    <w:rsid w:val="008E462B"/>
    <w:rsid w:val="008E4BA6"/>
    <w:rsid w:val="008F0F70"/>
    <w:rsid w:val="008F2FB4"/>
    <w:rsid w:val="008F3001"/>
    <w:rsid w:val="008F7254"/>
    <w:rsid w:val="008F765D"/>
    <w:rsid w:val="0090137B"/>
    <w:rsid w:val="009013DA"/>
    <w:rsid w:val="00902AB0"/>
    <w:rsid w:val="00903DC3"/>
    <w:rsid w:val="00907FF1"/>
    <w:rsid w:val="00910B89"/>
    <w:rsid w:val="0091126E"/>
    <w:rsid w:val="00911BB3"/>
    <w:rsid w:val="009121C6"/>
    <w:rsid w:val="009218E6"/>
    <w:rsid w:val="00922924"/>
    <w:rsid w:val="00922CB7"/>
    <w:rsid w:val="00925C00"/>
    <w:rsid w:val="00926B32"/>
    <w:rsid w:val="00930555"/>
    <w:rsid w:val="0093087B"/>
    <w:rsid w:val="00931C3B"/>
    <w:rsid w:val="0093261A"/>
    <w:rsid w:val="0093586F"/>
    <w:rsid w:val="009367F4"/>
    <w:rsid w:val="0094201B"/>
    <w:rsid w:val="00942BCB"/>
    <w:rsid w:val="00942E70"/>
    <w:rsid w:val="00946658"/>
    <w:rsid w:val="00951179"/>
    <w:rsid w:val="00953E6A"/>
    <w:rsid w:val="009546E5"/>
    <w:rsid w:val="00954C9D"/>
    <w:rsid w:val="00955353"/>
    <w:rsid w:val="0095662B"/>
    <w:rsid w:val="0095704E"/>
    <w:rsid w:val="00961790"/>
    <w:rsid w:val="009651BE"/>
    <w:rsid w:val="0096541E"/>
    <w:rsid w:val="00966E58"/>
    <w:rsid w:val="0097332C"/>
    <w:rsid w:val="009736FA"/>
    <w:rsid w:val="0097556C"/>
    <w:rsid w:val="009764F5"/>
    <w:rsid w:val="00976737"/>
    <w:rsid w:val="009840D8"/>
    <w:rsid w:val="00984535"/>
    <w:rsid w:val="009871C5"/>
    <w:rsid w:val="0098728A"/>
    <w:rsid w:val="00987925"/>
    <w:rsid w:val="00990B8D"/>
    <w:rsid w:val="009933F6"/>
    <w:rsid w:val="0099644F"/>
    <w:rsid w:val="009A0269"/>
    <w:rsid w:val="009A3F14"/>
    <w:rsid w:val="009A4BF6"/>
    <w:rsid w:val="009A6321"/>
    <w:rsid w:val="009A7C25"/>
    <w:rsid w:val="009B36D9"/>
    <w:rsid w:val="009B6C93"/>
    <w:rsid w:val="009C09D9"/>
    <w:rsid w:val="009C3264"/>
    <w:rsid w:val="009C3907"/>
    <w:rsid w:val="009C600E"/>
    <w:rsid w:val="009C7BEE"/>
    <w:rsid w:val="009D0A4A"/>
    <w:rsid w:val="009D0FA1"/>
    <w:rsid w:val="009D169B"/>
    <w:rsid w:val="009D3C95"/>
    <w:rsid w:val="009D5E29"/>
    <w:rsid w:val="009E24FB"/>
    <w:rsid w:val="009E3457"/>
    <w:rsid w:val="009E39DC"/>
    <w:rsid w:val="009E4764"/>
    <w:rsid w:val="009E5706"/>
    <w:rsid w:val="009E6BDA"/>
    <w:rsid w:val="009E728E"/>
    <w:rsid w:val="009F5FCA"/>
    <w:rsid w:val="009F615D"/>
    <w:rsid w:val="009F7CAF"/>
    <w:rsid w:val="00A01B53"/>
    <w:rsid w:val="00A0268D"/>
    <w:rsid w:val="00A03630"/>
    <w:rsid w:val="00A04C42"/>
    <w:rsid w:val="00A04FB0"/>
    <w:rsid w:val="00A05147"/>
    <w:rsid w:val="00A05857"/>
    <w:rsid w:val="00A11085"/>
    <w:rsid w:val="00A11196"/>
    <w:rsid w:val="00A172CE"/>
    <w:rsid w:val="00A17423"/>
    <w:rsid w:val="00A21B95"/>
    <w:rsid w:val="00A27201"/>
    <w:rsid w:val="00A3086B"/>
    <w:rsid w:val="00A31179"/>
    <w:rsid w:val="00A317CF"/>
    <w:rsid w:val="00A323BC"/>
    <w:rsid w:val="00A32430"/>
    <w:rsid w:val="00A33968"/>
    <w:rsid w:val="00A350CD"/>
    <w:rsid w:val="00A41223"/>
    <w:rsid w:val="00A436EF"/>
    <w:rsid w:val="00A467F3"/>
    <w:rsid w:val="00A478E6"/>
    <w:rsid w:val="00A47B7D"/>
    <w:rsid w:val="00A513BA"/>
    <w:rsid w:val="00A51722"/>
    <w:rsid w:val="00A531B2"/>
    <w:rsid w:val="00A54A45"/>
    <w:rsid w:val="00A55C0A"/>
    <w:rsid w:val="00A55CC6"/>
    <w:rsid w:val="00A55EA6"/>
    <w:rsid w:val="00A56DCE"/>
    <w:rsid w:val="00A60850"/>
    <w:rsid w:val="00A632A0"/>
    <w:rsid w:val="00A634E8"/>
    <w:rsid w:val="00A67EA1"/>
    <w:rsid w:val="00A74228"/>
    <w:rsid w:val="00A748F5"/>
    <w:rsid w:val="00A76C71"/>
    <w:rsid w:val="00A77541"/>
    <w:rsid w:val="00A77FFA"/>
    <w:rsid w:val="00A808DF"/>
    <w:rsid w:val="00A848D1"/>
    <w:rsid w:val="00A9056F"/>
    <w:rsid w:val="00A90AF4"/>
    <w:rsid w:val="00A90B15"/>
    <w:rsid w:val="00A91AF8"/>
    <w:rsid w:val="00A91BFD"/>
    <w:rsid w:val="00A930A1"/>
    <w:rsid w:val="00A9613E"/>
    <w:rsid w:val="00AA0BD5"/>
    <w:rsid w:val="00AA0FEA"/>
    <w:rsid w:val="00AA3553"/>
    <w:rsid w:val="00AA734C"/>
    <w:rsid w:val="00AB2189"/>
    <w:rsid w:val="00AB3954"/>
    <w:rsid w:val="00AB3DB9"/>
    <w:rsid w:val="00AB6320"/>
    <w:rsid w:val="00AB707B"/>
    <w:rsid w:val="00AC0EB5"/>
    <w:rsid w:val="00AC40B5"/>
    <w:rsid w:val="00AC41BC"/>
    <w:rsid w:val="00AC5232"/>
    <w:rsid w:val="00AC5767"/>
    <w:rsid w:val="00AC7F2D"/>
    <w:rsid w:val="00AD2D4E"/>
    <w:rsid w:val="00AD2FB1"/>
    <w:rsid w:val="00AD6507"/>
    <w:rsid w:val="00AE0500"/>
    <w:rsid w:val="00AE132A"/>
    <w:rsid w:val="00AE1B7C"/>
    <w:rsid w:val="00AE5C2D"/>
    <w:rsid w:val="00AE6289"/>
    <w:rsid w:val="00AF01DB"/>
    <w:rsid w:val="00AF02E0"/>
    <w:rsid w:val="00AF4A27"/>
    <w:rsid w:val="00AF5135"/>
    <w:rsid w:val="00AF7153"/>
    <w:rsid w:val="00B002CC"/>
    <w:rsid w:val="00B031BF"/>
    <w:rsid w:val="00B04B2F"/>
    <w:rsid w:val="00B062A8"/>
    <w:rsid w:val="00B0789D"/>
    <w:rsid w:val="00B11A05"/>
    <w:rsid w:val="00B11BE3"/>
    <w:rsid w:val="00B11C5D"/>
    <w:rsid w:val="00B13568"/>
    <w:rsid w:val="00B14705"/>
    <w:rsid w:val="00B1643A"/>
    <w:rsid w:val="00B16F3D"/>
    <w:rsid w:val="00B205BE"/>
    <w:rsid w:val="00B20F4B"/>
    <w:rsid w:val="00B23C80"/>
    <w:rsid w:val="00B267F7"/>
    <w:rsid w:val="00B268F5"/>
    <w:rsid w:val="00B33ABA"/>
    <w:rsid w:val="00B34913"/>
    <w:rsid w:val="00B35E31"/>
    <w:rsid w:val="00B37C7F"/>
    <w:rsid w:val="00B41628"/>
    <w:rsid w:val="00B44853"/>
    <w:rsid w:val="00B50699"/>
    <w:rsid w:val="00B51691"/>
    <w:rsid w:val="00B6008C"/>
    <w:rsid w:val="00B6075A"/>
    <w:rsid w:val="00B629EB"/>
    <w:rsid w:val="00B62C9C"/>
    <w:rsid w:val="00B63933"/>
    <w:rsid w:val="00B6480C"/>
    <w:rsid w:val="00B64AB8"/>
    <w:rsid w:val="00B64B9F"/>
    <w:rsid w:val="00B651D5"/>
    <w:rsid w:val="00B65AAB"/>
    <w:rsid w:val="00B66645"/>
    <w:rsid w:val="00B71187"/>
    <w:rsid w:val="00B71E8B"/>
    <w:rsid w:val="00B724FA"/>
    <w:rsid w:val="00B76EA9"/>
    <w:rsid w:val="00B7753C"/>
    <w:rsid w:val="00B82D7F"/>
    <w:rsid w:val="00B83901"/>
    <w:rsid w:val="00B84BB2"/>
    <w:rsid w:val="00B8535C"/>
    <w:rsid w:val="00B90A2A"/>
    <w:rsid w:val="00B933CB"/>
    <w:rsid w:val="00B9499A"/>
    <w:rsid w:val="00B97407"/>
    <w:rsid w:val="00BA1611"/>
    <w:rsid w:val="00BA1DCA"/>
    <w:rsid w:val="00BA535B"/>
    <w:rsid w:val="00BA542A"/>
    <w:rsid w:val="00BB08DC"/>
    <w:rsid w:val="00BB312C"/>
    <w:rsid w:val="00BB33DE"/>
    <w:rsid w:val="00BB36EF"/>
    <w:rsid w:val="00BB45DD"/>
    <w:rsid w:val="00BB7785"/>
    <w:rsid w:val="00BC0A2C"/>
    <w:rsid w:val="00BC113F"/>
    <w:rsid w:val="00BC455D"/>
    <w:rsid w:val="00BC53A4"/>
    <w:rsid w:val="00BC6186"/>
    <w:rsid w:val="00BC7141"/>
    <w:rsid w:val="00BD0BF4"/>
    <w:rsid w:val="00BD28D1"/>
    <w:rsid w:val="00BD3A24"/>
    <w:rsid w:val="00BD434B"/>
    <w:rsid w:val="00BD533A"/>
    <w:rsid w:val="00BD6C55"/>
    <w:rsid w:val="00BD6EFF"/>
    <w:rsid w:val="00BD727B"/>
    <w:rsid w:val="00BE6A89"/>
    <w:rsid w:val="00BF01E6"/>
    <w:rsid w:val="00BF10F8"/>
    <w:rsid w:val="00BF4A4D"/>
    <w:rsid w:val="00BF51A0"/>
    <w:rsid w:val="00BF5D6C"/>
    <w:rsid w:val="00C0038A"/>
    <w:rsid w:val="00C0159C"/>
    <w:rsid w:val="00C02DA4"/>
    <w:rsid w:val="00C05800"/>
    <w:rsid w:val="00C06077"/>
    <w:rsid w:val="00C06563"/>
    <w:rsid w:val="00C06837"/>
    <w:rsid w:val="00C070E8"/>
    <w:rsid w:val="00C07120"/>
    <w:rsid w:val="00C11CCB"/>
    <w:rsid w:val="00C1488E"/>
    <w:rsid w:val="00C14C77"/>
    <w:rsid w:val="00C16DEE"/>
    <w:rsid w:val="00C16E8C"/>
    <w:rsid w:val="00C20C44"/>
    <w:rsid w:val="00C23608"/>
    <w:rsid w:val="00C24709"/>
    <w:rsid w:val="00C266E5"/>
    <w:rsid w:val="00C27762"/>
    <w:rsid w:val="00C36ED1"/>
    <w:rsid w:val="00C43064"/>
    <w:rsid w:val="00C456A3"/>
    <w:rsid w:val="00C51238"/>
    <w:rsid w:val="00C55406"/>
    <w:rsid w:val="00C56C01"/>
    <w:rsid w:val="00C572E0"/>
    <w:rsid w:val="00C60E1E"/>
    <w:rsid w:val="00C6139D"/>
    <w:rsid w:val="00C61691"/>
    <w:rsid w:val="00C635A3"/>
    <w:rsid w:val="00C714B3"/>
    <w:rsid w:val="00C72082"/>
    <w:rsid w:val="00C73388"/>
    <w:rsid w:val="00C73F74"/>
    <w:rsid w:val="00C742A4"/>
    <w:rsid w:val="00C75F31"/>
    <w:rsid w:val="00C762B3"/>
    <w:rsid w:val="00C7666B"/>
    <w:rsid w:val="00C80FE7"/>
    <w:rsid w:val="00C82A40"/>
    <w:rsid w:val="00C85D71"/>
    <w:rsid w:val="00C87795"/>
    <w:rsid w:val="00C9032F"/>
    <w:rsid w:val="00C92A59"/>
    <w:rsid w:val="00C92C73"/>
    <w:rsid w:val="00C93F0D"/>
    <w:rsid w:val="00C95047"/>
    <w:rsid w:val="00CA0BEF"/>
    <w:rsid w:val="00CA208D"/>
    <w:rsid w:val="00CA21D4"/>
    <w:rsid w:val="00CA551A"/>
    <w:rsid w:val="00CA730A"/>
    <w:rsid w:val="00CB0600"/>
    <w:rsid w:val="00CB0CD7"/>
    <w:rsid w:val="00CB2242"/>
    <w:rsid w:val="00CB48FB"/>
    <w:rsid w:val="00CB5A75"/>
    <w:rsid w:val="00CB6BFE"/>
    <w:rsid w:val="00CB754A"/>
    <w:rsid w:val="00CB788B"/>
    <w:rsid w:val="00CC04AA"/>
    <w:rsid w:val="00CC5738"/>
    <w:rsid w:val="00CC6A0F"/>
    <w:rsid w:val="00CC7302"/>
    <w:rsid w:val="00CC7B6A"/>
    <w:rsid w:val="00CC7C49"/>
    <w:rsid w:val="00CD240B"/>
    <w:rsid w:val="00CD26D3"/>
    <w:rsid w:val="00CD6D7B"/>
    <w:rsid w:val="00CD772F"/>
    <w:rsid w:val="00CD7E49"/>
    <w:rsid w:val="00CE0943"/>
    <w:rsid w:val="00CE0C78"/>
    <w:rsid w:val="00CE101F"/>
    <w:rsid w:val="00CE1670"/>
    <w:rsid w:val="00CE1C64"/>
    <w:rsid w:val="00CE4F11"/>
    <w:rsid w:val="00CE63CA"/>
    <w:rsid w:val="00CE6A83"/>
    <w:rsid w:val="00CE774F"/>
    <w:rsid w:val="00CE7C4B"/>
    <w:rsid w:val="00CF0816"/>
    <w:rsid w:val="00CF275C"/>
    <w:rsid w:val="00CF28AE"/>
    <w:rsid w:val="00CF29E5"/>
    <w:rsid w:val="00CF46DA"/>
    <w:rsid w:val="00CF54F6"/>
    <w:rsid w:val="00CF5AB0"/>
    <w:rsid w:val="00CF5EF0"/>
    <w:rsid w:val="00CF6B12"/>
    <w:rsid w:val="00D01B01"/>
    <w:rsid w:val="00D0256A"/>
    <w:rsid w:val="00D02A23"/>
    <w:rsid w:val="00D03EF4"/>
    <w:rsid w:val="00D04478"/>
    <w:rsid w:val="00D0687D"/>
    <w:rsid w:val="00D106A5"/>
    <w:rsid w:val="00D11A8A"/>
    <w:rsid w:val="00D159C9"/>
    <w:rsid w:val="00D16086"/>
    <w:rsid w:val="00D17055"/>
    <w:rsid w:val="00D2113D"/>
    <w:rsid w:val="00D231AF"/>
    <w:rsid w:val="00D23912"/>
    <w:rsid w:val="00D2664F"/>
    <w:rsid w:val="00D26705"/>
    <w:rsid w:val="00D268B3"/>
    <w:rsid w:val="00D27471"/>
    <w:rsid w:val="00D313B7"/>
    <w:rsid w:val="00D31D0E"/>
    <w:rsid w:val="00D3203F"/>
    <w:rsid w:val="00D40134"/>
    <w:rsid w:val="00D40979"/>
    <w:rsid w:val="00D42742"/>
    <w:rsid w:val="00D42EF1"/>
    <w:rsid w:val="00D46EBA"/>
    <w:rsid w:val="00D478C9"/>
    <w:rsid w:val="00D47F56"/>
    <w:rsid w:val="00D50147"/>
    <w:rsid w:val="00D506CD"/>
    <w:rsid w:val="00D5107B"/>
    <w:rsid w:val="00D53A86"/>
    <w:rsid w:val="00D54515"/>
    <w:rsid w:val="00D54772"/>
    <w:rsid w:val="00D60379"/>
    <w:rsid w:val="00D60B7F"/>
    <w:rsid w:val="00D64D9B"/>
    <w:rsid w:val="00D65D74"/>
    <w:rsid w:val="00D6625F"/>
    <w:rsid w:val="00D66F79"/>
    <w:rsid w:val="00D67A11"/>
    <w:rsid w:val="00D67B81"/>
    <w:rsid w:val="00D70724"/>
    <w:rsid w:val="00D7159A"/>
    <w:rsid w:val="00D74BA8"/>
    <w:rsid w:val="00D75FFE"/>
    <w:rsid w:val="00D77346"/>
    <w:rsid w:val="00D77AD1"/>
    <w:rsid w:val="00D77D75"/>
    <w:rsid w:val="00D80680"/>
    <w:rsid w:val="00D820C0"/>
    <w:rsid w:val="00D87704"/>
    <w:rsid w:val="00D90213"/>
    <w:rsid w:val="00D918B3"/>
    <w:rsid w:val="00D91BAD"/>
    <w:rsid w:val="00D95D77"/>
    <w:rsid w:val="00DA06FD"/>
    <w:rsid w:val="00DA3539"/>
    <w:rsid w:val="00DB0BFF"/>
    <w:rsid w:val="00DB0DCB"/>
    <w:rsid w:val="00DB1C98"/>
    <w:rsid w:val="00DB36EE"/>
    <w:rsid w:val="00DB4092"/>
    <w:rsid w:val="00DB5120"/>
    <w:rsid w:val="00DB5882"/>
    <w:rsid w:val="00DB5A6B"/>
    <w:rsid w:val="00DC06CB"/>
    <w:rsid w:val="00DC3488"/>
    <w:rsid w:val="00DC4491"/>
    <w:rsid w:val="00DC49D7"/>
    <w:rsid w:val="00DC54D4"/>
    <w:rsid w:val="00DC5EF8"/>
    <w:rsid w:val="00DD0269"/>
    <w:rsid w:val="00DD0838"/>
    <w:rsid w:val="00DD0D36"/>
    <w:rsid w:val="00DD4244"/>
    <w:rsid w:val="00DD484B"/>
    <w:rsid w:val="00DD607B"/>
    <w:rsid w:val="00DD64C1"/>
    <w:rsid w:val="00DD75BD"/>
    <w:rsid w:val="00DD7B6B"/>
    <w:rsid w:val="00DE1DE3"/>
    <w:rsid w:val="00DE4CB8"/>
    <w:rsid w:val="00DE4FF4"/>
    <w:rsid w:val="00DE520D"/>
    <w:rsid w:val="00DF14F1"/>
    <w:rsid w:val="00DF1745"/>
    <w:rsid w:val="00DF2CF0"/>
    <w:rsid w:val="00DF3DA9"/>
    <w:rsid w:val="00DF4573"/>
    <w:rsid w:val="00DF7787"/>
    <w:rsid w:val="00DF7BC5"/>
    <w:rsid w:val="00E0037A"/>
    <w:rsid w:val="00E01608"/>
    <w:rsid w:val="00E01792"/>
    <w:rsid w:val="00E02783"/>
    <w:rsid w:val="00E06835"/>
    <w:rsid w:val="00E06A6C"/>
    <w:rsid w:val="00E11C9A"/>
    <w:rsid w:val="00E13831"/>
    <w:rsid w:val="00E15E13"/>
    <w:rsid w:val="00E160B5"/>
    <w:rsid w:val="00E169EA"/>
    <w:rsid w:val="00E175A4"/>
    <w:rsid w:val="00E240D5"/>
    <w:rsid w:val="00E26E9B"/>
    <w:rsid w:val="00E279F6"/>
    <w:rsid w:val="00E30025"/>
    <w:rsid w:val="00E3150E"/>
    <w:rsid w:val="00E316E0"/>
    <w:rsid w:val="00E36982"/>
    <w:rsid w:val="00E41BDF"/>
    <w:rsid w:val="00E46DFF"/>
    <w:rsid w:val="00E501C2"/>
    <w:rsid w:val="00E503C4"/>
    <w:rsid w:val="00E51A5C"/>
    <w:rsid w:val="00E52BAC"/>
    <w:rsid w:val="00E56BA8"/>
    <w:rsid w:val="00E637BC"/>
    <w:rsid w:val="00E71D33"/>
    <w:rsid w:val="00E73454"/>
    <w:rsid w:val="00E73902"/>
    <w:rsid w:val="00E76356"/>
    <w:rsid w:val="00E76372"/>
    <w:rsid w:val="00E8069C"/>
    <w:rsid w:val="00E81B49"/>
    <w:rsid w:val="00E82461"/>
    <w:rsid w:val="00E82490"/>
    <w:rsid w:val="00E84195"/>
    <w:rsid w:val="00E84F1B"/>
    <w:rsid w:val="00E9033D"/>
    <w:rsid w:val="00E93F55"/>
    <w:rsid w:val="00E94480"/>
    <w:rsid w:val="00EA05BE"/>
    <w:rsid w:val="00EA1656"/>
    <w:rsid w:val="00EA39B7"/>
    <w:rsid w:val="00EA4B0B"/>
    <w:rsid w:val="00EA71FA"/>
    <w:rsid w:val="00EA7EDB"/>
    <w:rsid w:val="00EB3D35"/>
    <w:rsid w:val="00EC1209"/>
    <w:rsid w:val="00EC425B"/>
    <w:rsid w:val="00EC4283"/>
    <w:rsid w:val="00EC5AC6"/>
    <w:rsid w:val="00ED034B"/>
    <w:rsid w:val="00ED216D"/>
    <w:rsid w:val="00ED4A1A"/>
    <w:rsid w:val="00ED6470"/>
    <w:rsid w:val="00ED687C"/>
    <w:rsid w:val="00ED6C76"/>
    <w:rsid w:val="00ED74E5"/>
    <w:rsid w:val="00ED77A9"/>
    <w:rsid w:val="00EE24D0"/>
    <w:rsid w:val="00EE27E3"/>
    <w:rsid w:val="00EE3B59"/>
    <w:rsid w:val="00EE4819"/>
    <w:rsid w:val="00EE5854"/>
    <w:rsid w:val="00EE5B33"/>
    <w:rsid w:val="00EF0800"/>
    <w:rsid w:val="00EF190C"/>
    <w:rsid w:val="00EF6092"/>
    <w:rsid w:val="00F01CDE"/>
    <w:rsid w:val="00F04A22"/>
    <w:rsid w:val="00F068A2"/>
    <w:rsid w:val="00F11265"/>
    <w:rsid w:val="00F1130F"/>
    <w:rsid w:val="00F116AF"/>
    <w:rsid w:val="00F134AF"/>
    <w:rsid w:val="00F14368"/>
    <w:rsid w:val="00F14F86"/>
    <w:rsid w:val="00F21926"/>
    <w:rsid w:val="00F25DEF"/>
    <w:rsid w:val="00F25EC6"/>
    <w:rsid w:val="00F26E20"/>
    <w:rsid w:val="00F27F1E"/>
    <w:rsid w:val="00F3142D"/>
    <w:rsid w:val="00F34832"/>
    <w:rsid w:val="00F406E1"/>
    <w:rsid w:val="00F43570"/>
    <w:rsid w:val="00F47B45"/>
    <w:rsid w:val="00F544B2"/>
    <w:rsid w:val="00F54EE5"/>
    <w:rsid w:val="00F5584C"/>
    <w:rsid w:val="00F5630E"/>
    <w:rsid w:val="00F56D2B"/>
    <w:rsid w:val="00F61528"/>
    <w:rsid w:val="00F61922"/>
    <w:rsid w:val="00F647D3"/>
    <w:rsid w:val="00F647EF"/>
    <w:rsid w:val="00F66888"/>
    <w:rsid w:val="00F71AE3"/>
    <w:rsid w:val="00F72BE8"/>
    <w:rsid w:val="00F7304D"/>
    <w:rsid w:val="00F76B24"/>
    <w:rsid w:val="00F76BD5"/>
    <w:rsid w:val="00F8000F"/>
    <w:rsid w:val="00F80326"/>
    <w:rsid w:val="00F8083F"/>
    <w:rsid w:val="00F8100B"/>
    <w:rsid w:val="00F82250"/>
    <w:rsid w:val="00F8292A"/>
    <w:rsid w:val="00F858B0"/>
    <w:rsid w:val="00F8796B"/>
    <w:rsid w:val="00F900FF"/>
    <w:rsid w:val="00F90210"/>
    <w:rsid w:val="00F91174"/>
    <w:rsid w:val="00F93CF7"/>
    <w:rsid w:val="00F95875"/>
    <w:rsid w:val="00F95F9D"/>
    <w:rsid w:val="00F96B21"/>
    <w:rsid w:val="00F9751C"/>
    <w:rsid w:val="00FA2D09"/>
    <w:rsid w:val="00FA4296"/>
    <w:rsid w:val="00FB7013"/>
    <w:rsid w:val="00FC048E"/>
    <w:rsid w:val="00FC04C6"/>
    <w:rsid w:val="00FC0CFC"/>
    <w:rsid w:val="00FC1F42"/>
    <w:rsid w:val="00FC218B"/>
    <w:rsid w:val="00FC37A7"/>
    <w:rsid w:val="00FC3E54"/>
    <w:rsid w:val="00FC506A"/>
    <w:rsid w:val="00FD1856"/>
    <w:rsid w:val="00FD2E41"/>
    <w:rsid w:val="00FD69BB"/>
    <w:rsid w:val="00FD7254"/>
    <w:rsid w:val="00FE1E75"/>
    <w:rsid w:val="00FE1E78"/>
    <w:rsid w:val="00FE4693"/>
    <w:rsid w:val="00FE4FF8"/>
    <w:rsid w:val="00FE5226"/>
    <w:rsid w:val="00FF1AA3"/>
    <w:rsid w:val="00FF6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A7A61"/>
  </w:style>
  <w:style w:type="paragraph" w:styleId="a4">
    <w:name w:val="List Paragraph"/>
    <w:basedOn w:val="a"/>
    <w:uiPriority w:val="34"/>
    <w:qFormat/>
    <w:rsid w:val="001F13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52B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4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D96"/>
  </w:style>
  <w:style w:type="paragraph" w:styleId="aa">
    <w:name w:val="footer"/>
    <w:basedOn w:val="a"/>
    <w:link w:val="ab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D96"/>
  </w:style>
  <w:style w:type="paragraph" w:styleId="ac">
    <w:name w:val="Normal (Web)"/>
    <w:basedOn w:val="a"/>
    <w:uiPriority w:val="99"/>
    <w:semiHidden/>
    <w:unhideWhenUsed/>
    <w:rsid w:val="0042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AE628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E6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A2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678DE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7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A7A61"/>
  </w:style>
  <w:style w:type="paragraph" w:styleId="a4">
    <w:name w:val="List Paragraph"/>
    <w:basedOn w:val="a"/>
    <w:uiPriority w:val="34"/>
    <w:qFormat/>
    <w:rsid w:val="001F13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52B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4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D96"/>
  </w:style>
  <w:style w:type="paragraph" w:styleId="aa">
    <w:name w:val="footer"/>
    <w:basedOn w:val="a"/>
    <w:link w:val="ab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D96"/>
  </w:style>
  <w:style w:type="paragraph" w:styleId="ac">
    <w:name w:val="Normal (Web)"/>
    <w:basedOn w:val="a"/>
    <w:uiPriority w:val="99"/>
    <w:semiHidden/>
    <w:unhideWhenUsed/>
    <w:rsid w:val="0042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AE628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E6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A2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678DE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B7C0-6A47-453F-8E83-F5F18A86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759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5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L07</cp:lastModifiedBy>
  <cp:revision>5</cp:revision>
  <cp:lastPrinted>2020-01-23T07:07:00Z</cp:lastPrinted>
  <dcterms:created xsi:type="dcterms:W3CDTF">2020-02-03T12:13:00Z</dcterms:created>
  <dcterms:modified xsi:type="dcterms:W3CDTF">2020-02-04T14:33:00Z</dcterms:modified>
</cp:coreProperties>
</file>